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B065" w14:textId="0ED8069C" w:rsidR="00D74DAF" w:rsidRPr="00BB461F" w:rsidRDefault="00E30666" w:rsidP="7AC0FB3D">
      <w:pPr>
        <w:rPr>
          <w:rFonts w:asciiTheme="majorHAnsi" w:hAnsiTheme="majorHAnsi"/>
          <w:b/>
          <w:bCs/>
          <w:lang w:val="pl-PL"/>
        </w:rPr>
      </w:pPr>
      <w:r w:rsidRPr="7AC0FB3D">
        <w:rPr>
          <w:b/>
          <w:bCs/>
          <w:lang w:val="pl"/>
        </w:rPr>
        <w:t>Załącznik nr  1 - Formularz ofertowy</w:t>
      </w:r>
    </w:p>
    <w:p w14:paraId="1675FFED" w14:textId="77777777" w:rsidR="007A478D" w:rsidRPr="00BB461F" w:rsidRDefault="007A478D" w:rsidP="00B040AD">
      <w:pPr>
        <w:tabs>
          <w:tab w:val="left" w:pos="6000"/>
        </w:tabs>
        <w:rPr>
          <w:rFonts w:asciiTheme="majorHAnsi" w:eastAsia="Calibri" w:hAnsiTheme="majorHAnsi" w:cs="Calibri"/>
          <w:b/>
          <w:lang w:val="pl-PL"/>
        </w:rPr>
      </w:pPr>
    </w:p>
    <w:p w14:paraId="49DC00C2" w14:textId="4611083E" w:rsidR="00FF2269" w:rsidRPr="00BB461F" w:rsidRDefault="00E30666" w:rsidP="00E30666">
      <w:pPr>
        <w:tabs>
          <w:tab w:val="left" w:pos="6000"/>
        </w:tabs>
        <w:jc w:val="center"/>
        <w:rPr>
          <w:rFonts w:asciiTheme="majorHAnsi" w:eastAsia="Calibri" w:hAnsiTheme="majorHAnsi" w:cs="Calibri"/>
          <w:b/>
          <w:lang w:val="pl-PL"/>
        </w:rPr>
      </w:pPr>
      <w:r w:rsidRPr="00E30666">
        <w:rPr>
          <w:b/>
          <w:lang w:val="pl"/>
        </w:rPr>
        <w:t>Formularz oferty (MODEL)</w:t>
      </w:r>
    </w:p>
    <w:p w14:paraId="3BC9236C" w14:textId="77777777" w:rsidR="00E30666" w:rsidRPr="00BB461F" w:rsidRDefault="00E30666" w:rsidP="00E30666">
      <w:pPr>
        <w:tabs>
          <w:tab w:val="left" w:pos="6000"/>
        </w:tabs>
        <w:jc w:val="center"/>
        <w:rPr>
          <w:rFonts w:asciiTheme="majorHAnsi" w:eastAsia="Calibri" w:hAnsiTheme="majorHAnsi" w:cs="Calibri"/>
          <w:lang w:val="pl-PL"/>
        </w:rPr>
      </w:pPr>
    </w:p>
    <w:p w14:paraId="3699FC78" w14:textId="71BFF7A3" w:rsidR="00E30666" w:rsidRPr="00BB461F" w:rsidRDefault="00E30666" w:rsidP="00E30666">
      <w:pPr>
        <w:tabs>
          <w:tab w:val="left" w:pos="6000"/>
        </w:tabs>
        <w:jc w:val="both"/>
        <w:rPr>
          <w:lang w:val="pl-PL"/>
        </w:rPr>
      </w:pPr>
      <w:r w:rsidRPr="003F6DC2">
        <w:rPr>
          <w:sz w:val="24"/>
          <w:szCs w:val="24"/>
          <w:lang w:val="pl"/>
        </w:rPr>
        <w:t xml:space="preserve">......................................                        </w:t>
      </w:r>
      <w:r w:rsidR="00B040AD">
        <w:rPr>
          <w:sz w:val="24"/>
          <w:szCs w:val="24"/>
          <w:lang w:val="pl"/>
        </w:rPr>
        <w:t xml:space="preserve">                                        </w:t>
      </w:r>
      <w:r w:rsidRPr="003F6DC2">
        <w:rPr>
          <w:sz w:val="24"/>
          <w:szCs w:val="24"/>
          <w:lang w:val="pl"/>
        </w:rPr>
        <w:t xml:space="preserve"> .....................................</w:t>
      </w:r>
      <w:r w:rsidRPr="003F6DC2">
        <w:rPr>
          <w:sz w:val="24"/>
          <w:szCs w:val="24"/>
          <w:lang w:val="pl"/>
        </w:rPr>
        <w:tab/>
      </w:r>
    </w:p>
    <w:p w14:paraId="4C774855" w14:textId="77777777" w:rsidR="00E30666" w:rsidRPr="00BB461F" w:rsidRDefault="00E30666" w:rsidP="00E30666">
      <w:pPr>
        <w:tabs>
          <w:tab w:val="left" w:pos="6480"/>
        </w:tabs>
        <w:jc w:val="both"/>
        <w:rPr>
          <w:rFonts w:ascii="Calibri" w:eastAsia="Calibri" w:hAnsi="Calibri" w:cs="Calibri"/>
          <w:i/>
          <w:sz w:val="16"/>
          <w:szCs w:val="16"/>
          <w:lang w:val="pl-PL"/>
        </w:rPr>
      </w:pPr>
      <w:r w:rsidRPr="003F6DC2">
        <w:rPr>
          <w:sz w:val="24"/>
          <w:szCs w:val="24"/>
          <w:lang w:val="pl"/>
        </w:rPr>
        <w:t xml:space="preserve">...................................... </w:t>
      </w:r>
      <w:r w:rsidRPr="00E86DCD">
        <w:rPr>
          <w:i/>
          <w:sz w:val="16"/>
          <w:szCs w:val="16"/>
          <w:lang w:val="pl"/>
        </w:rPr>
        <w:t xml:space="preserve">                                                                                                          (</w:t>
      </w:r>
      <w:r w:rsidRPr="002A6018">
        <w:rPr>
          <w:i/>
          <w:sz w:val="16"/>
          <w:szCs w:val="16"/>
          <w:lang w:val="pl"/>
        </w:rPr>
        <w:t>miejsce i data</w:t>
      </w:r>
      <w:r w:rsidRPr="00E86DCD">
        <w:rPr>
          <w:i/>
          <w:sz w:val="16"/>
          <w:szCs w:val="16"/>
          <w:lang w:val="pl"/>
        </w:rPr>
        <w:t>)</w:t>
      </w:r>
    </w:p>
    <w:p w14:paraId="171EBC53" w14:textId="77777777" w:rsidR="00E30666" w:rsidRPr="00BB461F" w:rsidRDefault="00E30666" w:rsidP="00E30666">
      <w:pPr>
        <w:tabs>
          <w:tab w:val="left" w:pos="6480"/>
        </w:tabs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......................................</w:t>
      </w:r>
    </w:p>
    <w:p w14:paraId="112B6EA8" w14:textId="77777777" w:rsidR="00E30666" w:rsidRPr="00BB461F" w:rsidRDefault="00E30666" w:rsidP="00E30666">
      <w:pPr>
        <w:tabs>
          <w:tab w:val="left" w:pos="6480"/>
        </w:tabs>
        <w:jc w:val="both"/>
        <w:rPr>
          <w:rFonts w:ascii="Calibri" w:eastAsia="Calibri" w:hAnsi="Calibri" w:cs="Calibri"/>
          <w:i/>
          <w:sz w:val="18"/>
          <w:szCs w:val="18"/>
          <w:lang w:val="pl-PL"/>
        </w:rPr>
      </w:pPr>
      <w:r>
        <w:rPr>
          <w:sz w:val="24"/>
          <w:szCs w:val="24"/>
          <w:lang w:val="pl"/>
        </w:rPr>
        <w:t>......................................</w:t>
      </w:r>
      <w:r w:rsidRPr="003F6DC2">
        <w:rPr>
          <w:sz w:val="24"/>
          <w:szCs w:val="24"/>
          <w:lang w:val="pl"/>
        </w:rPr>
        <w:tab/>
      </w:r>
    </w:p>
    <w:p w14:paraId="4A40E6D7" w14:textId="17CBBF2B" w:rsidR="00E30666" w:rsidRDefault="00E30666" w:rsidP="00E30666">
      <w:pPr>
        <w:jc w:val="both"/>
        <w:rPr>
          <w:i/>
          <w:sz w:val="18"/>
          <w:szCs w:val="18"/>
          <w:lang w:val="pl"/>
        </w:rPr>
      </w:pPr>
      <w:r w:rsidRPr="003F6DC2">
        <w:rPr>
          <w:i/>
          <w:sz w:val="18"/>
          <w:szCs w:val="18"/>
          <w:lang w:val="pl"/>
        </w:rPr>
        <w:t>(</w:t>
      </w:r>
      <w:r w:rsidRPr="002A6018">
        <w:rPr>
          <w:i/>
          <w:sz w:val="18"/>
          <w:szCs w:val="18"/>
          <w:lang w:val="pl"/>
        </w:rPr>
        <w:t>Nazwa i adres oferenta</w:t>
      </w:r>
      <w:r w:rsidRPr="003F6DC2">
        <w:rPr>
          <w:i/>
          <w:sz w:val="18"/>
          <w:szCs w:val="18"/>
          <w:lang w:val="pl"/>
        </w:rPr>
        <w:t>)</w:t>
      </w:r>
    </w:p>
    <w:p w14:paraId="7E7194C2" w14:textId="77777777" w:rsidR="00B040AD" w:rsidRPr="00BB461F" w:rsidRDefault="00B040AD" w:rsidP="00E30666">
      <w:pPr>
        <w:jc w:val="both"/>
        <w:rPr>
          <w:rFonts w:ascii="Calibri" w:eastAsia="Calibri" w:hAnsi="Calibri" w:cs="Calibri"/>
          <w:i/>
          <w:sz w:val="18"/>
          <w:szCs w:val="18"/>
          <w:lang w:val="pl-PL"/>
        </w:rPr>
      </w:pPr>
    </w:p>
    <w:p w14:paraId="023ADDE5" w14:textId="039D839B" w:rsidR="005C1114" w:rsidRPr="005C1114" w:rsidRDefault="005C1114" w:rsidP="005C1114">
      <w:pPr>
        <w:rPr>
          <w:rFonts w:asciiTheme="majorHAnsi" w:hAnsiTheme="majorHAnsi"/>
          <w:lang w:val="pl-PL"/>
        </w:rPr>
      </w:pPr>
      <w:r w:rsidRPr="005C1114">
        <w:rPr>
          <w:rFonts w:asciiTheme="majorHAnsi" w:hAnsiTheme="majorHAnsi"/>
          <w:lang w:val="pl-PL"/>
        </w:rPr>
        <w:t>Oferta w postępowaniu o udzielenie zamówienia prowadzonego w trybie zapytania ofertowego, z zachowaniem zasady konkurencyjności, zgodnie z Wytycznymi w zakresie kwalifikowalności wydatków w ramach Europejskiego Funduszu Rozwoju Regionalnego, Europejskiego Funduszu Społecznego oraz Funduszu Spójności na lata 2014-2020 z dnia 2</w:t>
      </w:r>
      <w:r w:rsidR="00A528C6">
        <w:rPr>
          <w:rFonts w:asciiTheme="majorHAnsi" w:hAnsiTheme="majorHAnsi"/>
          <w:lang w:val="pl-PL"/>
        </w:rPr>
        <w:t>1</w:t>
      </w:r>
      <w:r w:rsidRPr="005C1114">
        <w:rPr>
          <w:rFonts w:asciiTheme="majorHAnsi" w:hAnsiTheme="majorHAnsi"/>
          <w:lang w:val="pl-PL"/>
        </w:rPr>
        <w:t xml:space="preserve"> </w:t>
      </w:r>
      <w:r w:rsidR="00D34F32">
        <w:rPr>
          <w:rFonts w:asciiTheme="majorHAnsi" w:hAnsiTheme="majorHAnsi"/>
          <w:lang w:val="pl-PL"/>
        </w:rPr>
        <w:t>grudnia</w:t>
      </w:r>
      <w:r w:rsidRPr="005C1114">
        <w:rPr>
          <w:rFonts w:asciiTheme="majorHAnsi" w:hAnsiTheme="majorHAnsi"/>
          <w:lang w:val="pl-PL"/>
        </w:rPr>
        <w:t xml:space="preserve"> 20</w:t>
      </w:r>
      <w:r w:rsidR="00D34F32">
        <w:rPr>
          <w:rFonts w:asciiTheme="majorHAnsi" w:hAnsiTheme="majorHAnsi"/>
          <w:lang w:val="pl-PL"/>
        </w:rPr>
        <w:t>20</w:t>
      </w:r>
      <w:r w:rsidRPr="005C1114">
        <w:rPr>
          <w:rFonts w:asciiTheme="majorHAnsi" w:hAnsiTheme="majorHAnsi"/>
          <w:lang w:val="pl-PL"/>
        </w:rPr>
        <w:t xml:space="preserve"> roku do dokumentacji Działania 1.1 Projekty B+R przedsiębiorstw, Programu Operacyjnego Inteligentny Rozwój 2014-2020 współfinansowanego ze środków Europejskiego Funduszu Rozwoju Regionalnego. </w:t>
      </w:r>
    </w:p>
    <w:p w14:paraId="632FDB8E" w14:textId="77777777" w:rsidR="00FC49AC" w:rsidRPr="00BB461F" w:rsidRDefault="00FC49AC" w:rsidP="006A4386">
      <w:pPr>
        <w:spacing w:after="0" w:line="360" w:lineRule="auto"/>
        <w:rPr>
          <w:rFonts w:asciiTheme="majorHAnsi" w:hAnsiTheme="majorHAnsi"/>
          <w:b/>
          <w:lang w:val="pl-PL"/>
        </w:rPr>
      </w:pPr>
    </w:p>
    <w:p w14:paraId="3E06BCDD" w14:textId="7E10A7C4" w:rsidR="00FC49AC" w:rsidRPr="00BB461F" w:rsidRDefault="00D86207" w:rsidP="00396DD6">
      <w:pPr>
        <w:spacing w:after="0" w:line="360" w:lineRule="auto"/>
        <w:jc w:val="center"/>
        <w:rPr>
          <w:rFonts w:cstheme="minorHAnsi"/>
          <w:b/>
          <w:lang w:val="pl-PL"/>
        </w:rPr>
      </w:pPr>
      <w:r w:rsidRPr="00F3504C">
        <w:rPr>
          <w:bCs/>
          <w:lang w:val="pl"/>
        </w:rPr>
        <w:t>Nr:</w:t>
      </w:r>
      <w:r w:rsidR="002F186F" w:rsidRPr="00F3504C">
        <w:rPr>
          <w:b/>
          <w:lang w:val="pl"/>
        </w:rPr>
        <w:t xml:space="preserve"> PB004/0</w:t>
      </w:r>
      <w:r w:rsidR="00376E8B">
        <w:rPr>
          <w:b/>
          <w:lang w:val="pl"/>
        </w:rPr>
        <w:t>5</w:t>
      </w:r>
      <w:r w:rsidR="002F186F" w:rsidRPr="00F3504C">
        <w:rPr>
          <w:b/>
          <w:lang w:val="pl"/>
        </w:rPr>
        <w:t>/2022</w:t>
      </w:r>
    </w:p>
    <w:p w14:paraId="03664251" w14:textId="77777777" w:rsidR="0025694D" w:rsidRPr="00BB461F" w:rsidRDefault="0025694D" w:rsidP="004447D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eastAsia="Calibri" w:cstheme="minorHAnsi"/>
          <w:bCs/>
          <w:lang w:val="pl-PL"/>
        </w:rPr>
      </w:pPr>
    </w:p>
    <w:p w14:paraId="3F848B94" w14:textId="44FCF8F5" w:rsidR="004447D0" w:rsidRPr="00BB461F" w:rsidRDefault="00D86207" w:rsidP="004447D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lang w:val="pl-PL"/>
        </w:rPr>
      </w:pPr>
      <w:bookmarkStart w:id="0" w:name="_Hlk51138318"/>
      <w:bookmarkStart w:id="1" w:name="_Hlk36112487"/>
      <w:r w:rsidRPr="00B75530">
        <w:rPr>
          <w:bCs/>
          <w:lang w:val="pl"/>
        </w:rPr>
        <w:t>Nazwa zamówienia:</w:t>
      </w:r>
    </w:p>
    <w:p w14:paraId="6AB78816" w14:textId="3F3E85B5" w:rsidR="00AE0E6B" w:rsidRPr="00216482" w:rsidRDefault="00D41EFF" w:rsidP="004447D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Calibri" w:hAnsi="Calibri" w:cs="Calibri"/>
          <w:b/>
          <w:bCs/>
          <w:shd w:val="clear" w:color="auto" w:fill="FFFFFF"/>
          <w:lang w:val="pl-PL"/>
        </w:rPr>
      </w:pPr>
      <w:r w:rsidRPr="00216482">
        <w:rPr>
          <w:rFonts w:ascii="Calibri" w:hAnsi="Calibri" w:cs="Calibri"/>
          <w:b/>
          <w:bCs/>
          <w:shd w:val="clear" w:color="auto" w:fill="FFFFFF"/>
          <w:lang w:val="pl-PL"/>
        </w:rPr>
        <w:t xml:space="preserve">„Usługa </w:t>
      </w:r>
      <w:r w:rsidR="009E3398" w:rsidRPr="00216482">
        <w:rPr>
          <w:rFonts w:ascii="Calibri" w:hAnsi="Calibri" w:cs="Calibri"/>
          <w:b/>
          <w:bCs/>
          <w:shd w:val="clear" w:color="auto" w:fill="FFFFFF"/>
          <w:lang w:val="pl-PL"/>
        </w:rPr>
        <w:t>p</w:t>
      </w:r>
      <w:r w:rsidRPr="00216482">
        <w:rPr>
          <w:rFonts w:ascii="Calibri" w:hAnsi="Calibri" w:cs="Calibri"/>
          <w:b/>
          <w:bCs/>
          <w:shd w:val="clear" w:color="auto" w:fill="FFFFFF"/>
          <w:lang w:val="pl-PL"/>
        </w:rPr>
        <w:t xml:space="preserve">rodukcji </w:t>
      </w:r>
      <w:r w:rsidR="009E3398" w:rsidRPr="00216482">
        <w:rPr>
          <w:rFonts w:ascii="Calibri" w:hAnsi="Calibri" w:cs="Calibri"/>
          <w:b/>
          <w:bCs/>
          <w:shd w:val="clear" w:color="auto" w:fill="FFFFFF"/>
          <w:lang w:val="pl-PL"/>
        </w:rPr>
        <w:t>b</w:t>
      </w:r>
      <w:r w:rsidRPr="00216482">
        <w:rPr>
          <w:rFonts w:ascii="Calibri" w:hAnsi="Calibri" w:cs="Calibri"/>
          <w:b/>
          <w:bCs/>
          <w:shd w:val="clear" w:color="auto" w:fill="FFFFFF"/>
          <w:lang w:val="pl-PL"/>
        </w:rPr>
        <w:t>iał</w:t>
      </w:r>
      <w:r w:rsidR="009E3398" w:rsidRPr="00216482">
        <w:rPr>
          <w:rFonts w:ascii="Calibri" w:hAnsi="Calibri" w:cs="Calibri"/>
          <w:b/>
          <w:bCs/>
          <w:shd w:val="clear" w:color="auto" w:fill="FFFFFF"/>
          <w:lang w:val="pl-PL"/>
        </w:rPr>
        <w:t>ek</w:t>
      </w:r>
      <w:r w:rsidRPr="00216482">
        <w:rPr>
          <w:rFonts w:ascii="Calibri" w:hAnsi="Calibri" w:cs="Calibri"/>
          <w:b/>
          <w:bCs/>
          <w:shd w:val="clear" w:color="auto" w:fill="FFFFFF"/>
          <w:lang w:val="pl-PL"/>
        </w:rPr>
        <w:t xml:space="preserve"> do </w:t>
      </w:r>
      <w:r w:rsidR="009E3398" w:rsidRPr="00216482">
        <w:rPr>
          <w:rFonts w:ascii="Calibri" w:hAnsi="Calibri" w:cs="Calibri"/>
          <w:b/>
          <w:bCs/>
          <w:shd w:val="clear" w:color="auto" w:fill="FFFFFF"/>
          <w:lang w:val="pl-PL"/>
        </w:rPr>
        <w:t>c</w:t>
      </w:r>
      <w:r w:rsidRPr="00216482">
        <w:rPr>
          <w:rFonts w:ascii="Calibri" w:hAnsi="Calibri" w:cs="Calibri"/>
          <w:b/>
          <w:bCs/>
          <w:shd w:val="clear" w:color="auto" w:fill="FFFFFF"/>
          <w:lang w:val="pl-PL"/>
        </w:rPr>
        <w:t xml:space="preserve">elów </w:t>
      </w:r>
      <w:r w:rsidR="009E3398" w:rsidRPr="00216482">
        <w:rPr>
          <w:rFonts w:ascii="Calibri" w:hAnsi="Calibri" w:cs="Calibri"/>
          <w:b/>
          <w:bCs/>
          <w:shd w:val="clear" w:color="auto" w:fill="FFFFFF"/>
          <w:lang w:val="pl-PL"/>
        </w:rPr>
        <w:t>p</w:t>
      </w:r>
      <w:r w:rsidRPr="00216482">
        <w:rPr>
          <w:rFonts w:ascii="Calibri" w:hAnsi="Calibri" w:cs="Calibri"/>
          <w:b/>
          <w:bCs/>
          <w:shd w:val="clear" w:color="auto" w:fill="FFFFFF"/>
          <w:lang w:val="pl-PL"/>
        </w:rPr>
        <w:t>rzedklini</w:t>
      </w:r>
      <w:r w:rsidR="00331FF0" w:rsidRPr="00216482">
        <w:rPr>
          <w:rFonts w:ascii="Calibri" w:hAnsi="Calibri" w:cs="Calibri"/>
          <w:b/>
          <w:bCs/>
          <w:shd w:val="clear" w:color="auto" w:fill="FFFFFF"/>
          <w:lang w:val="pl-PL"/>
        </w:rPr>
        <w:t>cznych</w:t>
      </w:r>
      <w:r w:rsidRPr="00216482">
        <w:rPr>
          <w:rFonts w:ascii="Calibri" w:hAnsi="Calibri" w:cs="Calibri"/>
          <w:b/>
          <w:bCs/>
          <w:shd w:val="clear" w:color="auto" w:fill="FFFFFF"/>
          <w:lang w:val="pl-PL"/>
        </w:rPr>
        <w:t>”</w:t>
      </w:r>
    </w:p>
    <w:bookmarkEnd w:id="0"/>
    <w:p w14:paraId="056E525A" w14:textId="141B93D4" w:rsidR="00DB439E" w:rsidRDefault="00DB439E" w:rsidP="00DB439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222222"/>
          <w:shd w:val="clear" w:color="auto" w:fill="FFFFFF"/>
          <w:lang w:val="pl-PL"/>
        </w:rPr>
      </w:pPr>
    </w:p>
    <w:p w14:paraId="0102DB99" w14:textId="0B2FC9FC" w:rsidR="00FD6D4E" w:rsidRDefault="00FD6D4E" w:rsidP="00DB439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222222"/>
          <w:shd w:val="clear" w:color="auto" w:fill="FFFFFF"/>
          <w:lang w:val="pl-PL"/>
        </w:rPr>
      </w:pPr>
    </w:p>
    <w:p w14:paraId="43648397" w14:textId="77777777" w:rsidR="00FD6D4E" w:rsidRPr="00BB461F" w:rsidRDefault="00FD6D4E" w:rsidP="00DB439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222222"/>
          <w:shd w:val="clear" w:color="auto" w:fill="FFFFFF"/>
          <w:lang w:val="pl-PL"/>
        </w:rPr>
      </w:pPr>
    </w:p>
    <w:bookmarkEnd w:id="1"/>
    <w:p w14:paraId="2241916E" w14:textId="52603EFF" w:rsidR="004447D0" w:rsidRPr="00BB461F" w:rsidRDefault="00551EB0" w:rsidP="00FD6D4E">
      <w:pPr>
        <w:spacing w:after="0"/>
        <w:jc w:val="center"/>
        <w:rPr>
          <w:rFonts w:asciiTheme="majorHAnsi" w:hAnsiTheme="majorHAnsi"/>
          <w:bCs/>
          <w:lang w:val="pl-PL"/>
        </w:rPr>
      </w:pPr>
      <w:r w:rsidRPr="00211EA0">
        <w:rPr>
          <w:b/>
          <w:bCs/>
          <w:lang w:val="pl"/>
        </w:rPr>
        <w:t>Tytuł projektu</w:t>
      </w:r>
      <w:r w:rsidRPr="00645F82">
        <w:rPr>
          <w:lang w:val="pl"/>
        </w:rPr>
        <w:t>:</w:t>
      </w:r>
    </w:p>
    <w:p w14:paraId="1058C853" w14:textId="51B4B0BE" w:rsidR="00903876" w:rsidRPr="00BB461F" w:rsidRDefault="00645F82" w:rsidP="00350658">
      <w:pPr>
        <w:spacing w:after="0"/>
        <w:contextualSpacing/>
        <w:jc w:val="center"/>
        <w:rPr>
          <w:rFonts w:asciiTheme="majorHAnsi" w:hAnsiTheme="majorHAnsi"/>
          <w:lang w:val="pl-PL"/>
        </w:rPr>
      </w:pPr>
      <w:r>
        <w:rPr>
          <w:lang w:val="pl"/>
        </w:rPr>
        <w:t xml:space="preserve"> </w:t>
      </w:r>
      <w:r w:rsidRPr="00645F82">
        <w:rPr>
          <w:lang w:val="pl"/>
        </w:rPr>
        <w:t>„Opracowanie bispecyficznego fragmentu przeciwciała do symultanicznego zwalczania nowotworu i rekrutacji komórek układu immunologicznego (BIKE)”</w:t>
      </w:r>
      <w:r w:rsidR="00350658">
        <w:rPr>
          <w:lang w:val="pl"/>
        </w:rPr>
        <w:t xml:space="preserve">, </w:t>
      </w:r>
      <w:r w:rsidRPr="00645F82">
        <w:rPr>
          <w:lang w:val="pl"/>
        </w:rPr>
        <w:t>numer projektu: POIR.01.01.01-00-0209/19.</w:t>
      </w:r>
    </w:p>
    <w:p w14:paraId="5C0522E7" w14:textId="51AB3543" w:rsidR="00406D7B" w:rsidRPr="00BB461F" w:rsidRDefault="00FC49AC" w:rsidP="00D86207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BB461F">
        <w:rPr>
          <w:rFonts w:asciiTheme="majorHAnsi" w:hAnsiTheme="majorHAnsi"/>
          <w:lang w:val="pl-PL"/>
        </w:rPr>
        <w:br w:type="page"/>
      </w:r>
    </w:p>
    <w:p w14:paraId="51B2656F" w14:textId="42B605B1" w:rsidR="00D86207" w:rsidRPr="00BB461F" w:rsidRDefault="00D86207" w:rsidP="00D86207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211EA0">
        <w:rPr>
          <w:lang w:val="pl"/>
        </w:rPr>
        <w:lastRenderedPageBreak/>
        <w:t>My niżej podpisani:</w:t>
      </w:r>
    </w:p>
    <w:p w14:paraId="43EA40DF" w14:textId="77777777" w:rsidR="00D86207" w:rsidRPr="00BB461F" w:rsidRDefault="00D86207" w:rsidP="00D86207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</w:p>
    <w:p w14:paraId="0CC773EC" w14:textId="77777777" w:rsidR="00D86207" w:rsidRPr="00BB461F" w:rsidRDefault="00D86207" w:rsidP="00D86207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211EA0">
        <w:rPr>
          <w:lang w:val="pl"/>
        </w:rPr>
        <w:t>............................</w:t>
      </w:r>
    </w:p>
    <w:p w14:paraId="5AB6CE18" w14:textId="77777777" w:rsidR="00D86207" w:rsidRPr="00BB461F" w:rsidRDefault="00D86207" w:rsidP="00D86207">
      <w:pPr>
        <w:tabs>
          <w:tab w:val="left" w:pos="9072"/>
        </w:tabs>
        <w:spacing w:after="120"/>
        <w:rPr>
          <w:rFonts w:eastAsia="Calibri" w:cstheme="minorHAnsi"/>
          <w:i/>
          <w:iCs/>
          <w:sz w:val="16"/>
          <w:szCs w:val="16"/>
          <w:lang w:val="pl-PL"/>
        </w:rPr>
      </w:pPr>
      <w:r w:rsidRPr="00211EA0">
        <w:rPr>
          <w:i/>
          <w:iCs/>
          <w:sz w:val="16"/>
          <w:szCs w:val="16"/>
          <w:lang w:val="pl"/>
        </w:rPr>
        <w:t>(nazwa i adres Oferenta)</w:t>
      </w:r>
    </w:p>
    <w:p w14:paraId="320D52C0" w14:textId="77777777" w:rsidR="00D86207" w:rsidRPr="00BB461F" w:rsidRDefault="00D86207" w:rsidP="00D86207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</w:p>
    <w:p w14:paraId="73ED5947" w14:textId="22E86647" w:rsidR="00D86207" w:rsidRPr="00BB461F" w:rsidRDefault="00D86207" w:rsidP="00D86207">
      <w:pPr>
        <w:tabs>
          <w:tab w:val="left" w:pos="9072"/>
        </w:tabs>
        <w:spacing w:after="120"/>
        <w:rPr>
          <w:rFonts w:cstheme="minorHAnsi"/>
          <w:lang w:val="pl-PL"/>
        </w:rPr>
      </w:pPr>
      <w:r w:rsidRPr="00211EA0">
        <w:rPr>
          <w:lang w:val="pl"/>
        </w:rPr>
        <w:t>działając w imieniu i na rzecz:</w:t>
      </w:r>
    </w:p>
    <w:p w14:paraId="7386F9F7" w14:textId="36C5D10B" w:rsidR="00D86207" w:rsidRDefault="00D86207" w:rsidP="00D86207">
      <w:pPr>
        <w:tabs>
          <w:tab w:val="left" w:pos="9072"/>
        </w:tabs>
        <w:spacing w:after="120"/>
        <w:rPr>
          <w:lang w:val="pl"/>
        </w:rPr>
      </w:pPr>
      <w:r w:rsidRPr="00211EA0">
        <w:rPr>
          <w:lang w:val="pl"/>
        </w:rPr>
        <w:t>............................................</w:t>
      </w:r>
    </w:p>
    <w:p w14:paraId="5DF16FFB" w14:textId="14149A2C" w:rsidR="00DA13DD" w:rsidRDefault="00A364D5" w:rsidP="00D86207">
      <w:pPr>
        <w:tabs>
          <w:tab w:val="left" w:pos="9072"/>
        </w:tabs>
        <w:spacing w:after="120"/>
        <w:rPr>
          <w:rFonts w:asciiTheme="majorHAnsi" w:eastAsia="Calibri" w:hAnsiTheme="majorHAnsi" w:cs="Calibri"/>
          <w:i/>
          <w:sz w:val="16"/>
          <w:szCs w:val="16"/>
          <w:lang w:val="pl-PL"/>
        </w:rPr>
      </w:pPr>
      <w:r w:rsidRPr="00146B09">
        <w:rPr>
          <w:rFonts w:asciiTheme="majorHAnsi" w:eastAsia="Calibri" w:hAnsiTheme="majorHAnsi" w:cs="Calibri"/>
          <w:i/>
          <w:sz w:val="16"/>
          <w:szCs w:val="16"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756B3896" w14:textId="77777777" w:rsidR="00D0567C" w:rsidRPr="00146B09" w:rsidRDefault="00D0567C" w:rsidP="00D86207">
      <w:pPr>
        <w:tabs>
          <w:tab w:val="left" w:pos="9072"/>
        </w:tabs>
        <w:spacing w:after="120"/>
        <w:rPr>
          <w:rFonts w:asciiTheme="majorHAnsi" w:eastAsia="Calibri" w:hAnsiTheme="majorHAnsi" w:cs="Calibri"/>
          <w:i/>
          <w:sz w:val="16"/>
          <w:szCs w:val="16"/>
          <w:lang w:val="pl-PL"/>
        </w:rPr>
      </w:pPr>
    </w:p>
    <w:p w14:paraId="0745CB5A" w14:textId="4CE9A835" w:rsidR="00481ECC" w:rsidRPr="00481ECC" w:rsidRDefault="00D86207" w:rsidP="00481ECC">
      <w:pPr>
        <w:pStyle w:val="Akapitzlist"/>
        <w:numPr>
          <w:ilvl w:val="0"/>
          <w:numId w:val="13"/>
        </w:numPr>
        <w:tabs>
          <w:tab w:val="left" w:pos="9072"/>
        </w:tabs>
        <w:spacing w:after="120"/>
        <w:rPr>
          <w:rFonts w:asciiTheme="minorHAnsi" w:hAnsiTheme="minorHAnsi" w:cstheme="minorHAnsi"/>
          <w:lang w:val="pl-PL"/>
        </w:rPr>
      </w:pPr>
      <w:r w:rsidRPr="00211EA0">
        <w:rPr>
          <w:b/>
          <w:bCs/>
          <w:lang w:val="pl"/>
        </w:rPr>
        <w:t>S</w:t>
      </w:r>
      <w:r w:rsidR="00BF0B14">
        <w:rPr>
          <w:b/>
          <w:bCs/>
          <w:lang w:val="pl"/>
        </w:rPr>
        <w:t>KŁADAMY OFERTĘ</w:t>
      </w:r>
      <w:r w:rsidR="00B52A9B">
        <w:rPr>
          <w:b/>
          <w:bCs/>
          <w:lang w:val="pl"/>
        </w:rPr>
        <w:t xml:space="preserve"> </w:t>
      </w:r>
      <w:r w:rsidRPr="00211EA0">
        <w:rPr>
          <w:lang w:val="pl"/>
        </w:rPr>
        <w:t xml:space="preserve">na wykonanie przedmiotu zamówienia i oświadczamy, że </w:t>
      </w:r>
      <w:r w:rsidR="00B70475">
        <w:rPr>
          <w:lang w:val="pl"/>
        </w:rPr>
        <w:t>wykonamy je</w:t>
      </w:r>
      <w:r w:rsidRPr="00211EA0">
        <w:rPr>
          <w:lang w:val="pl"/>
        </w:rPr>
        <w:t xml:space="preserve"> na warunkach określonych w zapytaniu ofertowym nr </w:t>
      </w:r>
      <w:bookmarkStart w:id="2" w:name="_Hlk92796120"/>
      <w:r w:rsidR="00164879" w:rsidRPr="00F3504C">
        <w:rPr>
          <w:lang w:val="pl"/>
        </w:rPr>
        <w:t>PB004/0</w:t>
      </w:r>
      <w:r w:rsidR="007E151B">
        <w:rPr>
          <w:lang w:val="pl"/>
        </w:rPr>
        <w:t>5</w:t>
      </w:r>
      <w:r w:rsidR="00164879" w:rsidRPr="00F3504C">
        <w:rPr>
          <w:lang w:val="pl"/>
        </w:rPr>
        <w:t>/2022</w:t>
      </w:r>
      <w:bookmarkEnd w:id="2"/>
    </w:p>
    <w:p w14:paraId="3E36CE8B" w14:textId="19B51531" w:rsidR="00BF5F1A" w:rsidRPr="009167DD" w:rsidRDefault="009167DD" w:rsidP="009167DD">
      <w:pPr>
        <w:tabs>
          <w:tab w:val="left" w:pos="9072"/>
        </w:tabs>
        <w:spacing w:after="120"/>
        <w:ind w:left="709" w:hanging="709"/>
        <w:rPr>
          <w:rFonts w:cstheme="minorHAnsi"/>
          <w:lang w:val="pl-PL"/>
        </w:rPr>
      </w:pPr>
      <w:r>
        <w:rPr>
          <w:b/>
          <w:lang w:val="pl"/>
        </w:rPr>
        <w:t xml:space="preserve">       </w:t>
      </w:r>
      <w:r w:rsidR="00212337" w:rsidRPr="009167DD">
        <w:rPr>
          <w:b/>
          <w:lang w:val="pl"/>
        </w:rPr>
        <w:t>2.</w:t>
      </w:r>
      <w:r w:rsidR="00CE6F6A" w:rsidRPr="009167DD">
        <w:rPr>
          <w:b/>
          <w:lang w:val="pl"/>
        </w:rPr>
        <w:t xml:space="preserve">    </w:t>
      </w:r>
      <w:r w:rsidR="0022351E" w:rsidRPr="003A582F">
        <w:rPr>
          <w:b/>
          <w:lang w:val="pl"/>
        </w:rPr>
        <w:t>OFERUJEMY</w:t>
      </w:r>
      <w:r w:rsidR="00DB439E" w:rsidRPr="003A582F">
        <w:rPr>
          <w:lang w:val="pl"/>
        </w:rPr>
        <w:t>:</w:t>
      </w:r>
      <w:r w:rsidR="00BF5F1A" w:rsidRPr="009167DD">
        <w:rPr>
          <w:bCs/>
          <w:lang w:val="pl"/>
        </w:rPr>
        <w:t xml:space="preserve"> ceny jednostkowe netto (PLN/EURO/USD)* oraz ceny</w:t>
      </w:r>
      <w:r w:rsidR="00F56057">
        <w:rPr>
          <w:bCs/>
          <w:lang w:val="pl"/>
        </w:rPr>
        <w:t xml:space="preserve"> końcowe</w:t>
      </w:r>
      <w:r w:rsidR="00BF5F1A" w:rsidRPr="009167DD">
        <w:rPr>
          <w:bCs/>
          <w:lang w:val="pl"/>
        </w:rPr>
        <w:t xml:space="preserve"> netto</w:t>
      </w:r>
      <w:r w:rsidR="0053078C" w:rsidRPr="009167DD">
        <w:rPr>
          <w:bCs/>
          <w:lang w:val="pl"/>
        </w:rPr>
        <w:t xml:space="preserve"> </w:t>
      </w:r>
      <w:r>
        <w:rPr>
          <w:bCs/>
          <w:lang w:val="pl"/>
        </w:rPr>
        <w:t xml:space="preserve">   </w:t>
      </w:r>
      <w:r w:rsidR="00BF5F1A" w:rsidRPr="009167DD">
        <w:rPr>
          <w:bCs/>
          <w:lang w:val="pl"/>
        </w:rPr>
        <w:t>(PLN/EURO/USD)*</w:t>
      </w:r>
      <w:r w:rsidR="008E16D0">
        <w:rPr>
          <w:bCs/>
          <w:lang w:val="pl"/>
        </w:rPr>
        <w:t xml:space="preserve">- </w:t>
      </w:r>
      <w:r w:rsidR="00BF5F1A" w:rsidRPr="009167DD">
        <w:rPr>
          <w:bCs/>
          <w:lang w:val="pl"/>
        </w:rPr>
        <w:t xml:space="preserve">po pomnożeniu cen jednostkowych netto przez planowaną ilość dla </w:t>
      </w:r>
      <w:r w:rsidR="00D90CB0">
        <w:rPr>
          <w:bCs/>
          <w:lang w:val="pl"/>
        </w:rPr>
        <w:t>każdej pozycji</w:t>
      </w:r>
      <w:r w:rsidR="00BF5F1A" w:rsidRPr="009167DD">
        <w:rPr>
          <w:bCs/>
          <w:lang w:val="pl"/>
        </w:rPr>
        <w:t xml:space="preserve"> zgodnie z poniższą tabelą:</w:t>
      </w: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27"/>
        <w:gridCol w:w="1121"/>
        <w:gridCol w:w="1184"/>
        <w:gridCol w:w="1222"/>
        <w:gridCol w:w="1340"/>
      </w:tblGrid>
      <w:tr w:rsidR="005953EE" w:rsidRPr="00DD0D2A" w14:paraId="1DF8C183" w14:textId="77777777" w:rsidTr="00BD604C">
        <w:trPr>
          <w:trHeight w:val="9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6D6FC02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08E902C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</w:t>
            </w:r>
            <w:proofErr w:type="spellEnd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duktu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83DD1B6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stk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A2F1E8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ferowana</w:t>
            </w:r>
            <w:proofErr w:type="spellEnd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stkowa</w:t>
            </w:r>
            <w:proofErr w:type="spellEnd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a</w:t>
            </w:r>
            <w:proofErr w:type="spellEnd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etto</w:t>
            </w:r>
            <w:proofErr w:type="spellEnd"/>
            <w:r w:rsidRPr="00141A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....)*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427335C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141AB0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Liczba planowanych jednostek do zamówi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EEA47B6" w14:textId="77777777" w:rsidR="005953EE" w:rsidRPr="005953EE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953EE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Oferowana ostateczna cena netto (....) *</w:t>
            </w:r>
          </w:p>
          <w:p w14:paraId="1CCDCB30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953EE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4 x 5]</w:t>
            </w:r>
          </w:p>
        </w:tc>
      </w:tr>
      <w:tr w:rsidR="005953EE" w:rsidRPr="00674910" w14:paraId="4D66F66E" w14:textId="77777777" w:rsidTr="00BD604C">
        <w:trPr>
          <w:trHeight w:val="2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B248698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34C6469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4B4FF43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EB19591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DC3A88D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6261100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</w:tr>
      <w:tr w:rsidR="005953EE" w:rsidRPr="00DD0D2A" w14:paraId="22F210A1" w14:textId="77777777" w:rsidTr="41CDB746">
        <w:trPr>
          <w:trHeight w:val="533"/>
          <w:jc w:val="center"/>
        </w:trPr>
        <w:tc>
          <w:tcPr>
            <w:tcW w:w="9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/>
            <w:vAlign w:val="center"/>
            <w:hideMark/>
          </w:tcPr>
          <w:p w14:paraId="0208B41B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674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a</w:t>
            </w:r>
            <w:r w:rsidRPr="005953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kiet 1- </w:t>
            </w:r>
            <w:r w:rsidRPr="005822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Usługa produkcji białek do celów przedklinicznych</w:t>
            </w:r>
          </w:p>
        </w:tc>
      </w:tr>
      <w:tr w:rsidR="005953EE" w:rsidRPr="00674910" w14:paraId="07F93E6C" w14:textId="77777777" w:rsidTr="41CDB746">
        <w:trPr>
          <w:trHeight w:val="533"/>
          <w:jc w:val="center"/>
        </w:trPr>
        <w:tc>
          <w:tcPr>
            <w:tcW w:w="9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B74B965" w14:textId="400017B5" w:rsidR="005953EE" w:rsidRPr="003111C2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ETAP </w:t>
            </w:r>
            <w:r w:rsidR="001B43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</w:tr>
      <w:tr w:rsidR="005953EE" w:rsidRPr="00674910" w14:paraId="68D33BB4" w14:textId="77777777" w:rsidTr="00BD604C">
        <w:trPr>
          <w:trHeight w:val="19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C69D5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99FD6" w14:textId="6346A283" w:rsidR="005953EE" w:rsidRPr="00B436D4" w:rsidRDefault="005953EE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pl-PL"/>
              </w:rPr>
            </w:pPr>
            <w:r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Ludzkie białko fuzyjne anty</w:t>
            </w:r>
            <w:r w:rsidR="00864050"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-Cel</w:t>
            </w:r>
            <w:r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zawierające składniki immunoglobuliny; </w:t>
            </w:r>
            <w:proofErr w:type="spellStart"/>
            <w:r w:rsidR="005C1E75"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h</w:t>
            </w:r>
            <w:r w:rsidR="005C1E75" w:rsidRPr="00B436D4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ommogenność</w:t>
            </w:r>
            <w:proofErr w:type="spellEnd"/>
            <w:r w:rsidR="005C1E75" w:rsidRPr="00B436D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oznaczona za pomocą chromatografii wykluczenia (SEC), preparat zawierający 9</w:t>
            </w:r>
            <w:r w:rsidR="00E621BA" w:rsidRPr="00B436D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5</w:t>
            </w:r>
            <w:r w:rsidR="005C1E75" w:rsidRPr="00B436D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% monomerów na podstawie sygnału absorpcji przy długości fali 215 </w:t>
            </w:r>
            <w:proofErr w:type="spellStart"/>
            <w:r w:rsidR="005C1E75" w:rsidRPr="00B436D4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nm</w:t>
            </w:r>
            <w:proofErr w:type="spellEnd"/>
            <w:r w:rsidR="000B4CEC" w:rsidRPr="00B436D4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,</w:t>
            </w:r>
            <w:r w:rsidR="005C1E75" w:rsidRPr="00B436D4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  <w:r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czystość większą niż 97% określoną przez SDS-PAGE, poziom endotoksyny niższy niż 0,5 EU/mg (określony metodą LAL); ekspresja </w:t>
            </w:r>
            <w:r w:rsidR="008B5E73"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w systemie </w:t>
            </w:r>
            <w:r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CHO, bufor </w:t>
            </w:r>
            <w:proofErr w:type="spellStart"/>
            <w:r w:rsidR="008B5E73"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formulacyjny</w:t>
            </w:r>
            <w:proofErr w:type="spellEnd"/>
            <w:r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: PBS, sterylny, po</w:t>
            </w:r>
            <w:r w:rsidR="00B65987"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rcjowane</w:t>
            </w:r>
            <w:r w:rsidRPr="00B436D4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, jak określono później, w  stężeniu 1-2 mg/ml.  **</w:t>
            </w:r>
          </w:p>
          <w:p w14:paraId="45D4FDD9" w14:textId="3880E8A4" w:rsidR="00924DDB" w:rsidRPr="00674910" w:rsidRDefault="00924DDB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5636" w14:textId="77777777" w:rsidR="005953EE" w:rsidRPr="00674910" w:rsidRDefault="005953E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70A12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A0DB7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CC94C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5953EE" w:rsidRPr="00674910" w14:paraId="5409BCA6" w14:textId="77777777" w:rsidTr="00F137D0">
        <w:trPr>
          <w:trHeight w:val="29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65318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E6602" w14:textId="0955C647" w:rsidR="005953EE" w:rsidRPr="00F137D0" w:rsidRDefault="005953EE">
            <w:pPr>
              <w:rPr>
                <w:rFonts w:ascii="Calibri" w:eastAsia="Calibri" w:hAnsi="Calibri" w:cs="Times New Roman"/>
                <w:sz w:val="18"/>
                <w:szCs w:val="18"/>
                <w:lang w:val="pl-PL"/>
              </w:rPr>
            </w:pPr>
            <w:r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Ludzkie przeciwciała monoklonalne ant</w:t>
            </w:r>
            <w:r w:rsidR="000B4CEC"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y</w:t>
            </w:r>
            <w:r w:rsidR="000B4CEC" w:rsidRPr="00F137D0">
              <w:rPr>
                <w:rFonts w:eastAsia="Calibri" w:cs="Times New Roman"/>
                <w:sz w:val="18"/>
                <w:szCs w:val="18"/>
                <w:lang w:val="pl-PL"/>
              </w:rPr>
              <w:t>-Cel</w:t>
            </w:r>
            <w:r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z modyfikacją </w:t>
            </w:r>
            <w:proofErr w:type="spellStart"/>
            <w:r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afukozylacji</w:t>
            </w:r>
            <w:proofErr w:type="spellEnd"/>
            <w:r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, ludzka </w:t>
            </w:r>
            <w:proofErr w:type="spellStart"/>
            <w:r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immunoglobina</w:t>
            </w:r>
            <w:proofErr w:type="spellEnd"/>
            <w:r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klasy G, podklasa IgG1; </w:t>
            </w:r>
            <w:proofErr w:type="spellStart"/>
            <w:r w:rsidR="000B4CEC"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h</w:t>
            </w:r>
            <w:r w:rsidR="000B4CEC" w:rsidRPr="00F137D0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ommogenność</w:t>
            </w:r>
            <w:proofErr w:type="spellEnd"/>
            <w:r w:rsidR="000B4CEC" w:rsidRPr="00F137D0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oznaczona za pomocą chromatografii wykluczenia (SEC), preparat zawierający 9</w:t>
            </w:r>
            <w:r w:rsidR="00231F7C" w:rsidRPr="00F137D0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5</w:t>
            </w:r>
            <w:r w:rsidR="000B4CEC" w:rsidRPr="00F137D0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% monomerów na podstawie sygnału absorpcji przy długości fali 215 </w:t>
            </w:r>
            <w:proofErr w:type="spellStart"/>
            <w:r w:rsidR="000B4CEC" w:rsidRPr="00F137D0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nm</w:t>
            </w:r>
            <w:proofErr w:type="spellEnd"/>
            <w:r w:rsidR="000B4CEC" w:rsidRPr="00F137D0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,</w:t>
            </w:r>
            <w:r w:rsidR="000B4CEC" w:rsidRPr="00F137D0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  <w:r w:rsidR="000B4CEC"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, czystość większą niż 97% określoną przez SDS-PAGE, poziom endotoksyny niższy niż 0,5 EU/mg (określony metodą LAL); ekspresja w systemie CHO, bufor </w:t>
            </w:r>
            <w:proofErr w:type="spellStart"/>
            <w:r w:rsidR="000B4CEC"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formulacyjny</w:t>
            </w:r>
            <w:proofErr w:type="spellEnd"/>
            <w:r w:rsidR="000B4CEC"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: PBS, sterylny, porcjowane, jak określono później, w  stężeniu 1-2 mg/ml</w:t>
            </w:r>
            <w:r w:rsidRPr="00F137D0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.**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C2D98" w14:textId="77777777" w:rsidR="005953EE" w:rsidRPr="00674910" w:rsidRDefault="005953E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 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E1C60" w14:textId="77777777" w:rsidR="005953EE" w:rsidRPr="00674910" w:rsidRDefault="005953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367F6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84771" w14:textId="77777777" w:rsidR="005953EE" w:rsidRPr="00674910" w:rsidRDefault="005953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5953EE" w:rsidRPr="00674910" w14:paraId="0448E349" w14:textId="77777777" w:rsidTr="41CDB746">
        <w:trPr>
          <w:trHeight w:val="533"/>
          <w:jc w:val="center"/>
        </w:trPr>
        <w:tc>
          <w:tcPr>
            <w:tcW w:w="9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4971D39" w14:textId="6186BE92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ETAP </w:t>
            </w:r>
            <w:r w:rsidR="001B43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</w:tr>
      <w:tr w:rsidR="005953EE" w:rsidRPr="00674910" w14:paraId="2D692486" w14:textId="77777777" w:rsidTr="00BD604C">
        <w:trPr>
          <w:trHeight w:val="19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4173F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CC0C5" w14:textId="667F60A5" w:rsidR="005953EE" w:rsidRPr="00D0567C" w:rsidRDefault="005953EE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pl-PL"/>
              </w:rPr>
            </w:pPr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Ludzkie białko fuzyjne anty</w:t>
            </w:r>
            <w:r w:rsidR="00176E24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-</w:t>
            </w:r>
            <w:proofErr w:type="spellStart"/>
            <w:r w:rsidR="00176E24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Cel</w:t>
            </w:r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zawierające</w:t>
            </w:r>
            <w:proofErr w:type="spellEnd"/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składniki immunoglobuliny; </w:t>
            </w:r>
            <w:proofErr w:type="spellStart"/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h</w:t>
            </w:r>
            <w:r w:rsidR="00D05380" w:rsidRPr="00D0567C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ommogenność</w:t>
            </w:r>
            <w:proofErr w:type="spellEnd"/>
            <w:r w:rsidR="00D05380" w:rsidRPr="00D0567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oznaczona za pomocą chromatografii wykluczenia (SEC), preparat zawierający 95% monomerów na podstawie sygnału absorpcji przy długości fali 215 </w:t>
            </w:r>
            <w:proofErr w:type="spellStart"/>
            <w:r w:rsidR="00D05380" w:rsidRPr="00D0567C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nm</w:t>
            </w:r>
            <w:proofErr w:type="spellEnd"/>
            <w:r w:rsidR="00D05380" w:rsidRPr="00D0567C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,</w:t>
            </w:r>
            <w:r w:rsidR="00D05380" w:rsidRPr="00D0567C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, czystość większą niż 97% określoną przez SDS-PAGE, poziom endotoksyny niższy niż 0,5 EU/mg (określony metodą LAL); ekspresja w systemie  CHO, bufor </w:t>
            </w:r>
            <w:proofErr w:type="spellStart"/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formulacyjny</w:t>
            </w:r>
            <w:proofErr w:type="spellEnd"/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: PBS, sterylny, porcjowane, jak określono później, w  stężeniu 1-2 mg/ml</w:t>
            </w:r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.**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538D" w14:textId="77777777" w:rsidR="005953EE" w:rsidRPr="00674910" w:rsidRDefault="005953E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0 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E5085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3C161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E6F85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5953EE" w:rsidRPr="00674910" w14:paraId="28E47F48" w14:textId="77777777" w:rsidTr="007D2372">
        <w:trPr>
          <w:trHeight w:val="30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AEF0A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11B9C" w14:textId="6F2AE635" w:rsidR="005953EE" w:rsidRPr="00D0567C" w:rsidRDefault="005953EE">
            <w:pPr>
              <w:rPr>
                <w:rFonts w:ascii="Calibri" w:eastAsia="Calibri" w:hAnsi="Calibri" w:cs="Times New Roman"/>
                <w:sz w:val="18"/>
                <w:szCs w:val="18"/>
                <w:lang w:val="pl-PL"/>
              </w:rPr>
            </w:pPr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Ludzkie przeciwciała monoklonalne anty</w:t>
            </w:r>
            <w:r w:rsidR="00176E24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-Cel</w:t>
            </w:r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z modyfikacją </w:t>
            </w:r>
            <w:proofErr w:type="spellStart"/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afukozylacji</w:t>
            </w:r>
            <w:proofErr w:type="spellEnd"/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, ludzka </w:t>
            </w:r>
            <w:proofErr w:type="spellStart"/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immunoglobina</w:t>
            </w:r>
            <w:proofErr w:type="spellEnd"/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 klasy G, podklasa IgG1; </w:t>
            </w:r>
            <w:proofErr w:type="spellStart"/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h</w:t>
            </w:r>
            <w:r w:rsidR="00D05380" w:rsidRPr="00D0567C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ommogenność</w:t>
            </w:r>
            <w:proofErr w:type="spellEnd"/>
            <w:r w:rsidR="00D05380" w:rsidRPr="00D0567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oznaczona za pomocą chromatografii wykluczenia (SEC), preparat zawierający 95% monomerów na podstawie sygnału absorpcji przy długości fali 215 </w:t>
            </w:r>
            <w:proofErr w:type="spellStart"/>
            <w:r w:rsidR="00D05380" w:rsidRPr="00D0567C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nm</w:t>
            </w:r>
            <w:proofErr w:type="spellEnd"/>
            <w:r w:rsidR="00D05380" w:rsidRPr="00D0567C">
              <w:rPr>
                <w:rStyle w:val="spellingerror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,</w:t>
            </w:r>
            <w:r w:rsidR="00D05380" w:rsidRPr="00D0567C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 xml:space="preserve">, czystość większą niż 97% określoną przez SDS-PAGE, poziom endotoksyny niższy niż 0,5 EU/mg (określony metodą LAL); ekspresja w systemie  CHO, bufor </w:t>
            </w:r>
            <w:proofErr w:type="spellStart"/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formulacyjny</w:t>
            </w:r>
            <w:proofErr w:type="spellEnd"/>
            <w:r w:rsidR="00D05380"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: PBS, sterylny, porcjowane, jak określono później, w  stężeniu 1-2 mg/ml</w:t>
            </w:r>
            <w:r w:rsidRPr="00D0567C">
              <w:rPr>
                <w:rFonts w:ascii="Calibri" w:eastAsia="Calibri" w:hAnsi="Calibri" w:cs="Times New Roman"/>
                <w:sz w:val="18"/>
                <w:szCs w:val="18"/>
                <w:lang w:val="pl-PL"/>
              </w:rPr>
              <w:t>.**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D2CBA" w14:textId="77777777" w:rsidR="005953EE" w:rsidRPr="00674910" w:rsidRDefault="005953E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0 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9BB8D" w14:textId="77777777" w:rsidR="005953EE" w:rsidRPr="00674910" w:rsidRDefault="005953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D0437" w14:textId="77777777" w:rsidR="005953EE" w:rsidRPr="00674910" w:rsidRDefault="0059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76C5B" w14:textId="77777777" w:rsidR="005953EE" w:rsidRPr="00674910" w:rsidRDefault="005953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74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</w:tbl>
    <w:p w14:paraId="2E956521" w14:textId="77777777" w:rsidR="00BF5F1A" w:rsidRPr="005A3B6C" w:rsidRDefault="00BF5F1A" w:rsidP="00BF5F1A">
      <w:pPr>
        <w:pStyle w:val="Akapitzlist"/>
        <w:tabs>
          <w:tab w:val="left" w:pos="1418"/>
          <w:tab w:val="left" w:pos="10069"/>
        </w:tabs>
        <w:spacing w:after="0" w:line="240" w:lineRule="auto"/>
        <w:ind w:left="426"/>
        <w:jc w:val="both"/>
        <w:rPr>
          <w:rFonts w:cs="Calibri"/>
          <w:i/>
          <w:color w:val="000000" w:themeColor="text1"/>
          <w:sz w:val="18"/>
          <w:szCs w:val="18"/>
        </w:rPr>
      </w:pPr>
      <w:bookmarkStart w:id="3" w:name="_Hlk39325331"/>
      <w:r w:rsidRPr="005A3B6C">
        <w:rPr>
          <w:iCs/>
          <w:color w:val="000000" w:themeColor="text1"/>
          <w:sz w:val="24"/>
          <w:szCs w:val="24"/>
          <w:lang w:val="pl"/>
        </w:rPr>
        <w:t>*-</w:t>
      </w:r>
      <w:r w:rsidRPr="005A3B6C">
        <w:rPr>
          <w:i/>
          <w:color w:val="000000" w:themeColor="text1"/>
          <w:sz w:val="18"/>
          <w:szCs w:val="18"/>
          <w:lang w:val="pl"/>
        </w:rPr>
        <w:t xml:space="preserve"> podaj właściwą walutę przetargu</w:t>
      </w:r>
    </w:p>
    <w:p w14:paraId="72C81A11" w14:textId="6A45FF44" w:rsidR="00BD604C" w:rsidRPr="00F71219" w:rsidRDefault="00BF5F1A" w:rsidP="002B3AA1">
      <w:pPr>
        <w:pStyle w:val="Akapitzlist"/>
        <w:tabs>
          <w:tab w:val="left" w:pos="1418"/>
          <w:tab w:val="left" w:pos="10069"/>
        </w:tabs>
        <w:spacing w:after="0" w:line="240" w:lineRule="auto"/>
        <w:ind w:left="426"/>
        <w:jc w:val="both"/>
        <w:rPr>
          <w:i/>
          <w:color w:val="000000" w:themeColor="text1"/>
          <w:sz w:val="18"/>
          <w:szCs w:val="18"/>
          <w:lang w:val="pl"/>
        </w:rPr>
      </w:pPr>
      <w:r w:rsidRPr="00286BB8">
        <w:rPr>
          <w:iCs/>
          <w:color w:val="000000" w:themeColor="text1"/>
          <w:sz w:val="24"/>
          <w:szCs w:val="24"/>
          <w:lang w:val="pl"/>
        </w:rPr>
        <w:t xml:space="preserve">**- </w:t>
      </w:r>
      <w:r w:rsidRPr="00286BB8">
        <w:rPr>
          <w:i/>
          <w:color w:val="000000" w:themeColor="text1"/>
          <w:sz w:val="18"/>
          <w:szCs w:val="18"/>
          <w:lang w:val="pl"/>
        </w:rPr>
        <w:t>sekwencja genów zostanie przeniesiona po podpisaniu Umowy o zachowaniu poufności</w:t>
      </w:r>
    </w:p>
    <w:p w14:paraId="34557C9B" w14:textId="50B9BD1B" w:rsidR="00BF5F1A" w:rsidRPr="00BB461F" w:rsidRDefault="00BF5F1A" w:rsidP="00BF5F1A">
      <w:pPr>
        <w:pStyle w:val="Akapitzlist"/>
        <w:tabs>
          <w:tab w:val="left" w:pos="1418"/>
          <w:tab w:val="left" w:pos="10069"/>
        </w:tabs>
        <w:spacing w:after="0" w:line="240" w:lineRule="auto"/>
        <w:ind w:left="426"/>
        <w:jc w:val="both"/>
        <w:rPr>
          <w:rFonts w:cs="Calibri"/>
          <w:i/>
          <w:color w:val="000000" w:themeColor="text1"/>
          <w:sz w:val="18"/>
          <w:szCs w:val="18"/>
          <w:lang w:val="pl-PL"/>
        </w:rPr>
      </w:pPr>
      <w:r w:rsidRPr="005A3B6C">
        <w:rPr>
          <w:i/>
          <w:color w:val="000000" w:themeColor="text1"/>
          <w:sz w:val="18"/>
          <w:szCs w:val="18"/>
          <w:lang w:val="pl"/>
        </w:rPr>
        <w:t xml:space="preserve">   </w:t>
      </w:r>
    </w:p>
    <w:bookmarkEnd w:id="3"/>
    <w:p w14:paraId="7F88A4E3" w14:textId="2857E516" w:rsidR="004503C8" w:rsidRPr="00E25E02" w:rsidRDefault="00AD7AEA" w:rsidP="00E25E02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A02C29">
        <w:rPr>
          <w:rFonts w:asciiTheme="majorHAnsi" w:hAnsiTheme="majorHAnsi" w:cs="Calibri"/>
          <w:iCs/>
          <w:color w:val="000000" w:themeColor="text1"/>
          <w:lang w:val="pl-PL"/>
        </w:rPr>
        <w:t>3</w:t>
      </w:r>
      <w:r w:rsidRPr="00A02C29">
        <w:rPr>
          <w:rFonts w:asciiTheme="majorHAnsi" w:hAnsiTheme="majorHAnsi" w:cs="Calibri"/>
          <w:i/>
          <w:color w:val="000000" w:themeColor="text1"/>
          <w:lang w:val="pl-PL"/>
        </w:rPr>
        <w:t xml:space="preserve">.  </w:t>
      </w:r>
      <w:r w:rsidRPr="00A02C29">
        <w:rPr>
          <w:rFonts w:asciiTheme="majorHAnsi" w:hAnsiTheme="majorHAnsi" w:cs="Calibri"/>
          <w:b/>
          <w:lang w:val="pl-PL"/>
        </w:rPr>
        <w:t>OFERUJEMY</w:t>
      </w:r>
      <w:r w:rsidRPr="00A02C29">
        <w:rPr>
          <w:rFonts w:asciiTheme="majorHAnsi" w:hAnsiTheme="majorHAnsi" w:cs="Calibri"/>
          <w:lang w:val="pl-PL"/>
        </w:rPr>
        <w:t xml:space="preserve"> realizację przedmiotu zamówienia zgodnie z powyższ</w:t>
      </w:r>
      <w:r w:rsidR="00E57B8C" w:rsidRPr="00A02C29">
        <w:rPr>
          <w:rFonts w:asciiTheme="majorHAnsi" w:hAnsiTheme="majorHAnsi" w:cs="Calibri"/>
          <w:lang w:val="pl-PL"/>
        </w:rPr>
        <w:t>ą</w:t>
      </w:r>
      <w:r w:rsidRPr="00A02C29">
        <w:rPr>
          <w:rFonts w:asciiTheme="majorHAnsi" w:hAnsiTheme="majorHAnsi" w:cs="Calibri"/>
          <w:lang w:val="pl-PL"/>
        </w:rPr>
        <w:t xml:space="preserve"> tabel</w:t>
      </w:r>
      <w:r w:rsidR="00B02CF5" w:rsidRPr="00A02C29">
        <w:rPr>
          <w:rFonts w:asciiTheme="majorHAnsi" w:hAnsiTheme="majorHAnsi" w:cs="Calibri"/>
          <w:lang w:val="pl-PL"/>
        </w:rPr>
        <w:t>ą</w:t>
      </w:r>
      <w:r w:rsidRPr="00A02C29">
        <w:rPr>
          <w:rFonts w:asciiTheme="majorHAnsi" w:hAnsiTheme="majorHAnsi" w:cs="Calibri"/>
          <w:lang w:val="pl-PL"/>
        </w:rPr>
        <w:t xml:space="preserve"> za łączną CENĘ:</w:t>
      </w:r>
    </w:p>
    <w:p w14:paraId="1A43BF3C" w14:textId="77777777" w:rsidR="00FC637D" w:rsidRPr="00C10636" w:rsidRDefault="00FC637D" w:rsidP="006E0B09">
      <w:pPr>
        <w:tabs>
          <w:tab w:val="left" w:pos="426"/>
        </w:tabs>
        <w:spacing w:after="0" w:line="240" w:lineRule="auto"/>
        <w:jc w:val="both"/>
        <w:rPr>
          <w:lang w:val="pl-PL"/>
        </w:rPr>
      </w:pPr>
    </w:p>
    <w:p w14:paraId="616A6399" w14:textId="77777777" w:rsidR="008D2212" w:rsidRPr="00930176" w:rsidRDefault="008D2212" w:rsidP="008D2212">
      <w:pPr>
        <w:numPr>
          <w:ilvl w:val="2"/>
          <w:numId w:val="2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930176">
        <w:rPr>
          <w:rFonts w:ascii="Cambria" w:eastAsia="Calibri" w:hAnsi="Cambria" w:cs="Calibri"/>
        </w:rPr>
        <w:t xml:space="preserve">NETTO ........................................................................................................................ </w:t>
      </w:r>
      <w:r>
        <w:rPr>
          <w:rFonts w:ascii="Cambria" w:eastAsia="Calibri" w:hAnsi="Cambria" w:cs="Calibri"/>
        </w:rPr>
        <w:t>[…..]*</w:t>
      </w:r>
      <w:r w:rsidRPr="00930176">
        <w:rPr>
          <w:rFonts w:ascii="Cambria" w:eastAsia="Calibri" w:hAnsi="Cambria" w:cs="Calibri"/>
        </w:rPr>
        <w:t xml:space="preserve"> </w:t>
      </w:r>
      <w:r w:rsidRPr="00930176">
        <w:rPr>
          <w:rFonts w:ascii="Cambria" w:eastAsia="Calibri" w:hAnsi="Cambria" w:cs="Calibri"/>
        </w:rPr>
        <w:br/>
        <w:t>(</w:t>
      </w:r>
      <w:proofErr w:type="spellStart"/>
      <w:r w:rsidRPr="00930176">
        <w:rPr>
          <w:rFonts w:ascii="Cambria" w:eastAsia="Calibri" w:hAnsi="Cambria" w:cs="Calibri"/>
        </w:rPr>
        <w:t>słownie</w:t>
      </w:r>
      <w:proofErr w:type="spellEnd"/>
      <w:r w:rsidRPr="00930176">
        <w:rPr>
          <w:rFonts w:ascii="Cambria" w:eastAsia="Calibri" w:hAnsi="Cambria" w:cs="Calibri"/>
        </w:rPr>
        <w:t xml:space="preserve">: ................................................................................................................... </w:t>
      </w:r>
      <w:r>
        <w:rPr>
          <w:rFonts w:ascii="Cambria" w:eastAsia="Calibri" w:hAnsi="Cambria" w:cs="Calibri"/>
        </w:rPr>
        <w:t>[…..]</w:t>
      </w:r>
      <w:r w:rsidRPr="00930176">
        <w:rPr>
          <w:rFonts w:ascii="Cambria" w:eastAsia="Calibri" w:hAnsi="Cambria" w:cs="Calibri"/>
        </w:rPr>
        <w:t>)</w:t>
      </w:r>
      <w:r>
        <w:rPr>
          <w:rFonts w:ascii="Cambria" w:eastAsia="Calibri" w:hAnsi="Cambria" w:cs="Calibri"/>
        </w:rPr>
        <w:t>*</w:t>
      </w:r>
      <w:r w:rsidRPr="00930176">
        <w:rPr>
          <w:rFonts w:ascii="Cambria" w:eastAsia="Calibri" w:hAnsi="Cambria" w:cs="Calibri"/>
        </w:rPr>
        <w:t xml:space="preserve">. </w:t>
      </w:r>
    </w:p>
    <w:p w14:paraId="497BCCCF" w14:textId="77777777" w:rsidR="008D2212" w:rsidRDefault="008D2212" w:rsidP="008D2212">
      <w:pPr>
        <w:numPr>
          <w:ilvl w:val="2"/>
          <w:numId w:val="22"/>
        </w:numPr>
        <w:spacing w:line="240" w:lineRule="auto"/>
        <w:ind w:left="851" w:hanging="425"/>
        <w:rPr>
          <w:rFonts w:ascii="Cambria" w:eastAsia="Calibri" w:hAnsi="Cambria" w:cs="Calibri"/>
        </w:rPr>
      </w:pPr>
      <w:r w:rsidRPr="00930176">
        <w:rPr>
          <w:rFonts w:ascii="Cambria" w:eastAsia="Calibri" w:hAnsi="Cambria" w:cs="Calibri"/>
        </w:rPr>
        <w:t>BRUTTO ......................................................................................................................</w:t>
      </w:r>
      <w:r>
        <w:rPr>
          <w:rFonts w:ascii="Cambria" w:eastAsia="Calibri" w:hAnsi="Cambria" w:cs="Calibri"/>
        </w:rPr>
        <w:t>[…..]*</w:t>
      </w:r>
      <w:r w:rsidRPr="00930176">
        <w:rPr>
          <w:rFonts w:ascii="Cambria" w:eastAsia="Calibri" w:hAnsi="Cambria" w:cs="Calibri"/>
        </w:rPr>
        <w:t xml:space="preserve"> </w:t>
      </w:r>
      <w:r w:rsidRPr="00930176">
        <w:rPr>
          <w:rFonts w:ascii="Cambria" w:eastAsia="Calibri" w:hAnsi="Cambria" w:cs="Calibri"/>
        </w:rPr>
        <w:br/>
        <w:t>(</w:t>
      </w:r>
      <w:proofErr w:type="spellStart"/>
      <w:r w:rsidRPr="00930176">
        <w:rPr>
          <w:rFonts w:ascii="Cambria" w:eastAsia="Calibri" w:hAnsi="Cambria" w:cs="Calibri"/>
        </w:rPr>
        <w:t>słownie</w:t>
      </w:r>
      <w:proofErr w:type="spellEnd"/>
      <w:r w:rsidRPr="00930176">
        <w:rPr>
          <w:rFonts w:ascii="Cambria" w:eastAsia="Calibri" w:hAnsi="Cambria" w:cs="Calibri"/>
        </w:rPr>
        <w:t xml:space="preserve">: ................................................................................................................... </w:t>
      </w:r>
      <w:r>
        <w:rPr>
          <w:rFonts w:ascii="Cambria" w:eastAsia="Calibri" w:hAnsi="Cambria" w:cs="Calibri"/>
        </w:rPr>
        <w:t>[…..]</w:t>
      </w:r>
      <w:r w:rsidRPr="00930176">
        <w:rPr>
          <w:rFonts w:ascii="Cambria" w:eastAsia="Calibri" w:hAnsi="Cambria" w:cs="Calibri"/>
        </w:rPr>
        <w:t>)</w:t>
      </w:r>
      <w:r>
        <w:rPr>
          <w:rFonts w:ascii="Cambria" w:eastAsia="Calibri" w:hAnsi="Cambria" w:cs="Calibri"/>
        </w:rPr>
        <w:t>*</w:t>
      </w:r>
      <w:r w:rsidRPr="00930176">
        <w:rPr>
          <w:rFonts w:ascii="Cambria" w:eastAsia="Calibri" w:hAnsi="Cambria" w:cs="Calibri"/>
        </w:rPr>
        <w:t>.</w:t>
      </w:r>
    </w:p>
    <w:p w14:paraId="2D6CEE14" w14:textId="77777777" w:rsidR="008D2212" w:rsidRPr="00DC3B9D" w:rsidRDefault="008D2212" w:rsidP="008D2212">
      <w:pPr>
        <w:spacing w:after="0" w:line="240" w:lineRule="auto"/>
        <w:ind w:left="1152"/>
        <w:rPr>
          <w:rFonts w:ascii="Cambria" w:eastAsia="Calibri" w:hAnsi="Cambria" w:cs="Calibri"/>
          <w:i/>
          <w:iCs/>
          <w:sz w:val="18"/>
          <w:szCs w:val="18"/>
        </w:rPr>
      </w:pPr>
      <w:r w:rsidRPr="00DC3B9D">
        <w:rPr>
          <w:rFonts w:ascii="Cambria" w:eastAsia="Calibri" w:hAnsi="Cambria" w:cs="Calibri"/>
          <w:i/>
          <w:iCs/>
          <w:sz w:val="18"/>
          <w:szCs w:val="18"/>
        </w:rPr>
        <w:t xml:space="preserve">*- </w:t>
      </w:r>
      <w:proofErr w:type="spellStart"/>
      <w:r w:rsidRPr="00DC3B9D">
        <w:rPr>
          <w:rFonts w:ascii="Cambria" w:eastAsia="Calibri" w:hAnsi="Cambria" w:cs="Calibri"/>
          <w:i/>
          <w:iCs/>
          <w:sz w:val="18"/>
          <w:szCs w:val="18"/>
        </w:rPr>
        <w:t>należy</w:t>
      </w:r>
      <w:proofErr w:type="spellEnd"/>
      <w:r w:rsidRPr="00DC3B9D">
        <w:rPr>
          <w:rFonts w:ascii="Cambria" w:eastAsia="Calibri" w:hAnsi="Cambria" w:cs="Calibri"/>
          <w:i/>
          <w:iCs/>
          <w:sz w:val="18"/>
          <w:szCs w:val="18"/>
        </w:rPr>
        <w:t xml:space="preserve"> </w:t>
      </w:r>
      <w:proofErr w:type="spellStart"/>
      <w:r w:rsidRPr="00DC3B9D">
        <w:rPr>
          <w:rFonts w:ascii="Cambria" w:eastAsia="Calibri" w:hAnsi="Cambria" w:cs="Calibri"/>
          <w:i/>
          <w:iCs/>
          <w:sz w:val="18"/>
          <w:szCs w:val="18"/>
        </w:rPr>
        <w:t>podać</w:t>
      </w:r>
      <w:proofErr w:type="spellEnd"/>
      <w:r w:rsidRPr="00DC3B9D">
        <w:rPr>
          <w:rFonts w:ascii="Cambria" w:eastAsia="Calibri" w:hAnsi="Cambria" w:cs="Calibri"/>
          <w:i/>
          <w:iCs/>
          <w:sz w:val="18"/>
          <w:szCs w:val="18"/>
        </w:rPr>
        <w:t xml:space="preserve"> </w:t>
      </w:r>
      <w:proofErr w:type="spellStart"/>
      <w:r w:rsidRPr="00DC3B9D">
        <w:rPr>
          <w:rFonts w:ascii="Cambria" w:eastAsia="Calibri" w:hAnsi="Cambria" w:cs="Calibri"/>
          <w:i/>
          <w:iCs/>
          <w:sz w:val="18"/>
          <w:szCs w:val="18"/>
        </w:rPr>
        <w:t>walutę</w:t>
      </w:r>
      <w:proofErr w:type="spellEnd"/>
      <w:r w:rsidRPr="00DC3B9D">
        <w:rPr>
          <w:rFonts w:ascii="Cambria" w:eastAsia="Calibri" w:hAnsi="Cambria" w:cs="Calibri"/>
          <w:i/>
          <w:iCs/>
          <w:sz w:val="18"/>
          <w:szCs w:val="18"/>
        </w:rPr>
        <w:t xml:space="preserve"> </w:t>
      </w:r>
      <w:proofErr w:type="spellStart"/>
      <w:r w:rsidRPr="00DC3B9D">
        <w:rPr>
          <w:rFonts w:ascii="Cambria" w:eastAsia="Calibri" w:hAnsi="Cambria" w:cs="Calibri"/>
          <w:i/>
          <w:iCs/>
          <w:sz w:val="18"/>
          <w:szCs w:val="18"/>
        </w:rPr>
        <w:t>oferty</w:t>
      </w:r>
      <w:proofErr w:type="spellEnd"/>
    </w:p>
    <w:p w14:paraId="2AC4197F" w14:textId="77777777" w:rsidR="005B41C5" w:rsidRPr="005B26E2" w:rsidRDefault="005B41C5" w:rsidP="005B41C5">
      <w:pPr>
        <w:spacing w:after="0" w:line="240" w:lineRule="auto"/>
        <w:ind w:left="851"/>
        <w:rPr>
          <w:rFonts w:eastAsia="Calibri" w:cs="Calibri"/>
          <w:lang w:val="pl-PL"/>
        </w:rPr>
      </w:pPr>
    </w:p>
    <w:p w14:paraId="1A0328DF" w14:textId="56D5E69D" w:rsidR="001E2862" w:rsidRPr="00800BCB" w:rsidRDefault="0022351E" w:rsidP="00800BCB">
      <w:pPr>
        <w:rPr>
          <w:rFonts w:cstheme="minorHAnsi"/>
          <w:b/>
          <w:lang w:val="pl-PL"/>
        </w:rPr>
      </w:pPr>
      <w:r w:rsidRPr="0022351E">
        <w:rPr>
          <w:lang w:val="pl"/>
        </w:rPr>
        <w:lastRenderedPageBreak/>
        <w:t xml:space="preserve">Powyższa cena obejmuje wszelkie koszty związane z realizacją zamówienia, </w:t>
      </w:r>
      <w:r w:rsidRPr="00DC3B9D">
        <w:rPr>
          <w:lang w:val="pl"/>
        </w:rPr>
        <w:t>w tym koszty dostawy</w:t>
      </w:r>
      <w:r w:rsidRPr="0022351E">
        <w:rPr>
          <w:lang w:val="pl"/>
        </w:rPr>
        <w:t>, zgodnie z wymaganiami określonymi w Nr Zapytania</w:t>
      </w:r>
      <w:r w:rsidRPr="00F3504C">
        <w:rPr>
          <w:lang w:val="pl"/>
        </w:rPr>
        <w:t>. PB004/0</w:t>
      </w:r>
      <w:r w:rsidR="0052376A">
        <w:rPr>
          <w:lang w:val="pl"/>
        </w:rPr>
        <w:t>5</w:t>
      </w:r>
      <w:r w:rsidR="003A562A" w:rsidRPr="00F3504C">
        <w:rPr>
          <w:lang w:val="pl"/>
        </w:rPr>
        <w:t>/2022</w:t>
      </w:r>
      <w:r w:rsidRPr="0022351E">
        <w:rPr>
          <w:lang w:val="pl"/>
        </w:rPr>
        <w:t xml:space="preserve"> .</w:t>
      </w:r>
    </w:p>
    <w:p w14:paraId="4BCEEA36" w14:textId="4661AD05" w:rsidR="00414A0D" w:rsidRDefault="00EF5D19" w:rsidP="085B8214">
      <w:pPr>
        <w:tabs>
          <w:tab w:val="left" w:pos="426"/>
        </w:tabs>
        <w:spacing w:after="0" w:line="240" w:lineRule="auto"/>
        <w:jc w:val="both"/>
        <w:rPr>
          <w:lang w:val="pl"/>
        </w:rPr>
      </w:pPr>
      <w:r w:rsidRPr="00AE44E6">
        <w:rPr>
          <w:b/>
          <w:bCs/>
          <w:lang w:val="pl"/>
        </w:rPr>
        <w:t>4.</w:t>
      </w:r>
      <w:r w:rsidR="008D1FEC" w:rsidRPr="00AE44E6">
        <w:rPr>
          <w:lang w:val="pl"/>
        </w:rPr>
        <w:t xml:space="preserve"> </w:t>
      </w:r>
      <w:r w:rsidR="00414A0D" w:rsidRPr="00AE44E6">
        <w:rPr>
          <w:b/>
          <w:bCs/>
          <w:lang w:val="pl"/>
        </w:rPr>
        <w:t xml:space="preserve"> OFERUJEMY</w:t>
      </w:r>
      <w:r w:rsidR="00562D92" w:rsidRPr="00AE44E6">
        <w:rPr>
          <w:lang w:val="pl"/>
        </w:rPr>
        <w:t xml:space="preserve"> oddelegow</w:t>
      </w:r>
      <w:r w:rsidR="000A7507" w:rsidRPr="00AE44E6">
        <w:rPr>
          <w:lang w:val="pl"/>
        </w:rPr>
        <w:t>anie</w:t>
      </w:r>
      <w:r w:rsidR="00414A0D" w:rsidRPr="00AE44E6">
        <w:rPr>
          <w:lang w:val="pl"/>
        </w:rPr>
        <w:t xml:space="preserve"> osob</w:t>
      </w:r>
      <w:r w:rsidR="00936228" w:rsidRPr="00AE44E6">
        <w:rPr>
          <w:lang w:val="pl"/>
        </w:rPr>
        <w:t>y</w:t>
      </w:r>
      <w:r w:rsidR="00414A0D" w:rsidRPr="00AE44E6">
        <w:rPr>
          <w:lang w:val="pl"/>
        </w:rPr>
        <w:t xml:space="preserve"> z wykształceniem biotechnologicznym do kontaktu z Zamawiającym, konsultowania i koordynowania zleceń.</w:t>
      </w:r>
    </w:p>
    <w:p w14:paraId="13E7125B" w14:textId="77777777" w:rsidR="00A80749" w:rsidRPr="00BB461F" w:rsidRDefault="00A80749" w:rsidP="085B8214">
      <w:pPr>
        <w:tabs>
          <w:tab w:val="left" w:pos="426"/>
        </w:tabs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76ADF171" w14:textId="1F606579" w:rsidR="00E915BA" w:rsidRPr="00BB461F" w:rsidRDefault="00936228" w:rsidP="00E915BA">
      <w:pPr>
        <w:spacing w:after="0" w:line="240" w:lineRule="auto"/>
        <w:jc w:val="both"/>
        <w:rPr>
          <w:rFonts w:ascii="Cambria" w:hAnsi="Cambria"/>
          <w:lang w:val="pl-PL"/>
        </w:rPr>
      </w:pPr>
      <w:r>
        <w:rPr>
          <w:b/>
          <w:bCs/>
          <w:lang w:val="pl-PL"/>
        </w:rPr>
        <w:t xml:space="preserve">5. </w:t>
      </w:r>
      <w:r w:rsidR="00E915BA" w:rsidRPr="00480F09">
        <w:rPr>
          <w:b/>
          <w:bCs/>
          <w:lang w:val="pl"/>
        </w:rPr>
        <w:t>OŚWIADCZAMY , że:</w:t>
      </w:r>
    </w:p>
    <w:p w14:paraId="2E1B8E20" w14:textId="1B3C8176" w:rsidR="009C0BA1" w:rsidRPr="00D12E18" w:rsidRDefault="001B20E2" w:rsidP="00476441">
      <w:pPr>
        <w:pStyle w:val="Akapitzlist"/>
        <w:spacing w:after="0" w:line="240" w:lineRule="auto"/>
        <w:ind w:left="709" w:hanging="425"/>
        <w:rPr>
          <w:rFonts w:ascii="Cambria" w:hAnsi="Cambria"/>
          <w:lang w:val="pl-PL"/>
        </w:rPr>
      </w:pPr>
      <w:r w:rsidRPr="00D12E18">
        <w:rPr>
          <w:rFonts w:ascii="Cambria" w:hAnsi="Cambria"/>
          <w:lang w:val="pl-PL"/>
        </w:rPr>
        <w:t>a</w:t>
      </w:r>
      <w:r w:rsidR="009C0BA1" w:rsidRPr="00D12E18">
        <w:rPr>
          <w:rFonts w:ascii="Cambria" w:hAnsi="Cambria"/>
          <w:lang w:val="pl-PL"/>
        </w:rPr>
        <w:t xml:space="preserve">) </w:t>
      </w:r>
      <w:r w:rsidR="00FE1B1C">
        <w:rPr>
          <w:rFonts w:ascii="Cambria" w:hAnsi="Cambria"/>
          <w:lang w:val="pl-PL"/>
        </w:rPr>
        <w:t xml:space="preserve">    </w:t>
      </w:r>
      <w:r w:rsidR="009C0BA1" w:rsidRPr="00D12E18">
        <w:rPr>
          <w:rFonts w:ascii="Cambria" w:hAnsi="Cambria"/>
          <w:lang w:val="pl-PL"/>
        </w:rPr>
        <w:t>posiadamy uprawnienia do wykonywania określonej działalności lub czynności,</w:t>
      </w:r>
      <w:r w:rsidR="0068754C">
        <w:rPr>
          <w:rFonts w:ascii="Cambria" w:hAnsi="Cambria"/>
          <w:lang w:val="pl-PL"/>
        </w:rPr>
        <w:t xml:space="preserve"> </w:t>
      </w:r>
      <w:r w:rsidR="009C0BA1" w:rsidRPr="00D12E18">
        <w:rPr>
          <w:rFonts w:ascii="Cambria" w:hAnsi="Cambria"/>
          <w:lang w:val="pl-PL"/>
        </w:rPr>
        <w:t>jeżeli</w:t>
      </w:r>
      <w:r w:rsidR="00E54235">
        <w:rPr>
          <w:rFonts w:ascii="Cambria" w:hAnsi="Cambria"/>
          <w:lang w:val="pl-PL"/>
        </w:rPr>
        <w:t xml:space="preserve"> </w:t>
      </w:r>
      <w:r w:rsidR="009C0BA1" w:rsidRPr="00D12E18">
        <w:rPr>
          <w:rFonts w:ascii="Cambria" w:hAnsi="Cambria"/>
          <w:lang w:val="pl-PL"/>
        </w:rPr>
        <w:t>przepisy</w:t>
      </w:r>
      <w:r w:rsidR="0068754C">
        <w:rPr>
          <w:rFonts w:ascii="Cambria" w:hAnsi="Cambria"/>
          <w:lang w:val="pl-PL"/>
        </w:rPr>
        <w:t xml:space="preserve"> </w:t>
      </w:r>
      <w:r w:rsidR="009C0BA1" w:rsidRPr="00D12E18">
        <w:rPr>
          <w:rFonts w:ascii="Cambria" w:hAnsi="Cambria"/>
          <w:lang w:val="pl-PL"/>
        </w:rPr>
        <w:t>prawa nakładają obowiązek ich posiadania do wykonywania działalności, objętej zamówieniem,</w:t>
      </w:r>
    </w:p>
    <w:p w14:paraId="0B979EAF" w14:textId="0BACAFF4" w:rsidR="00F940F4" w:rsidRPr="00D12E18" w:rsidRDefault="00A66232" w:rsidP="00E54235">
      <w:pPr>
        <w:pStyle w:val="Akapitzlist"/>
        <w:spacing w:after="0" w:line="240" w:lineRule="auto"/>
        <w:ind w:left="567" w:hanging="283"/>
        <w:rPr>
          <w:rFonts w:ascii="Cambria" w:hAnsi="Cambria"/>
          <w:lang w:val="pl-PL"/>
        </w:rPr>
      </w:pPr>
      <w:r w:rsidRPr="00D12E18">
        <w:rPr>
          <w:rFonts w:ascii="Cambria" w:hAnsi="Cambria"/>
          <w:lang w:val="pl-PL"/>
        </w:rPr>
        <w:t>b</w:t>
      </w:r>
      <w:r w:rsidR="00F940F4" w:rsidRPr="00D12E18">
        <w:rPr>
          <w:rFonts w:ascii="Cambria" w:hAnsi="Cambria"/>
          <w:lang w:val="pl-PL"/>
        </w:rPr>
        <w:t xml:space="preserve">) </w:t>
      </w:r>
      <w:r w:rsidR="003E62B6">
        <w:rPr>
          <w:rFonts w:ascii="Cambria" w:hAnsi="Cambria"/>
          <w:lang w:val="pl-PL"/>
        </w:rPr>
        <w:t xml:space="preserve">  </w:t>
      </w:r>
      <w:r w:rsidR="00FE1B1C">
        <w:rPr>
          <w:rFonts w:ascii="Cambria" w:hAnsi="Cambria"/>
          <w:lang w:val="pl-PL"/>
        </w:rPr>
        <w:t xml:space="preserve"> </w:t>
      </w:r>
      <w:r w:rsidR="00F940F4" w:rsidRPr="00D12E18">
        <w:rPr>
          <w:rFonts w:ascii="Cambria" w:hAnsi="Cambria"/>
          <w:lang w:val="pl-PL"/>
        </w:rPr>
        <w:t>posiadamy potencjał techniczny pozwalający nam na realizację przedmiotu zamówienia,</w:t>
      </w:r>
    </w:p>
    <w:p w14:paraId="5DC8C2AC" w14:textId="2BFECE8E" w:rsidR="00F940F4" w:rsidRPr="00D12E18" w:rsidRDefault="00A66232" w:rsidP="00E54235">
      <w:pPr>
        <w:pStyle w:val="Akapitzlist"/>
        <w:spacing w:after="0" w:line="240" w:lineRule="auto"/>
        <w:ind w:left="851" w:hanging="567"/>
        <w:rPr>
          <w:rFonts w:ascii="Cambria" w:hAnsi="Cambria"/>
          <w:lang w:val="pl-PL"/>
        </w:rPr>
      </w:pPr>
      <w:r w:rsidRPr="00D12E18">
        <w:rPr>
          <w:rFonts w:ascii="Cambria" w:hAnsi="Cambria"/>
          <w:lang w:val="pl-PL"/>
        </w:rPr>
        <w:t>c</w:t>
      </w:r>
      <w:r w:rsidR="00F940F4" w:rsidRPr="00D12E18">
        <w:rPr>
          <w:rFonts w:ascii="Cambria" w:hAnsi="Cambria"/>
          <w:lang w:val="pl-PL"/>
        </w:rPr>
        <w:t xml:space="preserve">) </w:t>
      </w:r>
      <w:r w:rsidR="009B1884">
        <w:rPr>
          <w:rFonts w:ascii="Cambria" w:hAnsi="Cambria"/>
          <w:lang w:val="pl-PL"/>
        </w:rPr>
        <w:t xml:space="preserve">    </w:t>
      </w:r>
      <w:r w:rsidR="00F940F4" w:rsidRPr="00D12E18">
        <w:rPr>
          <w:rFonts w:ascii="Cambria" w:hAnsi="Cambria"/>
          <w:lang w:val="pl-PL"/>
        </w:rPr>
        <w:t>posiadamy niezbędną wiedzę i doświadczenie do produkcji afukozylowanych przeciwciał,</w:t>
      </w:r>
    </w:p>
    <w:p w14:paraId="5B680667" w14:textId="05082B05" w:rsidR="009C0BA1" w:rsidRPr="00272C4A" w:rsidRDefault="00A66232" w:rsidP="008F4797">
      <w:pPr>
        <w:pStyle w:val="Akapitzlist"/>
        <w:spacing w:after="0" w:line="240" w:lineRule="auto"/>
        <w:ind w:left="709" w:hanging="425"/>
        <w:rPr>
          <w:rFonts w:ascii="Cambria" w:hAnsi="Cambria"/>
          <w:lang w:val="pl-PL"/>
        </w:rPr>
      </w:pPr>
      <w:r w:rsidRPr="00D12E18">
        <w:rPr>
          <w:rFonts w:ascii="Cambria" w:hAnsi="Cambria"/>
          <w:lang w:val="pl-PL"/>
        </w:rPr>
        <w:t>d</w:t>
      </w:r>
      <w:r w:rsidR="009C0BA1" w:rsidRPr="00D12E18">
        <w:rPr>
          <w:rFonts w:ascii="Cambria" w:hAnsi="Cambria"/>
          <w:lang w:val="pl-PL"/>
        </w:rPr>
        <w:t>)</w:t>
      </w:r>
      <w:r w:rsidR="009B1884">
        <w:rPr>
          <w:rFonts w:ascii="Cambria" w:hAnsi="Cambria"/>
          <w:lang w:val="pl-PL"/>
        </w:rPr>
        <w:t xml:space="preserve">    </w:t>
      </w:r>
      <w:r w:rsidR="009C0BA1" w:rsidRPr="00D12E18">
        <w:rPr>
          <w:rFonts w:ascii="Cambria" w:hAnsi="Cambria"/>
          <w:lang w:val="pl-PL"/>
        </w:rPr>
        <w:t>zapoznaliśmy się z treścią zapytania ofertowego i przyjmujemy do wiadomości</w:t>
      </w:r>
      <w:r w:rsidR="009C0BA1" w:rsidRPr="00272C4A">
        <w:rPr>
          <w:rFonts w:ascii="Cambria" w:hAnsi="Cambria"/>
          <w:lang w:val="pl-PL"/>
        </w:rPr>
        <w:t>, iż</w:t>
      </w:r>
      <w:r w:rsidR="00730482" w:rsidRPr="00272C4A">
        <w:rPr>
          <w:rFonts w:ascii="Cambria" w:hAnsi="Cambria"/>
          <w:lang w:val="pl-PL"/>
        </w:rPr>
        <w:t xml:space="preserve"> ilości</w:t>
      </w:r>
      <w:r w:rsidR="004A5E60" w:rsidRPr="00272C4A">
        <w:rPr>
          <w:rFonts w:ascii="Cambria" w:hAnsi="Cambria"/>
          <w:lang w:val="pl-PL"/>
        </w:rPr>
        <w:t xml:space="preserve"> </w:t>
      </w:r>
      <w:r w:rsidR="00730482" w:rsidRPr="00272C4A">
        <w:rPr>
          <w:rFonts w:ascii="Cambria" w:hAnsi="Cambria"/>
          <w:lang w:val="pl-PL"/>
        </w:rPr>
        <w:t>przedstawione w Formularzu Oferty</w:t>
      </w:r>
      <w:r w:rsidR="00927A45" w:rsidRPr="00272C4A">
        <w:rPr>
          <w:rFonts w:ascii="Cambria" w:hAnsi="Cambria"/>
          <w:lang w:val="pl-PL"/>
        </w:rPr>
        <w:t xml:space="preserve"> są</w:t>
      </w:r>
      <w:r w:rsidR="00AD3502" w:rsidRPr="00272C4A">
        <w:rPr>
          <w:rFonts w:ascii="Cambria" w:hAnsi="Cambria"/>
          <w:lang w:val="pl-PL"/>
        </w:rPr>
        <w:t xml:space="preserve"> szacunkowe i</w:t>
      </w:r>
      <w:r w:rsidR="00730482" w:rsidRPr="00272C4A">
        <w:rPr>
          <w:rFonts w:ascii="Cambria" w:hAnsi="Cambria"/>
          <w:lang w:val="pl-PL"/>
        </w:rPr>
        <w:t xml:space="preserve"> mogą ulec zmianie </w:t>
      </w:r>
      <w:r w:rsidR="00A81E71" w:rsidRPr="00272C4A">
        <w:rPr>
          <w:rFonts w:ascii="Cambria" w:hAnsi="Cambria"/>
          <w:lang w:val="pl-PL"/>
        </w:rPr>
        <w:t>oraz, że ze względu na specyfikę przedmiotu zamówienia, Zamawiający może zrezygnować z każde</w:t>
      </w:r>
      <w:r w:rsidR="00842FCF" w:rsidRPr="00272C4A">
        <w:rPr>
          <w:rFonts w:ascii="Cambria" w:hAnsi="Cambria"/>
          <w:lang w:val="pl-PL"/>
        </w:rPr>
        <w:t>j</w:t>
      </w:r>
      <w:r w:rsidR="00A81E71" w:rsidRPr="00272C4A">
        <w:rPr>
          <w:rFonts w:ascii="Cambria" w:hAnsi="Cambria"/>
          <w:lang w:val="pl-PL"/>
        </w:rPr>
        <w:t xml:space="preserve"> pozycji </w:t>
      </w:r>
      <w:r w:rsidR="00842FCF" w:rsidRPr="00272C4A">
        <w:rPr>
          <w:rFonts w:ascii="Cambria" w:hAnsi="Cambria"/>
          <w:lang w:val="pl-PL"/>
        </w:rPr>
        <w:t>w</w:t>
      </w:r>
      <w:r w:rsidR="00A81E71" w:rsidRPr="00272C4A">
        <w:rPr>
          <w:rFonts w:ascii="Cambria" w:hAnsi="Cambria"/>
          <w:lang w:val="pl-PL"/>
        </w:rPr>
        <w:t xml:space="preserve"> poszczególnych etapach zamówienia lub z całego etapu zamówienia.</w:t>
      </w:r>
      <w:r w:rsidR="004E0ABF" w:rsidRPr="00272C4A">
        <w:rPr>
          <w:lang w:val="pl-PL"/>
        </w:rPr>
        <w:t xml:space="preserve"> </w:t>
      </w:r>
      <w:r w:rsidR="00C77F78" w:rsidRPr="00272C4A">
        <w:rPr>
          <w:rFonts w:ascii="Cambria" w:hAnsi="Cambria"/>
          <w:lang w:val="pl-PL"/>
        </w:rPr>
        <w:t>W</w:t>
      </w:r>
      <w:r w:rsidR="004E0ABF" w:rsidRPr="00272C4A">
        <w:rPr>
          <w:rFonts w:ascii="Cambria" w:hAnsi="Cambria"/>
          <w:lang w:val="pl-PL"/>
        </w:rPr>
        <w:t xml:space="preserve"> przypadku zmiany szacunkowych ilości</w:t>
      </w:r>
      <w:r w:rsidR="00C77F78" w:rsidRPr="00272C4A">
        <w:rPr>
          <w:rFonts w:ascii="Cambria" w:hAnsi="Cambria"/>
          <w:lang w:val="pl-PL"/>
        </w:rPr>
        <w:t xml:space="preserve"> </w:t>
      </w:r>
      <w:r w:rsidR="004027D8" w:rsidRPr="00272C4A">
        <w:rPr>
          <w:rFonts w:ascii="Cambria" w:hAnsi="Cambria"/>
          <w:lang w:val="pl-PL"/>
        </w:rPr>
        <w:t>lub z</w:t>
      </w:r>
      <w:r w:rsidR="008E05F0" w:rsidRPr="00272C4A">
        <w:rPr>
          <w:rFonts w:ascii="Cambria" w:hAnsi="Cambria"/>
          <w:lang w:val="pl-PL"/>
        </w:rPr>
        <w:t>a</w:t>
      </w:r>
      <w:r w:rsidR="004027D8" w:rsidRPr="00272C4A">
        <w:rPr>
          <w:rFonts w:ascii="Cambria" w:hAnsi="Cambria"/>
          <w:lang w:val="pl-PL"/>
        </w:rPr>
        <w:t>istnienia któregokolwiek z wyżej opisanych przypadków rezygnacji,</w:t>
      </w:r>
      <w:r w:rsidR="004E0ABF" w:rsidRPr="00272C4A">
        <w:rPr>
          <w:rFonts w:ascii="Cambria" w:hAnsi="Cambria"/>
          <w:lang w:val="pl-PL"/>
        </w:rPr>
        <w:t xml:space="preserve"> ceny jednostkowe netto przedstawione w Formularzu Oferty pozostają obowiązujące</w:t>
      </w:r>
    </w:p>
    <w:p w14:paraId="2357A675" w14:textId="77777777" w:rsidR="00476441" w:rsidRDefault="00AE6D98" w:rsidP="00E54235">
      <w:pPr>
        <w:pStyle w:val="Akapitzlist"/>
        <w:spacing w:after="0" w:line="240" w:lineRule="auto"/>
        <w:ind w:left="851" w:hanging="567"/>
        <w:rPr>
          <w:lang w:val="pl"/>
        </w:rPr>
      </w:pPr>
      <w:r w:rsidRPr="00D12E18">
        <w:rPr>
          <w:lang w:val="pl"/>
        </w:rPr>
        <w:t>e</w:t>
      </w:r>
      <w:r w:rsidR="00E915BA" w:rsidRPr="00D12E18">
        <w:rPr>
          <w:lang w:val="pl"/>
        </w:rPr>
        <w:t>)</w:t>
      </w:r>
      <w:r w:rsidR="00D36AF8">
        <w:rPr>
          <w:lang w:val="pl"/>
        </w:rPr>
        <w:t xml:space="preserve">    </w:t>
      </w:r>
      <w:r w:rsidR="00E915BA" w:rsidRPr="00D12E18">
        <w:rPr>
          <w:lang w:val="pl"/>
        </w:rPr>
        <w:t xml:space="preserve"> jesteśmy w stanie, po złożeniu wniosku przez Zamawiającego, dostarczyć wskazane produkty</w:t>
      </w:r>
    </w:p>
    <w:p w14:paraId="4537EBB3" w14:textId="51AF7AA3" w:rsidR="00BD7D50" w:rsidRPr="008207CE" w:rsidRDefault="00476441" w:rsidP="008207CE">
      <w:pPr>
        <w:pStyle w:val="Akapitzlist"/>
        <w:spacing w:line="240" w:lineRule="auto"/>
        <w:ind w:left="851" w:hanging="567"/>
        <w:rPr>
          <w:lang w:val="pl"/>
        </w:rPr>
      </w:pPr>
      <w:r>
        <w:rPr>
          <w:lang w:val="pl"/>
        </w:rPr>
        <w:t xml:space="preserve">        </w:t>
      </w:r>
      <w:r w:rsidR="00E915BA" w:rsidRPr="00D12E18">
        <w:rPr>
          <w:lang w:val="pl"/>
        </w:rPr>
        <w:t xml:space="preserve"> w ciągu</w:t>
      </w:r>
      <w:r>
        <w:rPr>
          <w:lang w:val="pl"/>
        </w:rPr>
        <w:t>:</w:t>
      </w:r>
    </w:p>
    <w:p w14:paraId="3B99D96A" w14:textId="1BCDFD60" w:rsidR="000548EE" w:rsidRPr="00D12E18" w:rsidRDefault="006104E6" w:rsidP="00D36AF8">
      <w:pPr>
        <w:pStyle w:val="Akapitzlist"/>
        <w:spacing w:after="0" w:line="240" w:lineRule="auto"/>
        <w:ind w:left="1134" w:hanging="567"/>
        <w:rPr>
          <w:lang w:val="pl"/>
        </w:rPr>
      </w:pPr>
      <w:r w:rsidRPr="00D12E18">
        <w:rPr>
          <w:lang w:val="pl"/>
        </w:rPr>
        <w:t>-</w:t>
      </w:r>
      <w:r w:rsidR="00487A29">
        <w:rPr>
          <w:lang w:val="pl"/>
        </w:rPr>
        <w:t xml:space="preserve"> </w:t>
      </w:r>
      <w:r w:rsidRPr="00D12E18">
        <w:rPr>
          <w:lang w:val="pl"/>
        </w:rPr>
        <w:t xml:space="preserve">dla ETAPU A- </w:t>
      </w:r>
      <w:r w:rsidR="00747DB8" w:rsidRPr="00D12E18">
        <w:rPr>
          <w:lang w:val="pl"/>
        </w:rPr>
        <w:t>........... dni roboczych</w:t>
      </w:r>
      <w:r w:rsidR="004B447D" w:rsidRPr="00D12E18">
        <w:rPr>
          <w:lang w:val="pl"/>
        </w:rPr>
        <w:t>***</w:t>
      </w:r>
      <w:r w:rsidR="00653C21" w:rsidRPr="00D12E18">
        <w:rPr>
          <w:lang w:val="pl"/>
        </w:rPr>
        <w:t>po zło</w:t>
      </w:r>
      <w:r w:rsidR="00264789" w:rsidRPr="00D12E18">
        <w:rPr>
          <w:lang w:val="pl"/>
        </w:rPr>
        <w:t>ż</w:t>
      </w:r>
      <w:r w:rsidR="005A2F58" w:rsidRPr="00D12E18">
        <w:rPr>
          <w:lang w:val="pl"/>
        </w:rPr>
        <w:t>e</w:t>
      </w:r>
      <w:r w:rsidR="00653C21" w:rsidRPr="00D12E18">
        <w:rPr>
          <w:lang w:val="pl"/>
        </w:rPr>
        <w:t>niu zamówienia przez</w:t>
      </w:r>
      <w:r w:rsidR="005A2F58" w:rsidRPr="00D12E18">
        <w:rPr>
          <w:lang w:val="pl"/>
        </w:rPr>
        <w:t xml:space="preserve"> Zamawiającego</w:t>
      </w:r>
    </w:p>
    <w:p w14:paraId="37D871DE" w14:textId="2F3855FC" w:rsidR="00893840" w:rsidRPr="00D12E18" w:rsidRDefault="00D36AF8" w:rsidP="00E54235">
      <w:pPr>
        <w:pStyle w:val="Akapitzlist"/>
        <w:spacing w:after="0" w:line="240" w:lineRule="auto"/>
        <w:ind w:left="851" w:hanging="567"/>
        <w:rPr>
          <w:lang w:val="pl"/>
        </w:rPr>
      </w:pPr>
      <w:r>
        <w:rPr>
          <w:lang w:val="pl"/>
        </w:rPr>
        <w:t xml:space="preserve">        </w:t>
      </w:r>
      <w:r w:rsidR="00893840" w:rsidRPr="00D12E18">
        <w:rPr>
          <w:lang w:val="pl"/>
        </w:rPr>
        <w:t>i</w:t>
      </w:r>
    </w:p>
    <w:p w14:paraId="38CC56F1" w14:textId="77777777" w:rsidR="003C4349" w:rsidRDefault="00893840" w:rsidP="00D36AF8">
      <w:pPr>
        <w:pStyle w:val="Akapitzlist"/>
        <w:spacing w:after="0" w:line="240" w:lineRule="auto"/>
        <w:ind w:left="1134" w:hanging="567"/>
        <w:rPr>
          <w:lang w:val="pl"/>
        </w:rPr>
      </w:pPr>
      <w:r w:rsidRPr="00D12E18">
        <w:rPr>
          <w:lang w:val="pl"/>
        </w:rPr>
        <w:t>-dla ETAPU</w:t>
      </w:r>
      <w:r w:rsidR="00F56E56" w:rsidRPr="00D12E18">
        <w:rPr>
          <w:lang w:val="pl"/>
        </w:rPr>
        <w:t xml:space="preserve"> B-............</w:t>
      </w:r>
      <w:r w:rsidR="00F56E56" w:rsidRPr="00D12E18">
        <w:rPr>
          <w:lang w:val="pl-PL"/>
        </w:rPr>
        <w:t xml:space="preserve"> </w:t>
      </w:r>
      <w:r w:rsidR="00F56E56" w:rsidRPr="00D12E18">
        <w:rPr>
          <w:lang w:val="pl"/>
        </w:rPr>
        <w:t>dni roboczych***po</w:t>
      </w:r>
      <w:r w:rsidR="00CC34E6" w:rsidRPr="00D12E18">
        <w:rPr>
          <w:lang w:val="pl"/>
        </w:rPr>
        <w:t xml:space="preserve"> potwierdzeniu przez Zamawiającego </w:t>
      </w:r>
      <w:r w:rsidR="00C434AD" w:rsidRPr="00D12E18">
        <w:rPr>
          <w:lang w:val="pl"/>
        </w:rPr>
        <w:t>kontynuacji</w:t>
      </w:r>
      <w:r w:rsidR="00430ADF" w:rsidRPr="00D12E18">
        <w:rPr>
          <w:lang w:val="pl"/>
        </w:rPr>
        <w:t xml:space="preserve"> </w:t>
      </w:r>
    </w:p>
    <w:p w14:paraId="2B0C05D7" w14:textId="4A013691" w:rsidR="00F07842" w:rsidRDefault="003C4349" w:rsidP="00F07842">
      <w:pPr>
        <w:pStyle w:val="Akapitzlist"/>
        <w:spacing w:after="0" w:line="240" w:lineRule="auto"/>
        <w:ind w:left="1134" w:hanging="567"/>
        <w:rPr>
          <w:lang w:val="pl"/>
        </w:rPr>
      </w:pPr>
      <w:r>
        <w:rPr>
          <w:lang w:val="pl"/>
        </w:rPr>
        <w:t xml:space="preserve">  </w:t>
      </w:r>
      <w:r w:rsidR="00CC34E6" w:rsidRPr="00D12E18">
        <w:rPr>
          <w:lang w:val="pl"/>
        </w:rPr>
        <w:t>realizacj</w:t>
      </w:r>
      <w:r>
        <w:rPr>
          <w:lang w:val="pl"/>
        </w:rPr>
        <w:t xml:space="preserve">i </w:t>
      </w:r>
      <w:r w:rsidR="00430ADF" w:rsidRPr="00D12E18">
        <w:rPr>
          <w:lang w:val="pl"/>
        </w:rPr>
        <w:t>przedmiotu zamówienia</w:t>
      </w:r>
      <w:r w:rsidR="001E3434" w:rsidRPr="00D12E18">
        <w:rPr>
          <w:lang w:val="pl"/>
        </w:rPr>
        <w:t xml:space="preserve"> </w:t>
      </w:r>
      <w:r w:rsidR="00D554E5" w:rsidRPr="00D12E18">
        <w:rPr>
          <w:lang w:val="pl"/>
        </w:rPr>
        <w:t>w ramach ETAPU B</w:t>
      </w:r>
    </w:p>
    <w:p w14:paraId="2B972C39" w14:textId="77777777" w:rsidR="00BD7D50" w:rsidRPr="00F07842" w:rsidRDefault="00BD7D50" w:rsidP="00F07842">
      <w:pPr>
        <w:pStyle w:val="Akapitzlist"/>
        <w:spacing w:after="0" w:line="240" w:lineRule="auto"/>
        <w:ind w:left="1134" w:hanging="567"/>
        <w:rPr>
          <w:lang w:val="pl"/>
        </w:rPr>
      </w:pPr>
    </w:p>
    <w:p w14:paraId="745250DC" w14:textId="5DC6CD8E" w:rsidR="00B203B6" w:rsidRDefault="004C6461" w:rsidP="00A9627E">
      <w:pPr>
        <w:pStyle w:val="Akapitzlist"/>
        <w:spacing w:after="0" w:line="240" w:lineRule="auto"/>
        <w:ind w:left="709" w:hanging="425"/>
        <w:rPr>
          <w:lang w:val="pl"/>
        </w:rPr>
      </w:pPr>
      <w:r w:rsidRPr="00D12E18">
        <w:rPr>
          <w:lang w:val="pl"/>
        </w:rPr>
        <w:t xml:space="preserve">        </w:t>
      </w:r>
      <w:r w:rsidR="00B203B6" w:rsidRPr="00BD7D50">
        <w:rPr>
          <w:lang w:val="pl"/>
        </w:rPr>
        <w:t>Maksymalny termin dostawy dla ETAPU A nie może przekroczyć 55 dni roboczych (11 tygodni) o</w:t>
      </w:r>
      <w:r w:rsidR="00A9627E" w:rsidRPr="00BD7D50">
        <w:rPr>
          <w:lang w:val="pl"/>
        </w:rPr>
        <w:t xml:space="preserve">d </w:t>
      </w:r>
      <w:r w:rsidR="00B203B6" w:rsidRPr="00BD7D50">
        <w:rPr>
          <w:lang w:val="pl"/>
        </w:rPr>
        <w:t>daty</w:t>
      </w:r>
      <w:r w:rsidRPr="00BD7D50">
        <w:rPr>
          <w:lang w:val="pl"/>
        </w:rPr>
        <w:t xml:space="preserve"> </w:t>
      </w:r>
      <w:r w:rsidR="00B203B6" w:rsidRPr="00BD7D50">
        <w:rPr>
          <w:lang w:val="pl"/>
        </w:rPr>
        <w:t xml:space="preserve">złożenia zamówienia, a maksymalny termin dostawy dla ETAPU B nie może przekroczyć </w:t>
      </w:r>
      <w:r w:rsidR="000F5E8A" w:rsidRPr="00BD7D50">
        <w:rPr>
          <w:lang w:val="pl"/>
        </w:rPr>
        <w:t>40</w:t>
      </w:r>
      <w:r w:rsidR="00B203B6" w:rsidRPr="00BD7D50">
        <w:rPr>
          <w:lang w:val="pl"/>
        </w:rPr>
        <w:t xml:space="preserve"> dni roboczych (</w:t>
      </w:r>
      <w:r w:rsidR="000F5E8A" w:rsidRPr="00BD7D50">
        <w:rPr>
          <w:lang w:val="pl"/>
        </w:rPr>
        <w:t>8</w:t>
      </w:r>
      <w:r w:rsidR="00B203B6" w:rsidRPr="00BD7D50">
        <w:rPr>
          <w:lang w:val="pl"/>
        </w:rPr>
        <w:t xml:space="preserve"> tygodni) od daty potwierdzenia przez Zamawiają</w:t>
      </w:r>
      <w:r w:rsidR="00D91E76" w:rsidRPr="00BD7D50">
        <w:rPr>
          <w:lang w:val="pl"/>
        </w:rPr>
        <w:t>cego</w:t>
      </w:r>
      <w:r w:rsidR="00B203B6" w:rsidRPr="00BD7D50">
        <w:rPr>
          <w:lang w:val="pl"/>
        </w:rPr>
        <w:t xml:space="preserve"> realizacji przedmiotu zamówienia w ramach ETAPU B</w:t>
      </w:r>
    </w:p>
    <w:p w14:paraId="2EC896FB" w14:textId="0919027A" w:rsidR="007D2641" w:rsidRPr="00D12E18" w:rsidRDefault="007D2641" w:rsidP="00A9627E">
      <w:pPr>
        <w:pStyle w:val="Akapitzlist"/>
        <w:spacing w:after="0" w:line="240" w:lineRule="auto"/>
        <w:ind w:left="709" w:hanging="425"/>
        <w:rPr>
          <w:lang w:val="pl"/>
        </w:rPr>
      </w:pPr>
      <w:r>
        <w:rPr>
          <w:lang w:val="pl"/>
        </w:rPr>
        <w:t>f</w:t>
      </w:r>
      <w:r w:rsidR="00D22A1B">
        <w:rPr>
          <w:lang w:val="pl"/>
        </w:rPr>
        <w:t xml:space="preserve">).   </w:t>
      </w:r>
      <w:r w:rsidR="00323CD2">
        <w:rPr>
          <w:lang w:val="pl"/>
        </w:rPr>
        <w:t xml:space="preserve"> </w:t>
      </w:r>
      <w:r w:rsidR="00D22A1B" w:rsidRPr="00D22A1B">
        <w:rPr>
          <w:lang w:val="pl"/>
        </w:rPr>
        <w:t>zobowiązujemy się do udostępnienia Zamawiającemu dokumentów, o których mowa w punkcie II.2.2.p.6.</w:t>
      </w:r>
      <w:r w:rsidR="00D22A1B">
        <w:rPr>
          <w:lang w:val="pl"/>
        </w:rPr>
        <w:t>,</w:t>
      </w:r>
    </w:p>
    <w:p w14:paraId="5CD1DC3A" w14:textId="2DEED50D" w:rsidR="003A68DF" w:rsidRPr="00E66132" w:rsidRDefault="00D22A1B" w:rsidP="003A68DF">
      <w:pPr>
        <w:pStyle w:val="Akapitzlist"/>
        <w:spacing w:after="0" w:line="240" w:lineRule="auto"/>
        <w:ind w:left="284"/>
        <w:rPr>
          <w:lang w:val="pl"/>
        </w:rPr>
      </w:pPr>
      <w:r>
        <w:rPr>
          <w:lang w:val="pl"/>
        </w:rPr>
        <w:t>g</w:t>
      </w:r>
      <w:r w:rsidR="00E915BA" w:rsidRPr="00E66132">
        <w:rPr>
          <w:lang w:val="pl"/>
        </w:rPr>
        <w:t xml:space="preserve">) </w:t>
      </w:r>
      <w:r w:rsidR="00964062" w:rsidRPr="00E66132">
        <w:rPr>
          <w:lang w:val="pl"/>
        </w:rPr>
        <w:t xml:space="preserve">    </w:t>
      </w:r>
      <w:r w:rsidR="00E915BA" w:rsidRPr="00E66132">
        <w:rPr>
          <w:lang w:val="pl"/>
        </w:rPr>
        <w:t>akceptujemy treść Umowy (załącznik nr</w:t>
      </w:r>
      <w:r w:rsidR="00EE796A" w:rsidRPr="00E66132">
        <w:rPr>
          <w:lang w:val="pl"/>
        </w:rPr>
        <w:t>.</w:t>
      </w:r>
      <w:r w:rsidR="00E915BA" w:rsidRPr="00E66132">
        <w:rPr>
          <w:lang w:val="pl"/>
        </w:rPr>
        <w:t xml:space="preserve"> 2)  i </w:t>
      </w:r>
      <w:r w:rsidR="00D468B3" w:rsidRPr="00E66132">
        <w:rPr>
          <w:lang w:val="pl"/>
        </w:rPr>
        <w:t>jesteśmy</w:t>
      </w:r>
      <w:r w:rsidR="00E915BA" w:rsidRPr="00E66132">
        <w:rPr>
          <w:lang w:val="pl"/>
        </w:rPr>
        <w:t xml:space="preserve"> gotowi podpisać ją w miejscu i czasie </w:t>
      </w:r>
    </w:p>
    <w:p w14:paraId="0A5ED14C" w14:textId="12D88F2E" w:rsidR="00E915BA" w:rsidRPr="003A68DF" w:rsidRDefault="003A68DF" w:rsidP="003A68DF">
      <w:pPr>
        <w:pStyle w:val="Akapitzlist"/>
        <w:spacing w:after="0" w:line="240" w:lineRule="auto"/>
        <w:ind w:left="284"/>
        <w:rPr>
          <w:lang w:val="pl"/>
        </w:rPr>
      </w:pPr>
      <w:r w:rsidRPr="00E66132">
        <w:rPr>
          <w:lang w:val="pl"/>
        </w:rPr>
        <w:t xml:space="preserve">        </w:t>
      </w:r>
      <w:r w:rsidR="00E915BA" w:rsidRPr="00E66132">
        <w:rPr>
          <w:lang w:val="pl"/>
        </w:rPr>
        <w:t>wskazanym</w:t>
      </w:r>
      <w:r w:rsidR="00964062" w:rsidRPr="00E66132">
        <w:rPr>
          <w:lang w:val="pl"/>
        </w:rPr>
        <w:t xml:space="preserve"> </w:t>
      </w:r>
      <w:r w:rsidR="00E915BA" w:rsidRPr="00E66132">
        <w:rPr>
          <w:lang w:val="pl"/>
        </w:rPr>
        <w:t>przez Zamawiającego,</w:t>
      </w:r>
    </w:p>
    <w:p w14:paraId="74707808" w14:textId="21D70E4D" w:rsidR="00261A50" w:rsidRDefault="00E127AE" w:rsidP="00540120">
      <w:pPr>
        <w:pStyle w:val="Akapitzlist"/>
        <w:spacing w:after="0" w:line="240" w:lineRule="auto"/>
        <w:ind w:left="284"/>
        <w:rPr>
          <w:lang w:val="pl"/>
        </w:rPr>
      </w:pPr>
      <w:r>
        <w:rPr>
          <w:lang w:val="pl"/>
        </w:rPr>
        <w:t>h</w:t>
      </w:r>
      <w:r w:rsidR="00D05870" w:rsidRPr="00D12E18">
        <w:rPr>
          <w:lang w:val="pl"/>
        </w:rPr>
        <w:t>).</w:t>
      </w:r>
      <w:r w:rsidR="00FB3B83" w:rsidRPr="00D12E18">
        <w:rPr>
          <w:lang w:val="pl-PL"/>
        </w:rPr>
        <w:t xml:space="preserve"> </w:t>
      </w:r>
      <w:r w:rsidR="003A68DF">
        <w:rPr>
          <w:lang w:val="pl-PL"/>
        </w:rPr>
        <w:t xml:space="preserve">  </w:t>
      </w:r>
      <w:r w:rsidR="00FB3B83" w:rsidRPr="00D12E18">
        <w:rPr>
          <w:lang w:val="pl-PL"/>
        </w:rPr>
        <w:t>posiadamy</w:t>
      </w:r>
      <w:r w:rsidR="00FB3B83" w:rsidRPr="00D12E18">
        <w:rPr>
          <w:lang w:val="pl"/>
        </w:rPr>
        <w:t xml:space="preserve"> możliwość zorganizowania dostaw białek według potrzeb Zamawiającego</w:t>
      </w:r>
      <w:r w:rsidR="00540120">
        <w:rPr>
          <w:lang w:val="pl"/>
        </w:rPr>
        <w:t xml:space="preserve"> </w:t>
      </w:r>
    </w:p>
    <w:p w14:paraId="24A09371" w14:textId="3709C601" w:rsidR="00C31CD3" w:rsidRPr="00261A50" w:rsidRDefault="00261A50" w:rsidP="00261A50">
      <w:pPr>
        <w:pStyle w:val="Akapitzlist"/>
        <w:spacing w:after="0" w:line="240" w:lineRule="auto"/>
        <w:ind w:left="284"/>
        <w:rPr>
          <w:lang w:val="pl"/>
        </w:rPr>
      </w:pPr>
      <w:r>
        <w:rPr>
          <w:lang w:val="pl"/>
        </w:rPr>
        <w:t xml:space="preserve">        </w:t>
      </w:r>
      <w:r w:rsidR="00FB3B83" w:rsidRPr="00540120">
        <w:rPr>
          <w:lang w:val="pl"/>
        </w:rPr>
        <w:t>w</w:t>
      </w:r>
      <w:r w:rsidR="00540120" w:rsidRPr="00261A50">
        <w:rPr>
          <w:lang w:val="pl"/>
        </w:rPr>
        <w:t xml:space="preserve"> </w:t>
      </w:r>
      <w:r w:rsidR="00FB3B83" w:rsidRPr="00261A50">
        <w:rPr>
          <w:lang w:val="pl"/>
        </w:rPr>
        <w:t>warunkach zgodnych z wymaganiami dla zamawianych substancji.</w:t>
      </w:r>
    </w:p>
    <w:p w14:paraId="57E01DA1" w14:textId="5CE0017E" w:rsidR="000C103F" w:rsidRDefault="00E127AE" w:rsidP="00E54235">
      <w:pPr>
        <w:pStyle w:val="Akapitzlist"/>
        <w:spacing w:line="240" w:lineRule="auto"/>
        <w:ind w:left="284"/>
        <w:rPr>
          <w:lang w:val="pl"/>
        </w:rPr>
      </w:pPr>
      <w:r>
        <w:rPr>
          <w:lang w:val="pl"/>
        </w:rPr>
        <w:t>i</w:t>
      </w:r>
      <w:r w:rsidR="00E915BA" w:rsidRPr="00D12E18">
        <w:rPr>
          <w:lang w:val="pl"/>
        </w:rPr>
        <w:t xml:space="preserve">) </w:t>
      </w:r>
      <w:r w:rsidR="00261A50">
        <w:rPr>
          <w:lang w:val="pl"/>
        </w:rPr>
        <w:t xml:space="preserve">  </w:t>
      </w:r>
      <w:r w:rsidR="002115B6">
        <w:rPr>
          <w:lang w:val="pl"/>
        </w:rPr>
        <w:t xml:space="preserve">  </w:t>
      </w:r>
      <w:r w:rsidR="00E915BA" w:rsidRPr="00D12E18">
        <w:rPr>
          <w:lang w:val="pl"/>
        </w:rPr>
        <w:t xml:space="preserve">niniejsza oferta jest jawna, z wyjątkiem </w:t>
      </w:r>
      <w:r w:rsidR="00904301" w:rsidRPr="00D12E18">
        <w:rPr>
          <w:lang w:val="pl"/>
        </w:rPr>
        <w:t xml:space="preserve"> </w:t>
      </w:r>
      <w:r w:rsidR="00E915BA" w:rsidRPr="00D12E18">
        <w:rPr>
          <w:lang w:val="pl"/>
        </w:rPr>
        <w:t xml:space="preserve">informacji zawartych na stronach ..............., które </w:t>
      </w:r>
      <w:r w:rsidR="00FD031B" w:rsidRPr="00D12E18">
        <w:rPr>
          <w:lang w:val="pl"/>
        </w:rPr>
        <w:t xml:space="preserve"> </w:t>
      </w:r>
    </w:p>
    <w:p w14:paraId="17159A1C" w14:textId="18A61B8A" w:rsidR="000C103F" w:rsidRDefault="000C103F" w:rsidP="00E54235">
      <w:pPr>
        <w:pStyle w:val="Akapitzlist"/>
        <w:spacing w:line="240" w:lineRule="auto"/>
        <w:ind w:left="284"/>
        <w:rPr>
          <w:lang w:val="pl"/>
        </w:rPr>
      </w:pPr>
      <w:r>
        <w:rPr>
          <w:lang w:val="pl"/>
        </w:rPr>
        <w:t xml:space="preserve">       </w:t>
      </w:r>
      <w:r w:rsidR="00FD031B" w:rsidRPr="00D12E18">
        <w:rPr>
          <w:lang w:val="pl"/>
        </w:rPr>
        <w:t>stanowią</w:t>
      </w:r>
      <w:r>
        <w:rPr>
          <w:lang w:val="pl"/>
        </w:rPr>
        <w:t xml:space="preserve"> </w:t>
      </w:r>
      <w:r w:rsidR="00E915BA" w:rsidRPr="00D12E18">
        <w:rPr>
          <w:lang w:val="pl"/>
        </w:rPr>
        <w:t xml:space="preserve">tajemnicę przedsiębiorstwa w rozumieniu ustawy o zwalczaniu nieuczciwej konkurencji </w:t>
      </w:r>
    </w:p>
    <w:p w14:paraId="1A7653EF" w14:textId="22009CB5" w:rsidR="00575C1A" w:rsidRDefault="000C103F" w:rsidP="00F80CE8">
      <w:pPr>
        <w:pStyle w:val="Akapitzlist"/>
        <w:spacing w:before="240" w:line="240" w:lineRule="auto"/>
        <w:ind w:left="284"/>
        <w:rPr>
          <w:lang w:val="pl"/>
        </w:rPr>
      </w:pPr>
      <w:r>
        <w:rPr>
          <w:lang w:val="pl"/>
        </w:rPr>
        <w:t xml:space="preserve">     </w:t>
      </w:r>
      <w:r w:rsidRPr="001E2862">
        <w:rPr>
          <w:lang w:val="pl"/>
        </w:rPr>
        <w:t xml:space="preserve">  </w:t>
      </w:r>
      <w:r w:rsidR="00E915BA" w:rsidRPr="001E2862">
        <w:rPr>
          <w:lang w:val="pl"/>
        </w:rPr>
        <w:t>i jako takie nie mogą być publicznie dostępne.</w:t>
      </w:r>
    </w:p>
    <w:p w14:paraId="0C889304" w14:textId="77777777" w:rsidR="001B7786" w:rsidRPr="00F80CE8" w:rsidRDefault="001B7786" w:rsidP="00F80CE8">
      <w:pPr>
        <w:pStyle w:val="Akapitzlist"/>
        <w:spacing w:before="240" w:line="240" w:lineRule="auto"/>
        <w:ind w:left="284"/>
        <w:rPr>
          <w:lang w:val="pl"/>
        </w:rPr>
      </w:pPr>
    </w:p>
    <w:p w14:paraId="5D038E3A" w14:textId="02458055" w:rsidR="001E2862" w:rsidRPr="00777815" w:rsidRDefault="00EA7389" w:rsidP="00777815">
      <w:pPr>
        <w:pStyle w:val="Akapitzlist"/>
        <w:spacing w:line="240" w:lineRule="auto"/>
        <w:ind w:left="284"/>
        <w:rPr>
          <w:lang w:val="pl"/>
        </w:rPr>
      </w:pPr>
      <w:r w:rsidRPr="00D27DA9">
        <w:rPr>
          <w:lang w:val="pl"/>
        </w:rPr>
        <w:t>***</w:t>
      </w:r>
      <w:r w:rsidR="002B487F" w:rsidRPr="00D27DA9">
        <w:rPr>
          <w:lang w:val="pl"/>
        </w:rPr>
        <w:t>-</w:t>
      </w:r>
      <w:r w:rsidRPr="00D27DA9">
        <w:rPr>
          <w:lang w:val="pl"/>
        </w:rPr>
        <w:t xml:space="preserve"> </w:t>
      </w:r>
      <w:r w:rsidRPr="00D27DA9">
        <w:rPr>
          <w:i/>
          <w:iCs/>
          <w:sz w:val="18"/>
          <w:szCs w:val="18"/>
          <w:lang w:val="pl"/>
        </w:rPr>
        <w:t xml:space="preserve">należy uzupełnić </w:t>
      </w:r>
      <w:r w:rsidR="009B39DD" w:rsidRPr="00D27DA9">
        <w:rPr>
          <w:i/>
          <w:iCs/>
          <w:sz w:val="18"/>
          <w:szCs w:val="18"/>
          <w:lang w:val="pl"/>
        </w:rPr>
        <w:t xml:space="preserve">ilość dni zgodnie </w:t>
      </w:r>
      <w:r w:rsidR="00575C1A" w:rsidRPr="00D27DA9">
        <w:rPr>
          <w:i/>
          <w:iCs/>
          <w:sz w:val="18"/>
          <w:szCs w:val="18"/>
          <w:lang w:val="pl"/>
        </w:rPr>
        <w:t>z punktem.</w:t>
      </w:r>
      <w:r w:rsidR="003A5B54" w:rsidRPr="00D27DA9">
        <w:rPr>
          <w:lang w:val="pl-PL"/>
        </w:rPr>
        <w:t xml:space="preserve"> </w:t>
      </w:r>
      <w:r w:rsidR="003A5B54" w:rsidRPr="00D27DA9">
        <w:rPr>
          <w:i/>
          <w:iCs/>
          <w:sz w:val="18"/>
          <w:szCs w:val="18"/>
          <w:lang w:val="pl"/>
        </w:rPr>
        <w:t xml:space="preserve">II.2.2.p.2a  </w:t>
      </w:r>
      <w:r w:rsidR="00575C1A" w:rsidRPr="00D27DA9">
        <w:rPr>
          <w:i/>
          <w:iCs/>
          <w:sz w:val="18"/>
          <w:szCs w:val="18"/>
          <w:lang w:val="pl"/>
        </w:rPr>
        <w:t>Zapytania Ofertowego</w:t>
      </w:r>
      <w:r w:rsidR="008523C2" w:rsidRPr="00D27DA9">
        <w:rPr>
          <w:i/>
          <w:iCs/>
          <w:sz w:val="18"/>
          <w:szCs w:val="18"/>
          <w:lang w:val="pl"/>
        </w:rPr>
        <w:t xml:space="preserve"> nr PB004/05/2022</w:t>
      </w:r>
    </w:p>
    <w:p w14:paraId="2852A930" w14:textId="0CD00C33" w:rsidR="0022351E" w:rsidRDefault="00D4364B" w:rsidP="00E54235">
      <w:pPr>
        <w:spacing w:after="0"/>
        <w:rPr>
          <w:rFonts w:cs="Calibri"/>
          <w:lang w:val="pl-PL"/>
        </w:rPr>
      </w:pPr>
      <w:r w:rsidRPr="00D4364B">
        <w:rPr>
          <w:rFonts w:cs="Calibri"/>
          <w:lang w:val="pl-PL"/>
        </w:rPr>
        <w:t>Uprzedzeni o odpowiedzialności za złożenie nieprawdziwego oświadczenia lub zatajenie prawdy, niniejszym oświadczamy, że ww. dane są zgodne z prawdą.</w:t>
      </w:r>
    </w:p>
    <w:p w14:paraId="4B02DA47" w14:textId="477CA67E" w:rsidR="00ED09DD" w:rsidRDefault="00ED09DD" w:rsidP="00FC04D8">
      <w:pPr>
        <w:spacing w:after="0"/>
        <w:jc w:val="both"/>
        <w:rPr>
          <w:rFonts w:cs="Calibri"/>
          <w:lang w:val="pl-PL"/>
        </w:rPr>
      </w:pPr>
    </w:p>
    <w:p w14:paraId="495E04AC" w14:textId="1AF25084" w:rsidR="00E66132" w:rsidRPr="00930176" w:rsidRDefault="00ED09DD" w:rsidP="00ED09DD">
      <w:pPr>
        <w:jc w:val="both"/>
        <w:rPr>
          <w:rFonts w:ascii="Cambria" w:eastAsia="Calibri" w:hAnsi="Cambria" w:cs="Calibri"/>
          <w:lang w:val="pl-PL"/>
        </w:rPr>
      </w:pPr>
      <w:r w:rsidRPr="7977145C">
        <w:rPr>
          <w:rFonts w:ascii="Cambria" w:eastAsia="Calibri" w:hAnsi="Cambria" w:cs="Calibri"/>
          <w:lang w:val="pl-PL"/>
        </w:rPr>
        <w:t>6</w:t>
      </w:r>
      <w:r w:rsidRPr="7977145C">
        <w:rPr>
          <w:rFonts w:ascii="Cambria" w:eastAsia="Calibri" w:hAnsi="Cambria" w:cs="Calibri"/>
          <w:b/>
          <w:bCs/>
          <w:lang w:val="pl-PL"/>
        </w:rPr>
        <w:t xml:space="preserve">.    UWAŻAMY SIĘ </w:t>
      </w:r>
      <w:r w:rsidRPr="7977145C">
        <w:rPr>
          <w:rFonts w:ascii="Cambria" w:eastAsia="Calibri" w:hAnsi="Cambria" w:cs="Calibri"/>
          <w:lang w:val="pl-PL"/>
        </w:rPr>
        <w:t xml:space="preserve">za związanych niniejszą ofertą przez okres 30 dni od upływu terminu składania ofert. </w:t>
      </w:r>
    </w:p>
    <w:p w14:paraId="7EFA542D" w14:textId="77777777" w:rsidR="00A376A6" w:rsidRDefault="00A376A6" w:rsidP="00D1589B">
      <w:pPr>
        <w:spacing w:after="0" w:line="240" w:lineRule="auto"/>
        <w:jc w:val="both"/>
        <w:rPr>
          <w:rFonts w:ascii="Cambria" w:hAnsi="Cambria" w:cs="Calibri"/>
          <w:bCs/>
          <w:lang w:val="pl-PL"/>
        </w:rPr>
      </w:pPr>
    </w:p>
    <w:p w14:paraId="0CE13AAE" w14:textId="77777777" w:rsidR="00A376A6" w:rsidRDefault="00A376A6" w:rsidP="00D1589B">
      <w:pPr>
        <w:spacing w:after="0" w:line="240" w:lineRule="auto"/>
        <w:jc w:val="both"/>
        <w:rPr>
          <w:rFonts w:ascii="Cambria" w:hAnsi="Cambria" w:cs="Calibri"/>
          <w:bCs/>
          <w:lang w:val="pl-PL"/>
        </w:rPr>
      </w:pPr>
    </w:p>
    <w:p w14:paraId="677CE4C0" w14:textId="77777777" w:rsidR="00A376A6" w:rsidRDefault="00A376A6" w:rsidP="00D1589B">
      <w:pPr>
        <w:spacing w:after="0" w:line="240" w:lineRule="auto"/>
        <w:jc w:val="both"/>
        <w:rPr>
          <w:rFonts w:ascii="Cambria" w:hAnsi="Cambria" w:cs="Calibri"/>
          <w:bCs/>
          <w:lang w:val="pl-PL"/>
        </w:rPr>
      </w:pPr>
    </w:p>
    <w:p w14:paraId="68C5B371" w14:textId="3794EE0B" w:rsidR="00D1589B" w:rsidRPr="00930176" w:rsidRDefault="00D1589B" w:rsidP="00D1589B">
      <w:pPr>
        <w:spacing w:after="0" w:line="240" w:lineRule="auto"/>
        <w:jc w:val="both"/>
        <w:rPr>
          <w:rFonts w:ascii="Cambria" w:hAnsi="Cambria" w:cs="Calibri"/>
          <w:lang w:val="pl-PL"/>
        </w:rPr>
      </w:pPr>
      <w:r w:rsidRPr="00930176">
        <w:rPr>
          <w:rFonts w:ascii="Cambria" w:hAnsi="Cambria" w:cs="Calibri"/>
          <w:bCs/>
          <w:lang w:val="pl-PL"/>
        </w:rPr>
        <w:lastRenderedPageBreak/>
        <w:t>7.</w:t>
      </w:r>
      <w:r w:rsidRPr="00930176">
        <w:rPr>
          <w:rFonts w:ascii="Cambria" w:hAnsi="Cambria" w:cs="Calibri"/>
          <w:b/>
          <w:lang w:val="pl-PL"/>
        </w:rPr>
        <w:t xml:space="preserve">    WSZELKĄ KORESPONDENCJĘ </w:t>
      </w:r>
      <w:r w:rsidRPr="00930176">
        <w:rPr>
          <w:rFonts w:ascii="Cambria" w:hAnsi="Cambria" w:cs="Calibri"/>
          <w:lang w:val="pl-PL"/>
        </w:rPr>
        <w:t xml:space="preserve">w sprawie niniejszego postępowania należy kierować do: </w:t>
      </w:r>
    </w:p>
    <w:p w14:paraId="12BD3403" w14:textId="77777777" w:rsidR="00957D07" w:rsidRPr="00957D07" w:rsidRDefault="00957D07" w:rsidP="00E07246">
      <w:pPr>
        <w:jc w:val="both"/>
        <w:rPr>
          <w:rFonts w:cstheme="minorHAnsi"/>
          <w:sz w:val="16"/>
          <w:szCs w:val="16"/>
          <w:lang w:val="pl-PL"/>
        </w:rPr>
      </w:pPr>
      <w:bookmarkStart w:id="4" w:name="_gjdgxs"/>
      <w:bookmarkEnd w:id="4"/>
    </w:p>
    <w:p w14:paraId="722DD8DF" w14:textId="74E43AA8" w:rsidR="00900A79" w:rsidRPr="00BB461F" w:rsidRDefault="00900A79" w:rsidP="004D4C50">
      <w:pPr>
        <w:ind w:left="426"/>
        <w:jc w:val="both"/>
        <w:rPr>
          <w:rFonts w:eastAsia="Calibri" w:cstheme="minorHAnsi"/>
          <w:lang w:val="pl-PL"/>
        </w:rPr>
      </w:pPr>
      <w:r w:rsidRPr="00211EA0">
        <w:rPr>
          <w:lang w:val="pl"/>
        </w:rPr>
        <w:t>Imię i nazwisko:...........................................</w:t>
      </w:r>
    </w:p>
    <w:p w14:paraId="63E5D8A6" w14:textId="749530ED" w:rsidR="00900A79" w:rsidRPr="00BB461F" w:rsidRDefault="00900A79" w:rsidP="004D4C50">
      <w:pPr>
        <w:tabs>
          <w:tab w:val="left" w:pos="9072"/>
        </w:tabs>
        <w:jc w:val="both"/>
        <w:rPr>
          <w:rFonts w:eastAsia="Calibri" w:cstheme="minorHAnsi"/>
          <w:lang w:val="pl-PL"/>
        </w:rPr>
      </w:pPr>
      <w:r w:rsidRPr="00211EA0">
        <w:rPr>
          <w:lang w:val="pl"/>
        </w:rPr>
        <w:t xml:space="preserve">         Adres:....................................................</w:t>
      </w:r>
    </w:p>
    <w:p w14:paraId="05D00D38" w14:textId="77777777" w:rsidR="004D4C50" w:rsidRPr="00BB461F" w:rsidRDefault="00900A79" w:rsidP="004D4C50">
      <w:pPr>
        <w:tabs>
          <w:tab w:val="left" w:pos="9072"/>
        </w:tabs>
        <w:jc w:val="both"/>
        <w:rPr>
          <w:rFonts w:eastAsia="Calibri" w:cstheme="minorHAnsi"/>
          <w:lang w:val="pl-PL"/>
        </w:rPr>
      </w:pPr>
      <w:r w:rsidRPr="00211EA0">
        <w:rPr>
          <w:lang w:val="pl"/>
        </w:rPr>
        <w:t xml:space="preserve">         Telefon:.................................................</w:t>
      </w:r>
    </w:p>
    <w:p w14:paraId="5A59FB37" w14:textId="28798197" w:rsidR="00900A79" w:rsidRDefault="00900A79" w:rsidP="004D4C50">
      <w:pPr>
        <w:tabs>
          <w:tab w:val="left" w:pos="9072"/>
        </w:tabs>
        <w:spacing w:after="0"/>
        <w:jc w:val="both"/>
        <w:rPr>
          <w:lang w:val="pl"/>
        </w:rPr>
      </w:pPr>
      <w:r w:rsidRPr="00211EA0">
        <w:rPr>
          <w:lang w:val="pl"/>
        </w:rPr>
        <w:t xml:space="preserve">         adres e-mail: ...........................................</w:t>
      </w:r>
    </w:p>
    <w:p w14:paraId="586D3959" w14:textId="77777777" w:rsidR="00ED2D0E" w:rsidRPr="003A582F" w:rsidRDefault="00ED2D0E" w:rsidP="004D4C50">
      <w:pPr>
        <w:tabs>
          <w:tab w:val="left" w:pos="9072"/>
        </w:tabs>
        <w:spacing w:after="0"/>
        <w:jc w:val="both"/>
        <w:rPr>
          <w:rFonts w:eastAsia="Calibri" w:cstheme="minorHAnsi"/>
          <w:lang w:val="pl-PL"/>
        </w:rPr>
      </w:pPr>
    </w:p>
    <w:p w14:paraId="4E595FAD" w14:textId="77777777" w:rsidR="005B26C5" w:rsidRDefault="00F37FFA" w:rsidP="005B26C5">
      <w:pPr>
        <w:pStyle w:val="Akapitzlist"/>
        <w:spacing w:after="0"/>
        <w:ind w:left="0" w:right="-176"/>
        <w:jc w:val="both"/>
        <w:rPr>
          <w:rFonts w:ascii="Cambria" w:hAnsi="Cambria" w:cs="Calibri"/>
          <w:lang w:val="pl-PL"/>
        </w:rPr>
      </w:pPr>
      <w:r>
        <w:rPr>
          <w:b/>
          <w:bCs/>
          <w:lang w:val="pl"/>
        </w:rPr>
        <w:t>8</w:t>
      </w:r>
      <w:r w:rsidR="00753465">
        <w:rPr>
          <w:b/>
          <w:bCs/>
          <w:lang w:val="pl"/>
        </w:rPr>
        <w:t>.</w:t>
      </w:r>
      <w:r w:rsidR="00ED2D0E">
        <w:rPr>
          <w:b/>
          <w:bCs/>
          <w:lang w:val="pl"/>
        </w:rPr>
        <w:t xml:space="preserve"> </w:t>
      </w:r>
      <w:r w:rsidR="005B26C5" w:rsidRPr="00930176">
        <w:rPr>
          <w:rFonts w:ascii="Cambria" w:hAnsi="Cambria" w:cs="Calibri"/>
          <w:b/>
          <w:lang w:val="pl-PL"/>
        </w:rPr>
        <w:t xml:space="preserve">OFERTĘ </w:t>
      </w:r>
      <w:r w:rsidR="005B26C5" w:rsidRPr="00930176">
        <w:rPr>
          <w:rFonts w:ascii="Cambria" w:hAnsi="Cambria" w:cs="Calibri"/>
          <w:lang w:val="pl-PL"/>
        </w:rPr>
        <w:t>niniejszą składamy na _________ kolejno ponumerowanych stronach oraz  dołączamy do</w:t>
      </w:r>
    </w:p>
    <w:p w14:paraId="0BFBBDA3" w14:textId="27592B9B" w:rsidR="005B26C5" w:rsidRPr="00930176" w:rsidRDefault="005B26C5" w:rsidP="005B26C5">
      <w:pPr>
        <w:pStyle w:val="Akapitzlist"/>
        <w:spacing w:after="0"/>
        <w:ind w:left="0" w:right="-176"/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lang w:val="pl-PL"/>
        </w:rPr>
        <w:t xml:space="preserve">     </w:t>
      </w:r>
      <w:r w:rsidRPr="00930176">
        <w:rPr>
          <w:rFonts w:ascii="Cambria" w:hAnsi="Cambria" w:cs="Calibri"/>
          <w:lang w:val="pl-PL"/>
        </w:rPr>
        <w:t xml:space="preserve"> niej </w:t>
      </w:r>
      <w:r>
        <w:rPr>
          <w:rFonts w:ascii="Cambria" w:hAnsi="Cambria" w:cs="Calibri"/>
          <w:lang w:val="pl-PL"/>
        </w:rPr>
        <w:t xml:space="preserve"> </w:t>
      </w:r>
      <w:r w:rsidRPr="00930176">
        <w:rPr>
          <w:rFonts w:ascii="Cambria" w:hAnsi="Cambria" w:cs="Calibri"/>
          <w:lang w:val="pl-PL"/>
        </w:rPr>
        <w:t>następujące oświadczenia i dokumenty:</w:t>
      </w:r>
    </w:p>
    <w:p w14:paraId="58C0C55F" w14:textId="77777777" w:rsidR="00900A79" w:rsidRPr="00FC1488" w:rsidRDefault="00900A79" w:rsidP="00FC1488">
      <w:pPr>
        <w:tabs>
          <w:tab w:val="left" w:pos="9072"/>
        </w:tabs>
        <w:spacing w:after="0"/>
        <w:jc w:val="both"/>
        <w:rPr>
          <w:rFonts w:cstheme="minorHAnsi"/>
          <w:lang w:val="pl-PL"/>
        </w:rPr>
      </w:pPr>
    </w:p>
    <w:p w14:paraId="7487D2F1" w14:textId="5B9BCD00" w:rsidR="00402790" w:rsidRPr="00402790" w:rsidRDefault="00900A79" w:rsidP="00402790">
      <w:pPr>
        <w:ind w:left="426"/>
        <w:jc w:val="both"/>
        <w:rPr>
          <w:lang w:val="pl"/>
        </w:rPr>
      </w:pPr>
      <w:r w:rsidRPr="00211EA0">
        <w:rPr>
          <w:lang w:val="pl"/>
        </w:rPr>
        <w:t>1).......................................................................</w:t>
      </w:r>
    </w:p>
    <w:p w14:paraId="5BD498A6" w14:textId="77777777" w:rsidR="00900A79" w:rsidRPr="00BB461F" w:rsidRDefault="00900A79" w:rsidP="00402790">
      <w:pPr>
        <w:ind w:left="426"/>
        <w:jc w:val="both"/>
        <w:rPr>
          <w:rFonts w:cstheme="minorHAnsi"/>
          <w:lang w:val="pl-PL"/>
        </w:rPr>
      </w:pPr>
      <w:r w:rsidRPr="00211EA0">
        <w:rPr>
          <w:lang w:val="pl"/>
        </w:rPr>
        <w:t>2).............................................................................</w:t>
      </w:r>
    </w:p>
    <w:p w14:paraId="05F10C13" w14:textId="77777777" w:rsidR="00900A79" w:rsidRPr="00BB461F" w:rsidRDefault="00900A79" w:rsidP="00900A79">
      <w:pPr>
        <w:spacing w:after="0"/>
        <w:ind w:left="426"/>
        <w:jc w:val="both"/>
        <w:rPr>
          <w:rFonts w:cstheme="minorHAnsi"/>
          <w:lang w:val="pl-PL"/>
        </w:rPr>
      </w:pPr>
      <w:r w:rsidRPr="005A16D7">
        <w:rPr>
          <w:lang w:val="pl"/>
        </w:rPr>
        <w:t>3).............................................................................</w:t>
      </w:r>
    </w:p>
    <w:p w14:paraId="0B68DA5F" w14:textId="77777777" w:rsidR="00900A79" w:rsidRPr="00BB461F" w:rsidRDefault="00900A79" w:rsidP="00900A79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508E1B18" w14:textId="77777777" w:rsidR="00900A79" w:rsidRPr="00BB461F" w:rsidRDefault="00900A79" w:rsidP="00900A79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76B2447A" w14:textId="420108FE" w:rsidR="00900A79" w:rsidRDefault="00900A79" w:rsidP="00900A79">
      <w:pPr>
        <w:spacing w:after="0"/>
        <w:jc w:val="both"/>
        <w:rPr>
          <w:rFonts w:eastAsia="Calibri" w:cstheme="minorHAnsi"/>
          <w:lang w:val="pl-PL"/>
        </w:rPr>
      </w:pPr>
    </w:p>
    <w:p w14:paraId="3CC2DC3A" w14:textId="6BD4E5F6" w:rsidR="00A0201B" w:rsidRDefault="00A0201B" w:rsidP="00900A79">
      <w:pPr>
        <w:spacing w:after="0"/>
        <w:jc w:val="both"/>
        <w:rPr>
          <w:rFonts w:eastAsia="Calibri" w:cstheme="minorHAnsi"/>
          <w:lang w:val="pl-PL"/>
        </w:rPr>
      </w:pPr>
    </w:p>
    <w:p w14:paraId="7034EC47" w14:textId="77777777" w:rsidR="00A0201B" w:rsidRPr="00BB461F" w:rsidRDefault="00A0201B" w:rsidP="00900A79">
      <w:pPr>
        <w:spacing w:after="0"/>
        <w:jc w:val="both"/>
        <w:rPr>
          <w:rFonts w:eastAsia="Calibri" w:cstheme="minorHAnsi"/>
          <w:lang w:val="pl-PL"/>
        </w:rPr>
      </w:pPr>
    </w:p>
    <w:p w14:paraId="6B5EE48C" w14:textId="77777777" w:rsidR="00402790" w:rsidRDefault="00402790" w:rsidP="00900A79">
      <w:pPr>
        <w:spacing w:after="0"/>
        <w:contextualSpacing/>
        <w:jc w:val="both"/>
        <w:rPr>
          <w:lang w:val="pl"/>
        </w:rPr>
      </w:pPr>
    </w:p>
    <w:p w14:paraId="77D4FDB2" w14:textId="77777777" w:rsidR="00402790" w:rsidRDefault="00402790" w:rsidP="00900A79">
      <w:pPr>
        <w:spacing w:after="0"/>
        <w:contextualSpacing/>
        <w:jc w:val="both"/>
        <w:rPr>
          <w:lang w:val="pl"/>
        </w:rPr>
      </w:pPr>
    </w:p>
    <w:p w14:paraId="2FF9F794" w14:textId="3272C3F9" w:rsidR="00900A79" w:rsidRPr="00BB461F" w:rsidRDefault="00900A79" w:rsidP="00900A79">
      <w:pPr>
        <w:spacing w:after="0"/>
        <w:contextualSpacing/>
        <w:jc w:val="both"/>
        <w:rPr>
          <w:rFonts w:eastAsia="Calibri" w:cstheme="minorHAnsi"/>
          <w:lang w:val="pl-PL"/>
        </w:rPr>
      </w:pPr>
      <w:r w:rsidRPr="00211EA0">
        <w:rPr>
          <w:lang w:val="pl"/>
        </w:rPr>
        <w:t xml:space="preserve"> _____________________________    </w:t>
      </w:r>
      <w:r w:rsidR="00A0201B">
        <w:rPr>
          <w:lang w:val="pl"/>
        </w:rPr>
        <w:t xml:space="preserve">                                               </w:t>
      </w:r>
      <w:r w:rsidRPr="00211EA0">
        <w:rPr>
          <w:lang w:val="pl"/>
        </w:rPr>
        <w:t xml:space="preserve">_____________________________   </w:t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</w:p>
    <w:p w14:paraId="239BBAF7" w14:textId="77777777" w:rsidR="00900A79" w:rsidRPr="00BB461F" w:rsidRDefault="00900A79" w:rsidP="00900A79">
      <w:pPr>
        <w:spacing w:after="0"/>
        <w:contextualSpacing/>
        <w:jc w:val="both"/>
        <w:rPr>
          <w:rFonts w:eastAsia="Calibri" w:cstheme="minorHAnsi"/>
          <w:lang w:val="pl-PL"/>
        </w:rPr>
      </w:pPr>
    </w:p>
    <w:p w14:paraId="57A8FBF1" w14:textId="27FE10BE" w:rsidR="00FC637D" w:rsidRPr="00BB461F" w:rsidRDefault="00900A79" w:rsidP="008A64F9">
      <w:pPr>
        <w:tabs>
          <w:tab w:val="left" w:pos="6480"/>
        </w:tabs>
        <w:spacing w:after="0"/>
        <w:contextualSpacing/>
        <w:jc w:val="both"/>
        <w:rPr>
          <w:rFonts w:cstheme="minorHAnsi"/>
          <w:i/>
          <w:iCs/>
          <w:sz w:val="18"/>
          <w:szCs w:val="18"/>
          <w:lang w:val="pl-PL"/>
        </w:rPr>
      </w:pPr>
      <w:r w:rsidRPr="00211EA0">
        <w:rPr>
          <w:i/>
          <w:iCs/>
          <w:sz w:val="18"/>
          <w:szCs w:val="18"/>
          <w:lang w:val="pl"/>
        </w:rPr>
        <w:t xml:space="preserve">            </w:t>
      </w:r>
      <w:r w:rsidR="002C7A55">
        <w:rPr>
          <w:i/>
          <w:iCs/>
          <w:sz w:val="18"/>
          <w:szCs w:val="18"/>
          <w:lang w:val="pl"/>
        </w:rPr>
        <w:t xml:space="preserve"> </w:t>
      </w:r>
      <w:r w:rsidRPr="00211EA0">
        <w:rPr>
          <w:i/>
          <w:iCs/>
          <w:sz w:val="18"/>
          <w:szCs w:val="18"/>
          <w:lang w:val="pl"/>
        </w:rPr>
        <w:t xml:space="preserve">(miejsce i data)                                                                                                               </w:t>
      </w:r>
      <w:r w:rsidR="002D34A4">
        <w:rPr>
          <w:i/>
          <w:iCs/>
          <w:sz w:val="18"/>
          <w:szCs w:val="18"/>
          <w:lang w:val="pl"/>
        </w:rPr>
        <w:t xml:space="preserve"> </w:t>
      </w:r>
      <w:r w:rsidRPr="00211EA0">
        <w:rPr>
          <w:i/>
          <w:iCs/>
          <w:sz w:val="18"/>
          <w:szCs w:val="18"/>
          <w:lang w:val="pl"/>
        </w:rPr>
        <w:t>(pieczęć i podpis Oferenta)</w:t>
      </w:r>
    </w:p>
    <w:sectPr w:rsidR="00FC637D" w:rsidRPr="00BB461F" w:rsidSect="00086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077" w:bottom="1134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E92E" w14:textId="77777777" w:rsidR="008F5EA7" w:rsidRDefault="008F5EA7" w:rsidP="003D6734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20B2816" w14:textId="77777777" w:rsidR="008F5EA7" w:rsidRDefault="008F5EA7" w:rsidP="003D6734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41DBB831" w14:textId="77777777" w:rsidR="008F5EA7" w:rsidRDefault="008F5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swald">
    <w:panose1 w:val="02000303000000000000"/>
    <w:charset w:val="EE"/>
    <w:family w:val="auto"/>
    <w:pitch w:val="variable"/>
    <w:sig w:usb0="A00002EF" w:usb1="4000204B" w:usb2="00000000" w:usb3="00000000" w:csb0="00000097" w:csb1="00000000"/>
  </w:font>
  <w:font w:name="Oswald Light">
    <w:panose1 w:val="02000303000000000000"/>
    <w:charset w:val="EE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C5E" w14:textId="77777777" w:rsidR="00366234" w:rsidRDefault="00366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7968" w14:textId="2BE54DC8" w:rsidR="00C61A4C" w:rsidRDefault="00E6751C">
    <w:pPr>
      <w:pStyle w:val="Stopka"/>
    </w:pPr>
    <w:r>
      <w:rPr>
        <w:noProof/>
        <w:color w:val="2B579A"/>
        <w:shd w:val="clear" w:color="auto" w:fill="E6E6E6"/>
        <w:lang w:val="pl"/>
      </w:rPr>
      <w:drawing>
        <wp:anchor distT="0" distB="0" distL="114300" distR="114300" simplePos="0" relativeHeight="251658246" behindDoc="0" locked="0" layoutInCell="1" allowOverlap="1" wp14:anchorId="0583ADE8" wp14:editId="74889358">
          <wp:simplePos x="0" y="0"/>
          <wp:positionH relativeFrom="margin">
            <wp:posOffset>-464012</wp:posOffset>
          </wp:positionH>
          <wp:positionV relativeFrom="margin">
            <wp:posOffset>8110220</wp:posOffset>
          </wp:positionV>
          <wp:extent cx="1017270" cy="4775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FE6D56" wp14:editId="5DE678AB">
              <wp:simplePos x="0" y="0"/>
              <wp:positionH relativeFrom="column">
                <wp:posOffset>466379</wp:posOffset>
              </wp:positionH>
              <wp:positionV relativeFrom="paragraph">
                <wp:posOffset>-161233</wp:posOffset>
              </wp:positionV>
              <wp:extent cx="6440170" cy="61214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0CF3C" w14:textId="77777777" w:rsidR="00371F96" w:rsidRPr="00FD48B3" w:rsidRDefault="00371F96" w:rsidP="00371F96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  <w:lang w:val="pl-PL"/>
                            </w:rPr>
                          </w:pPr>
                          <w:r w:rsidRPr="009C09AB">
                            <w:rPr>
                              <w:color w:val="A6A6A6" w:themeColor="background1" w:themeShade="A6"/>
                              <w:sz w:val="16"/>
                              <w:lang w:val="pl"/>
                            </w:rPr>
                            <w:t xml:space="preserve">Pure Biologics S.A. | </w:t>
                          </w:r>
                          <w:proofErr w:type="spellStart"/>
                          <w:r w:rsidRPr="009C09AB">
                            <w:rPr>
                              <w:color w:val="A6A6A6" w:themeColor="background1" w:themeShade="A6"/>
                              <w:sz w:val="16"/>
                              <w:lang w:val="pl"/>
                            </w:rPr>
                            <w:t>Dunska</w:t>
                          </w:r>
                          <w:proofErr w:type="spellEnd"/>
                          <w:r w:rsidRPr="009C09AB">
                            <w:rPr>
                              <w:color w:val="A6A6A6" w:themeColor="background1" w:themeShade="A6"/>
                              <w:sz w:val="16"/>
                              <w:lang w:val="pl"/>
                            </w:rPr>
                            <w:t xml:space="preserve"> 11, 54-427 Wrocław, Polska | Tel. +48 570 00 28 29 | info@purebiologics.com</w:t>
                          </w:r>
                        </w:p>
                        <w:p w14:paraId="59DAECBD" w14:textId="77777777" w:rsidR="00371F96" w:rsidRPr="00FD48B3" w:rsidRDefault="00371F96" w:rsidP="00371F96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  <w:lang w:val="pl-PL"/>
                            </w:rPr>
                          </w:pPr>
                          <w:r w:rsidRPr="009C09AB">
                            <w:rPr>
                              <w:color w:val="A6A6A6" w:themeColor="background1" w:themeShade="A6"/>
                              <w:sz w:val="16"/>
                              <w:lang w:val="pl"/>
                            </w:rPr>
                            <w:t>VAT PL8943003192, REGON 021305772, VI Wydział Gospodarczy Krajowego Rejestru Sądowego, KRS 0000712811</w:t>
                          </w:r>
                        </w:p>
                        <w:p w14:paraId="3EB8F47D" w14:textId="77777777" w:rsidR="00371F96" w:rsidRDefault="00371F96" w:rsidP="00371F96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color w:val="00B9E8"/>
                              <w:sz w:val="16"/>
                              <w:lang w:val="pl"/>
                            </w:rPr>
                            <w:t>www.PureBiologics.com</w:t>
                          </w:r>
                        </w:p>
                        <w:p w14:paraId="07310C7A" w14:textId="55273353" w:rsidR="00C61A4C" w:rsidRPr="004F3457" w:rsidRDefault="00C61A4C" w:rsidP="00E6751C">
                          <w:pPr>
                            <w:spacing w:after="0"/>
                            <w:jc w:val="both"/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30D4F07">
            <v:shapetype id="_x0000_t202" coordsize="21600,21600" o:spt="202" path="m,l,21600r21600,l21600,xe" w14:anchorId="12FE6D56">
              <v:stroke joinstyle="miter"/>
              <v:path gradientshapeok="t" o:connecttype="rect"/>
            </v:shapetype>
            <v:shape id="Pole tekstowe 12" style="position:absolute;margin-left:36.7pt;margin-top:-12.7pt;width:507.1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PdQ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">
              <v:textbox>
                <w:txbxContent>
                  <w:p w:rsidRPr="00FD48B3" w:rsidR="00371F96" w:rsidP="00371F96" w:rsidRDefault="00371F96" w14:paraId="4AE1FAEA" w14:textId="77777777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  <w:lang w:val="pl-PL"/>
                      </w:rPr>
                    </w:pPr>
                    <w:r w:rsidRPr="009C09AB">
                      <w:rPr>
                        <w:color w:val="A6A6A6" w:themeColor="background1" w:themeShade="A6"/>
                        <w:sz w:val="16"/>
                        <w:lang w:val="pl"/>
                      </w:rPr>
                      <w:t>Pure Biologics S.A. | Dunska 11, 54-427 Wrocław, Polska | Tel. +48 570 00 28 29 | info@purebiologics.com</w:t>
                    </w:r>
                  </w:p>
                  <w:p w:rsidRPr="00FD48B3" w:rsidR="00371F96" w:rsidP="00371F96" w:rsidRDefault="00371F96" w14:paraId="2CEBA5B7" w14:textId="77777777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  <w:lang w:val="pl-PL"/>
                      </w:rPr>
                    </w:pPr>
                    <w:r w:rsidRPr="009C09AB">
                      <w:rPr>
                        <w:color w:val="A6A6A6" w:themeColor="background1" w:themeShade="A6"/>
                        <w:sz w:val="16"/>
                        <w:lang w:val="pl"/>
                      </w:rPr>
                      <w:t>VAT PL8943003192, REGON 021305772, VI Wydział Gospodarczy Krajowego Rejestru Sądowego, KRS 0000712811</w:t>
                    </w:r>
                  </w:p>
                  <w:p w:rsidR="00371F96" w:rsidP="00371F96" w:rsidRDefault="00371F96" w14:paraId="416D5B34" w14:textId="77777777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>
                      <w:rPr>
                        <w:color w:val="00B9E8"/>
                        <w:sz w:val="16"/>
                        <w:lang w:val="pl"/>
                      </w:rPr>
                      <w:t>www.PureBiologics.com</w:t>
                    </w:r>
                  </w:p>
                  <w:p w:rsidRPr="004F3457" w:rsidR="00C61A4C" w:rsidP="00E6751C" w:rsidRDefault="00C61A4C" w14:paraId="0A37501D" w14:textId="55273353">
                    <w:pPr>
                      <w:spacing w:after="0"/>
                      <w:jc w:val="both"/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C61A4C">
      <w:rPr>
        <w:noProof/>
        <w:color w:val="2B579A"/>
        <w:shd w:val="clear" w:color="auto" w:fill="E6E6E6"/>
        <w:lang w:val="pl"/>
      </w:rPr>
      <w:drawing>
        <wp:anchor distT="0" distB="0" distL="114300" distR="114300" simplePos="0" relativeHeight="251658245" behindDoc="0" locked="0" layoutInCell="1" allowOverlap="1" wp14:anchorId="515F17DE" wp14:editId="133D967C">
          <wp:simplePos x="0" y="0"/>
          <wp:positionH relativeFrom="margin">
            <wp:posOffset>-463451</wp:posOffset>
          </wp:positionH>
          <wp:positionV relativeFrom="margin">
            <wp:posOffset>8994775</wp:posOffset>
          </wp:positionV>
          <wp:extent cx="1302705" cy="6120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70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A4C">
      <w:rPr>
        <w:noProof/>
        <w:color w:val="2B579A"/>
        <w:shd w:val="clear" w:color="auto" w:fill="E6E6E6"/>
        <w:lang w:val="pl"/>
      </w:rPr>
      <w:drawing>
        <wp:anchor distT="0" distB="0" distL="114300" distR="114300" simplePos="0" relativeHeight="251658244" behindDoc="1" locked="0" layoutInCell="1" allowOverlap="1" wp14:anchorId="54E00166" wp14:editId="30A297A6">
          <wp:simplePos x="0" y="0"/>
          <wp:positionH relativeFrom="column">
            <wp:posOffset>3314700</wp:posOffset>
          </wp:positionH>
          <wp:positionV relativeFrom="paragraph">
            <wp:posOffset>9874885</wp:posOffset>
          </wp:positionV>
          <wp:extent cx="1085215" cy="510540"/>
          <wp:effectExtent l="0" t="0" r="635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C61A4C">
      <w:rPr>
        <w:noProof/>
        <w:color w:val="2B579A"/>
        <w:shd w:val="clear" w:color="auto" w:fill="E6E6E6"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A07CDD" wp14:editId="6FE32803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E849" w14:textId="77777777" w:rsidR="00C61A4C" w:rsidRDefault="00C61A4C" w:rsidP="004F3457">
                          <w:r>
                            <w:rPr>
                              <w:color w:val="6D6E71"/>
                              <w:lang w:val="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  <w:shd w:val="clear" w:color="auto" w:fill="E6E6E6"/>
                              <w:lang w:val="pl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  <w:lang w:val="pl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  <w:shd w:val="clear" w:color="auto" w:fill="E6E6E6"/>
                              <w:lang w:val="pl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  <w:shd w:val="clear" w:color="auto" w:fill="E6E6E6"/>
                              <w:lang w:val="pl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  <w:shd w:val="clear" w:color="auto" w:fill="E6E6E6"/>
                              <w:lang w:val="pl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  <w:lang w:val="pl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  <w:shd w:val="clear" w:color="auto" w:fill="E6E6E6"/>
                              <w:lang w:val="pl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  <w:shd w:val="clear" w:color="auto" w:fill="E6E6E6"/>
                              <w:lang w:val="pl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  <w:lang w:val="pl"/>
                            </w:rPr>
                            <w:t xml:space="preserve">    </w:t>
                          </w:r>
                          <w:r>
                            <w:rPr>
                              <w:b/>
                              <w:lang w:val="pl"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C908DA3">
            <v:shape id="Pole tekstowe 13" style="position:absolute;margin-left:-22.7pt;margin-top:-33.8pt;width:564.7pt;height:19.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" w14:anchorId="68A07CDD">
              <v:textbox>
                <w:txbxContent>
                  <w:p w:rsidR="00C61A4C" w:rsidP="004F3457" w:rsidRDefault="00C61A4C" w14:paraId="0BB8CA9B" w14:textId="77777777">
                    <w:r>
                      <w:rPr>
                        <w:color w:val="6D6E71"/>
                        <w:lang w:val="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  <w:shd w:val="clear" w:color="auto" w:fill="E6E6E6"/>
                        <w:lang w:val="pl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  <w:lang w:val="pl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  <w:shd w:val="clear" w:color="auto" w:fill="E6E6E6"/>
                        <w:lang w:val="pl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"/>
                      </w:rPr>
                      <w:t>3</w:t>
                    </w:r>
                    <w:r w:rsidRPr="004F3457">
                      <w:rPr>
                        <w:b/>
                        <w:color w:val="6D6E71"/>
                        <w:shd w:val="clear" w:color="auto" w:fill="E6E6E6"/>
                        <w:lang w:val="pl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  <w:shd w:val="clear" w:color="auto" w:fill="E6E6E6"/>
                        <w:lang w:val="pl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  <w:lang w:val="pl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  <w:shd w:val="clear" w:color="auto" w:fill="E6E6E6"/>
                        <w:lang w:val="pl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"/>
                      </w:rPr>
                      <w:t>3</w:t>
                    </w:r>
                    <w:r w:rsidRPr="004F3457">
                      <w:rPr>
                        <w:b/>
                        <w:color w:val="6D6E71"/>
                        <w:shd w:val="clear" w:color="auto" w:fill="E6E6E6"/>
                        <w:lang w:val="pl"/>
                      </w:rPr>
                      <w:fldChar w:fldCharType="end"/>
                    </w:r>
                    <w:r>
                      <w:rPr>
                        <w:b/>
                        <w:color w:val="6D6E71"/>
                        <w:lang w:val="pl"/>
                      </w:rPr>
                      <w:t xml:space="preserve">    </w:t>
                    </w:r>
                    <w:r>
                      <w:rPr>
                        <w:b/>
                        <w:lang w:val="pl"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63DF" w14:textId="77777777" w:rsidR="00366234" w:rsidRDefault="00366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2182" w14:textId="77777777" w:rsidR="008F5EA7" w:rsidRDefault="008F5EA7" w:rsidP="003D6734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5591C96A" w14:textId="77777777" w:rsidR="008F5EA7" w:rsidRDefault="008F5EA7" w:rsidP="003D6734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02E64722" w14:textId="77777777" w:rsidR="008F5EA7" w:rsidRDefault="008F5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C293" w14:textId="77777777" w:rsidR="00366234" w:rsidRDefault="00366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7C28" w14:textId="32378E95" w:rsidR="00C61A4C" w:rsidRDefault="00C61A4C" w:rsidP="00655BC0">
    <w:pPr>
      <w:pStyle w:val="Nagwek"/>
    </w:pPr>
    <w:r w:rsidRPr="00E11F07">
      <w:rPr>
        <w:noProof/>
        <w:color w:val="2B579A"/>
        <w:shd w:val="clear" w:color="auto" w:fill="E6E6E6"/>
        <w:lang w:val="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6DB6D76" wp14:editId="2E165B5C">
              <wp:simplePos x="0" y="0"/>
              <wp:positionH relativeFrom="margin">
                <wp:align>center</wp:align>
              </wp:positionH>
              <wp:positionV relativeFrom="paragraph">
                <wp:posOffset>-76327</wp:posOffset>
              </wp:positionV>
              <wp:extent cx="6324600" cy="1389380"/>
              <wp:effectExtent l="0" t="0" r="19050" b="203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389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27C14" w14:textId="77777777" w:rsidR="00C61A4C" w:rsidRPr="00FD48B3" w:rsidRDefault="00C61A4C" w:rsidP="00005E73">
                          <w:pPr>
                            <w:rPr>
                              <w:lang w:val="pl-PL"/>
                            </w:rPr>
                          </w:pPr>
                          <w:r w:rsidRPr="002F515C">
                            <w:rPr>
                              <w:noProof/>
                              <w:color w:val="2B579A"/>
                              <w:shd w:val="clear" w:color="auto" w:fill="E6E6E6"/>
                              <w:lang w:val="pl"/>
                            </w:rPr>
                            <w:drawing>
                              <wp:inline distT="0" distB="0" distL="0" distR="0" wp14:anchorId="415387D0" wp14:editId="3C8E0B62">
                                <wp:extent cx="1216674" cy="647700"/>
                                <wp:effectExtent l="0" t="0" r="2540" b="0"/>
                                <wp:docPr id="3" name="Obraz 3" descr="C:\Users\Martyna Lisowska\Desktop\FE_POIR (3)\FE_POIR\POZIOM\POLSKI\logo_FE_Inteligentny_Rozwoj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 Lisowska\Desktop\FE_POIR (3)\FE_POIR\POZIOM\POLSKI\logo_FE_Inteligentny_Rozwoj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1979" cy="661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color w:val="2B579A"/>
                              <w:shd w:val="clear" w:color="auto" w:fill="E6E6E6"/>
                              <w:lang w:val="pl"/>
                            </w:rPr>
                            <w:drawing>
                              <wp:inline distT="0" distB="0" distL="0" distR="0" wp14:anchorId="305779C2" wp14:editId="26E6C213">
                                <wp:extent cx="1809750" cy="601428"/>
                                <wp:effectExtent l="0" t="0" r="0" b="825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431" cy="621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530">
                            <w:rPr>
                              <w:lang w:val="pl"/>
                            </w:rPr>
                            <w:t xml:space="preserve">   </w:t>
                          </w:r>
                          <w:r w:rsidRPr="00655BC0">
                            <w:rPr>
                              <w:noProof/>
                              <w:color w:val="2B579A"/>
                              <w:sz w:val="24"/>
                              <w:szCs w:val="24"/>
                              <w:shd w:val="clear" w:color="auto" w:fill="E6E6E6"/>
                              <w:lang w:val="pl"/>
                            </w:rPr>
                            <w:drawing>
                              <wp:inline distT="0" distB="0" distL="0" distR="0" wp14:anchorId="7DB00806" wp14:editId="6530C610">
                                <wp:extent cx="1292773" cy="457200"/>
                                <wp:effectExtent l="0" t="0" r="3175" b="0"/>
                                <wp:docPr id="21" name="Obraz 21" descr="C: \\ Users \\ DorotaMaron \\ AppData \\ Local \\ Microsoft \\ Windows \\ Temporary Internet Files \\ Content.IE5 \\ XO21I5C4 \\ 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8281" cy="459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530">
                            <w:rPr>
                              <w:lang w:val="pl"/>
                            </w:rPr>
                            <w:t xml:space="preserve">   </w:t>
                          </w:r>
                          <w:r w:rsidRPr="002F515C">
                            <w:rPr>
                              <w:noProof/>
                              <w:color w:val="2B579A"/>
                              <w:shd w:val="clear" w:color="auto" w:fill="E6E6E6"/>
                              <w:lang w:val="pl"/>
                            </w:rPr>
                            <w:drawing>
                              <wp:inline distT="0" distB="0" distL="0" distR="0" wp14:anchorId="1B2B45A2" wp14:editId="661B07F4">
                                <wp:extent cx="1570101" cy="512064"/>
                                <wp:effectExtent l="0" t="0" r="0" b="2540"/>
                                <wp:docPr id="4" name="Obraz 4" descr="C:\Users\Martyna Lisowska\Desktop\z pulpitu\EFRR\EFRR\POZIOM\POLSKI\UE_EFRR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artyna Lisowska\Desktop\z pulpitu\EFRR\EFRR\POZIOM\POLSKI\UE_EFRR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253" cy="53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5530">
                            <w:rPr>
                              <w:lang w:val="pl"/>
                            </w:rPr>
                            <w:t xml:space="preserve">                           </w:t>
                          </w:r>
                        </w:p>
                        <w:p w14:paraId="304BC472" w14:textId="77777777" w:rsidR="00366234" w:rsidRPr="00FD48B3" w:rsidRDefault="00366234" w:rsidP="00366234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0E222E">
                            <w:rPr>
                              <w:sz w:val="16"/>
                              <w:szCs w:val="16"/>
                              <w:lang w:val="pl"/>
                            </w:rPr>
                            <w:t>Projekt pt. "Opracowanie bispecyficznego fragmentu przeciwciał do jednoczesnej kontroli nowotworów i rekrutacji komórek odpornościowych (BIKE)",</w:t>
                          </w:r>
                        </w:p>
                        <w:p w14:paraId="65BC0C79" w14:textId="77777777" w:rsidR="00366234" w:rsidRPr="00FD48B3" w:rsidRDefault="00366234" w:rsidP="00366234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0E222E">
                            <w:rPr>
                              <w:sz w:val="16"/>
                              <w:szCs w:val="16"/>
                              <w:lang w:val="pl"/>
                            </w:rPr>
                            <w:t>Działanie 1.1 "Projekty B+R przedsiębiorstw",</w:t>
                          </w:r>
                        </w:p>
                        <w:p w14:paraId="7A376D99" w14:textId="77777777" w:rsidR="00366234" w:rsidRPr="00FD48B3" w:rsidRDefault="00366234" w:rsidP="00366234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0E222E">
                            <w:rPr>
                              <w:sz w:val="16"/>
                              <w:szCs w:val="16"/>
                              <w:lang w:val="pl"/>
                            </w:rPr>
                            <w:t>Europejski Fundusz Rozwoju Regionalnego w ramach Programu Operacyjnego Inteligentny Rozwój 2014 – 2020</w:t>
                          </w:r>
                        </w:p>
                        <w:p w14:paraId="7302414B" w14:textId="0928D3F1" w:rsidR="00C61A4C" w:rsidRPr="00FD48B3" w:rsidRDefault="00C61A4C" w:rsidP="00E6751C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F9543F">
            <v:shapetype id="_x0000_t202" coordsize="21600,21600" o:spt="202" path="m,l,21600r21600,l21600,xe" w14:anchorId="26DB6D76">
              <v:stroke joinstyle="miter"/>
              <v:path gradientshapeok="t" o:connecttype="rect"/>
            </v:shapetype>
            <v:shape id="Pole tekstowe 2" style="position:absolute;margin-left:0;margin-top:-6pt;width:498pt;height:109.4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68EQIAACAEAAAOAAAAZHJzL2Uyb0RvYy54bWysU81u2zAMvg/YOwi6L3bSJHOMOEWXLsOA&#10;7gdo9wCyLMfCZFGTlNjZ05eS3TTrtsswHQRSpD6SH8n1dd8qchTWSdAFnU5SSoTmUEm9L+i3h92b&#10;jB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">
              <v:textbox>
                <w:txbxContent>
                  <w:p w:rsidRPr="00FD48B3" w:rsidR="00C61A4C" w:rsidP="00005E73" w:rsidRDefault="00C61A4C" w14:paraId="5C9C294A" w14:textId="77777777">
                    <w:pPr>
                      <w:rPr>
                        <w:lang w:val="pl-PL"/>
                      </w:rPr>
                    </w:pPr>
                    <w:r w:rsidRPr="002F515C">
                      <w:rPr>
                        <w:noProof/>
                        <w:color w:val="2B579A"/>
                        <w:shd w:val="clear" w:color="auto" w:fill="E6E6E6"/>
                        <w:lang w:val="pl"/>
                      </w:rPr>
                      <w:drawing>
                        <wp:inline distT="0" distB="0" distL="0" distR="0" wp14:anchorId="12250AB6" wp14:editId="3C8E0B62">
                          <wp:extent cx="1216674" cy="647700"/>
                          <wp:effectExtent l="0" t="0" r="2540" b="0"/>
                          <wp:docPr id="781916005" name="Obraz 3" descr="C:\Users\Martyna Lisowska\Desktop\FE_POIR (3)\FE_POIR\POZIOM\POLSKI\logo_FE_Inteligentny_Rozwoj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 Lisowska\Desktop\FE_POIR (3)\FE_POIR\POZIOM\POLSKI\logo_FE_Inteligentny_Rozwoj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979" cy="661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color w:val="2B579A"/>
                        <w:shd w:val="clear" w:color="auto" w:fill="E6E6E6"/>
                        <w:lang w:val="pl"/>
                      </w:rPr>
                      <w:drawing>
                        <wp:inline distT="0" distB="0" distL="0" distR="0" wp14:anchorId="15DA4520" wp14:editId="26E6C213">
                          <wp:extent cx="1809750" cy="601428"/>
                          <wp:effectExtent l="0" t="0" r="0" b="8255"/>
                          <wp:docPr id="812761865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431" cy="621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5530">
                      <w:rPr>
                        <w:lang w:val="pl"/>
                      </w:rPr>
                      <w:t xml:space="preserve">   </w:t>
                    </w:r>
                    <w:r w:rsidRPr="00655BC0">
                      <w:rPr>
                        <w:noProof/>
                        <w:color w:val="2B579A"/>
                        <w:sz w:val="24"/>
                        <w:szCs w:val="24"/>
                        <w:shd w:val="clear" w:color="auto" w:fill="E6E6E6"/>
                        <w:lang w:val="pl"/>
                      </w:rPr>
                      <w:drawing>
                        <wp:inline distT="0" distB="0" distL="0" distR="0" wp14:anchorId="5FEA681E" wp14:editId="6530C610">
                          <wp:extent cx="1292773" cy="457200"/>
                          <wp:effectExtent l="0" t="0" r="3175" b="0"/>
                          <wp:docPr id="1394878860" name="Obraz 21" descr="C: \\ Users \\ DorotaMaron \\ AppData \\ Local \\ Microsoft \\ Windows \\ Temporary Internet Files \\ Content.IE5 \\ XO21I5C4 \\ 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8281" cy="459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5530">
                      <w:rPr>
                        <w:lang w:val="pl"/>
                      </w:rPr>
                      <w:t xml:space="preserve">   </w:t>
                    </w:r>
                    <w:r w:rsidRPr="002F515C">
                      <w:rPr>
                        <w:noProof/>
                        <w:color w:val="2B579A"/>
                        <w:shd w:val="clear" w:color="auto" w:fill="E6E6E6"/>
                        <w:lang w:val="pl"/>
                      </w:rPr>
                      <w:drawing>
                        <wp:inline distT="0" distB="0" distL="0" distR="0" wp14:anchorId="3D02CD71" wp14:editId="661B07F4">
                          <wp:extent cx="1570101" cy="512064"/>
                          <wp:effectExtent l="0" t="0" r="0" b="2540"/>
                          <wp:docPr id="661212913" name="Obraz 4" descr="C:\Users\Martyna Lisowska\Desktop\z pulpitu\EFRR\EFRR\POZIOM\POLSKI\UE_EFRR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artyna Lisowska\Desktop\z pulpitu\EFRR\EFRR\POZIOM\POLSKI\UE_EFRR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253" cy="53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5530">
                      <w:rPr>
                        <w:lang w:val="pl"/>
                      </w:rPr>
                      <w:t xml:space="preserve">                           </w:t>
                    </w:r>
                  </w:p>
                  <w:p w:rsidRPr="00FD48B3" w:rsidR="00366234" w:rsidP="00366234" w:rsidRDefault="00366234" w14:paraId="27021A85" w14:textId="77777777">
                    <w:pPr>
                      <w:pStyle w:val="Header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0E222E">
                      <w:rPr>
                        <w:sz w:val="16"/>
                        <w:szCs w:val="16"/>
                        <w:lang w:val="pl"/>
                      </w:rPr>
                      <w:t>Projekt pt. "Opracowanie bispecyficznego fragmentu przeciwciał do jednoczesnej kontroli nowotworów i rekrutacji komórek odpornościowych (BIKE)",</w:t>
                    </w:r>
                  </w:p>
                  <w:p w:rsidRPr="00FD48B3" w:rsidR="00366234" w:rsidP="00366234" w:rsidRDefault="00366234" w14:paraId="60B0B85C" w14:textId="77777777">
                    <w:pPr>
                      <w:pStyle w:val="Header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0E222E">
                      <w:rPr>
                        <w:sz w:val="16"/>
                        <w:szCs w:val="16"/>
                        <w:lang w:val="pl"/>
                      </w:rPr>
                      <w:t>Działanie 1.1 "Projekty B+R przedsiębiorstw",</w:t>
                    </w:r>
                  </w:p>
                  <w:p w:rsidRPr="00FD48B3" w:rsidR="00366234" w:rsidP="00366234" w:rsidRDefault="00366234" w14:paraId="5A4A5E1F" w14:textId="77777777">
                    <w:pPr>
                      <w:pStyle w:val="Header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0E222E">
                      <w:rPr>
                        <w:sz w:val="16"/>
                        <w:szCs w:val="16"/>
                        <w:lang w:val="pl"/>
                      </w:rPr>
                      <w:t>Europejski Fundusz Rozwoju Regionalnego w ramach Programu Operacyjnego Inteligentny Rozwój 2014 – 2020</w:t>
                    </w:r>
                  </w:p>
                  <w:p w:rsidRPr="00FD48B3" w:rsidR="00C61A4C" w:rsidP="00E6751C" w:rsidRDefault="00C61A4C" w14:paraId="672A6659" w14:textId="0928D3F1">
                    <w:pPr>
                      <w:pStyle w:val="Header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2B579A"/>
        <w:shd w:val="clear" w:color="auto" w:fill="E6E6E6"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9BEC5" wp14:editId="16235CE6">
              <wp:simplePos x="0" y="0"/>
              <wp:positionH relativeFrom="column">
                <wp:posOffset>-676886</wp:posOffset>
              </wp:positionH>
              <wp:positionV relativeFrom="paragraph">
                <wp:posOffset>-248022</wp:posOffset>
              </wp:positionV>
              <wp:extent cx="216000" cy="106920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0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0AD27F3">
            <v:rect id="Prostokąt 11" style="position:absolute;margin-left:-53.3pt;margin-top:-19.55pt;width:17pt;height:8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9e8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" w14:anchorId="595A75C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A58" w14:textId="77777777" w:rsidR="00366234" w:rsidRDefault="00366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3452D"/>
    <w:multiLevelType w:val="hybridMultilevel"/>
    <w:tmpl w:val="84927E12"/>
    <w:lvl w:ilvl="0" w:tplc="1DC6A43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0A154E"/>
    <w:multiLevelType w:val="hybridMultilevel"/>
    <w:tmpl w:val="58E242A6"/>
    <w:lvl w:ilvl="0" w:tplc="99C83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316"/>
    <w:multiLevelType w:val="hybridMultilevel"/>
    <w:tmpl w:val="8EA6F682"/>
    <w:lvl w:ilvl="0" w:tplc="E630849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1CFA"/>
    <w:multiLevelType w:val="hybridMultilevel"/>
    <w:tmpl w:val="58E242A6"/>
    <w:lvl w:ilvl="0" w:tplc="99C83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A45"/>
    <w:multiLevelType w:val="hybridMultilevel"/>
    <w:tmpl w:val="E902A1E8"/>
    <w:lvl w:ilvl="0" w:tplc="F198172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3829"/>
    <w:multiLevelType w:val="hybridMultilevel"/>
    <w:tmpl w:val="8222BA18"/>
    <w:lvl w:ilvl="0" w:tplc="11A434F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0CAD"/>
    <w:multiLevelType w:val="hybridMultilevel"/>
    <w:tmpl w:val="2428709C"/>
    <w:lvl w:ilvl="0" w:tplc="761A20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D3F0E"/>
    <w:multiLevelType w:val="hybridMultilevel"/>
    <w:tmpl w:val="660AE74E"/>
    <w:lvl w:ilvl="0" w:tplc="04150019">
      <w:start w:val="1"/>
      <w:numFmt w:val="lowerLetter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688" w:hanging="360"/>
      </w:pPr>
    </w:lvl>
    <w:lvl w:ilvl="2" w:tplc="0415001B" w:tentative="1">
      <w:start w:val="1"/>
      <w:numFmt w:val="lowerRoman"/>
      <w:lvlText w:val="%3."/>
      <w:lvlJc w:val="right"/>
      <w:pPr>
        <w:ind w:left="4408" w:hanging="180"/>
      </w:pPr>
    </w:lvl>
    <w:lvl w:ilvl="3" w:tplc="0415000F" w:tentative="1">
      <w:start w:val="1"/>
      <w:numFmt w:val="decimal"/>
      <w:lvlText w:val="%4."/>
      <w:lvlJc w:val="left"/>
      <w:pPr>
        <w:ind w:left="5128" w:hanging="360"/>
      </w:pPr>
    </w:lvl>
    <w:lvl w:ilvl="4" w:tplc="04150019" w:tentative="1">
      <w:start w:val="1"/>
      <w:numFmt w:val="lowerLetter"/>
      <w:lvlText w:val="%5."/>
      <w:lvlJc w:val="left"/>
      <w:pPr>
        <w:ind w:left="5848" w:hanging="360"/>
      </w:pPr>
    </w:lvl>
    <w:lvl w:ilvl="5" w:tplc="0415001B" w:tentative="1">
      <w:start w:val="1"/>
      <w:numFmt w:val="lowerRoman"/>
      <w:lvlText w:val="%6."/>
      <w:lvlJc w:val="right"/>
      <w:pPr>
        <w:ind w:left="6568" w:hanging="180"/>
      </w:pPr>
    </w:lvl>
    <w:lvl w:ilvl="6" w:tplc="0415000F" w:tentative="1">
      <w:start w:val="1"/>
      <w:numFmt w:val="decimal"/>
      <w:lvlText w:val="%7."/>
      <w:lvlJc w:val="left"/>
      <w:pPr>
        <w:ind w:left="7288" w:hanging="360"/>
      </w:pPr>
    </w:lvl>
    <w:lvl w:ilvl="7" w:tplc="04150019" w:tentative="1">
      <w:start w:val="1"/>
      <w:numFmt w:val="lowerLetter"/>
      <w:lvlText w:val="%8."/>
      <w:lvlJc w:val="left"/>
      <w:pPr>
        <w:ind w:left="8008" w:hanging="360"/>
      </w:pPr>
    </w:lvl>
    <w:lvl w:ilvl="8" w:tplc="041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0" w15:restartNumberingAfterBreak="0">
    <w:nsid w:val="473E5178"/>
    <w:multiLevelType w:val="hybridMultilevel"/>
    <w:tmpl w:val="52CA6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047E"/>
    <w:multiLevelType w:val="hybridMultilevel"/>
    <w:tmpl w:val="ECF4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70113"/>
    <w:multiLevelType w:val="hybridMultilevel"/>
    <w:tmpl w:val="AAF2AD2C"/>
    <w:lvl w:ilvl="0" w:tplc="F24CFA4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40224"/>
    <w:multiLevelType w:val="hybridMultilevel"/>
    <w:tmpl w:val="8EE8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15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6" w15:restartNumberingAfterBreak="0">
    <w:nsid w:val="566D5B9B"/>
    <w:multiLevelType w:val="hybridMultilevel"/>
    <w:tmpl w:val="694053BA"/>
    <w:lvl w:ilvl="0" w:tplc="40C08D2C">
      <w:start w:val="40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79AF355"/>
    <w:multiLevelType w:val="multilevel"/>
    <w:tmpl w:val="3EA493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1BD2"/>
    <w:multiLevelType w:val="hybridMultilevel"/>
    <w:tmpl w:val="ECF4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F3A77"/>
    <w:multiLevelType w:val="hybridMultilevel"/>
    <w:tmpl w:val="A9665724"/>
    <w:lvl w:ilvl="0" w:tplc="6526C15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53D7394"/>
    <w:multiLevelType w:val="multilevel"/>
    <w:tmpl w:val="08666A4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91D"/>
    <w:multiLevelType w:val="hybridMultilevel"/>
    <w:tmpl w:val="F200AFAA"/>
    <w:lvl w:ilvl="0" w:tplc="14FE9D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F463B"/>
    <w:multiLevelType w:val="multilevel"/>
    <w:tmpl w:val="9F0C278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5765929">
    <w:abstractNumId w:val="20"/>
  </w:num>
  <w:num w:numId="2" w16cid:durableId="308750165">
    <w:abstractNumId w:val="17"/>
  </w:num>
  <w:num w:numId="3" w16cid:durableId="1083523900">
    <w:abstractNumId w:val="22"/>
  </w:num>
  <w:num w:numId="4" w16cid:durableId="1609968179">
    <w:abstractNumId w:val="15"/>
  </w:num>
  <w:num w:numId="5" w16cid:durableId="186235498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7075314">
    <w:abstractNumId w:val="9"/>
  </w:num>
  <w:num w:numId="7" w16cid:durableId="1596328749">
    <w:abstractNumId w:val="1"/>
  </w:num>
  <w:num w:numId="8" w16cid:durableId="1453398878">
    <w:abstractNumId w:val="7"/>
  </w:num>
  <w:num w:numId="9" w16cid:durableId="2064138662">
    <w:abstractNumId w:val="21"/>
  </w:num>
  <w:num w:numId="10" w16cid:durableId="468862374">
    <w:abstractNumId w:val="13"/>
  </w:num>
  <w:num w:numId="11" w16cid:durableId="1976064784">
    <w:abstractNumId w:val="18"/>
  </w:num>
  <w:num w:numId="12" w16cid:durableId="510067489">
    <w:abstractNumId w:val="11"/>
  </w:num>
  <w:num w:numId="13" w16cid:durableId="2063360604">
    <w:abstractNumId w:val="2"/>
  </w:num>
  <w:num w:numId="14" w16cid:durableId="782530604">
    <w:abstractNumId w:val="10"/>
  </w:num>
  <w:num w:numId="15" w16cid:durableId="1663894452">
    <w:abstractNumId w:val="5"/>
  </w:num>
  <w:num w:numId="16" w16cid:durableId="1114523302">
    <w:abstractNumId w:val="12"/>
  </w:num>
  <w:num w:numId="17" w16cid:durableId="2077245590">
    <w:abstractNumId w:val="4"/>
  </w:num>
  <w:num w:numId="18" w16cid:durableId="990981235">
    <w:abstractNumId w:val="3"/>
  </w:num>
  <w:num w:numId="19" w16cid:durableId="606891221">
    <w:abstractNumId w:val="6"/>
  </w:num>
  <w:num w:numId="20" w16cid:durableId="936406577">
    <w:abstractNumId w:val="8"/>
  </w:num>
  <w:num w:numId="21" w16cid:durableId="1531066781">
    <w:abstractNumId w:val="19"/>
  </w:num>
  <w:num w:numId="22" w16cid:durableId="1038510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8380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27E"/>
    <w:rsid w:val="00002DC7"/>
    <w:rsid w:val="000031A5"/>
    <w:rsid w:val="0000330F"/>
    <w:rsid w:val="00003381"/>
    <w:rsid w:val="0000373A"/>
    <w:rsid w:val="00003F58"/>
    <w:rsid w:val="00004094"/>
    <w:rsid w:val="00005318"/>
    <w:rsid w:val="000056F9"/>
    <w:rsid w:val="000058E3"/>
    <w:rsid w:val="00005E73"/>
    <w:rsid w:val="000067CB"/>
    <w:rsid w:val="00006FB1"/>
    <w:rsid w:val="000075C7"/>
    <w:rsid w:val="00007B5F"/>
    <w:rsid w:val="00010B87"/>
    <w:rsid w:val="00010B9D"/>
    <w:rsid w:val="00011A2B"/>
    <w:rsid w:val="0001261D"/>
    <w:rsid w:val="00012AA6"/>
    <w:rsid w:val="000133D7"/>
    <w:rsid w:val="000141D5"/>
    <w:rsid w:val="00015455"/>
    <w:rsid w:val="0001605F"/>
    <w:rsid w:val="000171F2"/>
    <w:rsid w:val="0001740E"/>
    <w:rsid w:val="00017565"/>
    <w:rsid w:val="00020E8D"/>
    <w:rsid w:val="00020F39"/>
    <w:rsid w:val="00021269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7D6"/>
    <w:rsid w:val="0003269D"/>
    <w:rsid w:val="00032E94"/>
    <w:rsid w:val="00033146"/>
    <w:rsid w:val="000340A4"/>
    <w:rsid w:val="00034DAF"/>
    <w:rsid w:val="00034E4F"/>
    <w:rsid w:val="00035089"/>
    <w:rsid w:val="000351CD"/>
    <w:rsid w:val="000363C3"/>
    <w:rsid w:val="000373AA"/>
    <w:rsid w:val="0004132C"/>
    <w:rsid w:val="0004134B"/>
    <w:rsid w:val="00042B72"/>
    <w:rsid w:val="000431B3"/>
    <w:rsid w:val="00043397"/>
    <w:rsid w:val="000435DA"/>
    <w:rsid w:val="00044E25"/>
    <w:rsid w:val="0004504E"/>
    <w:rsid w:val="000455F8"/>
    <w:rsid w:val="00045751"/>
    <w:rsid w:val="00047830"/>
    <w:rsid w:val="00051C6E"/>
    <w:rsid w:val="000527D0"/>
    <w:rsid w:val="00052CB1"/>
    <w:rsid w:val="000533B1"/>
    <w:rsid w:val="000548EE"/>
    <w:rsid w:val="00055134"/>
    <w:rsid w:val="00056A65"/>
    <w:rsid w:val="000572D6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CF8"/>
    <w:rsid w:val="000765D5"/>
    <w:rsid w:val="00076A68"/>
    <w:rsid w:val="00076C63"/>
    <w:rsid w:val="00077107"/>
    <w:rsid w:val="0008035B"/>
    <w:rsid w:val="000805F9"/>
    <w:rsid w:val="00080CC8"/>
    <w:rsid w:val="00081A25"/>
    <w:rsid w:val="000823EB"/>
    <w:rsid w:val="0008332C"/>
    <w:rsid w:val="0008394C"/>
    <w:rsid w:val="000860B2"/>
    <w:rsid w:val="0008624C"/>
    <w:rsid w:val="00086251"/>
    <w:rsid w:val="0008655A"/>
    <w:rsid w:val="00086840"/>
    <w:rsid w:val="00086DFE"/>
    <w:rsid w:val="00087C16"/>
    <w:rsid w:val="00087F56"/>
    <w:rsid w:val="00090004"/>
    <w:rsid w:val="00090192"/>
    <w:rsid w:val="00090DDE"/>
    <w:rsid w:val="00090E7B"/>
    <w:rsid w:val="00091757"/>
    <w:rsid w:val="00092075"/>
    <w:rsid w:val="0009282E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97C14"/>
    <w:rsid w:val="000A1517"/>
    <w:rsid w:val="000A1B13"/>
    <w:rsid w:val="000A1B7C"/>
    <w:rsid w:val="000A3630"/>
    <w:rsid w:val="000A46C3"/>
    <w:rsid w:val="000A58FD"/>
    <w:rsid w:val="000A5A1E"/>
    <w:rsid w:val="000A6228"/>
    <w:rsid w:val="000A739B"/>
    <w:rsid w:val="000A739E"/>
    <w:rsid w:val="000A7507"/>
    <w:rsid w:val="000A7F93"/>
    <w:rsid w:val="000B0C6D"/>
    <w:rsid w:val="000B10BC"/>
    <w:rsid w:val="000B1663"/>
    <w:rsid w:val="000B2071"/>
    <w:rsid w:val="000B310B"/>
    <w:rsid w:val="000B3846"/>
    <w:rsid w:val="000B4CEC"/>
    <w:rsid w:val="000B4F32"/>
    <w:rsid w:val="000B4FAA"/>
    <w:rsid w:val="000B5641"/>
    <w:rsid w:val="000B6A82"/>
    <w:rsid w:val="000B7382"/>
    <w:rsid w:val="000C0133"/>
    <w:rsid w:val="000C103F"/>
    <w:rsid w:val="000C20CA"/>
    <w:rsid w:val="000C21CB"/>
    <w:rsid w:val="000C2D61"/>
    <w:rsid w:val="000C3581"/>
    <w:rsid w:val="000C4F2F"/>
    <w:rsid w:val="000C5561"/>
    <w:rsid w:val="000C5831"/>
    <w:rsid w:val="000C59CE"/>
    <w:rsid w:val="000C5BB4"/>
    <w:rsid w:val="000C6F6F"/>
    <w:rsid w:val="000C7FAB"/>
    <w:rsid w:val="000D00A4"/>
    <w:rsid w:val="000D04ED"/>
    <w:rsid w:val="000D1552"/>
    <w:rsid w:val="000D1E5B"/>
    <w:rsid w:val="000D2180"/>
    <w:rsid w:val="000D2CEB"/>
    <w:rsid w:val="000D3009"/>
    <w:rsid w:val="000D38CD"/>
    <w:rsid w:val="000D4F26"/>
    <w:rsid w:val="000D5909"/>
    <w:rsid w:val="000E0EE9"/>
    <w:rsid w:val="000E23E4"/>
    <w:rsid w:val="000E2F1A"/>
    <w:rsid w:val="000E3373"/>
    <w:rsid w:val="000E47D2"/>
    <w:rsid w:val="000E6241"/>
    <w:rsid w:val="000E6ACB"/>
    <w:rsid w:val="000E6AD4"/>
    <w:rsid w:val="000E6F84"/>
    <w:rsid w:val="000E6FE2"/>
    <w:rsid w:val="000E73CB"/>
    <w:rsid w:val="000E74F8"/>
    <w:rsid w:val="000F2587"/>
    <w:rsid w:val="000F29F1"/>
    <w:rsid w:val="000F2A14"/>
    <w:rsid w:val="000F3449"/>
    <w:rsid w:val="000F3C1B"/>
    <w:rsid w:val="000F4425"/>
    <w:rsid w:val="000F532F"/>
    <w:rsid w:val="000F53F7"/>
    <w:rsid w:val="000F54E6"/>
    <w:rsid w:val="000F5E8A"/>
    <w:rsid w:val="000F6260"/>
    <w:rsid w:val="000F6454"/>
    <w:rsid w:val="000F7E58"/>
    <w:rsid w:val="00100A57"/>
    <w:rsid w:val="00101FEA"/>
    <w:rsid w:val="001033AE"/>
    <w:rsid w:val="0010396A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07C7B"/>
    <w:rsid w:val="0011006E"/>
    <w:rsid w:val="00110EAE"/>
    <w:rsid w:val="001117B6"/>
    <w:rsid w:val="0011245E"/>
    <w:rsid w:val="0011287A"/>
    <w:rsid w:val="00113613"/>
    <w:rsid w:val="00113C16"/>
    <w:rsid w:val="0011482E"/>
    <w:rsid w:val="001149B4"/>
    <w:rsid w:val="00114BC9"/>
    <w:rsid w:val="0011590A"/>
    <w:rsid w:val="00116846"/>
    <w:rsid w:val="00116861"/>
    <w:rsid w:val="00117758"/>
    <w:rsid w:val="0012002D"/>
    <w:rsid w:val="0012167A"/>
    <w:rsid w:val="00121935"/>
    <w:rsid w:val="00122016"/>
    <w:rsid w:val="001224A8"/>
    <w:rsid w:val="00122FE5"/>
    <w:rsid w:val="00123644"/>
    <w:rsid w:val="00123C3E"/>
    <w:rsid w:val="00123F65"/>
    <w:rsid w:val="00125C89"/>
    <w:rsid w:val="0012611D"/>
    <w:rsid w:val="0013035A"/>
    <w:rsid w:val="00132201"/>
    <w:rsid w:val="00132527"/>
    <w:rsid w:val="001325C8"/>
    <w:rsid w:val="0013295C"/>
    <w:rsid w:val="00132B61"/>
    <w:rsid w:val="00132BCA"/>
    <w:rsid w:val="001335E1"/>
    <w:rsid w:val="001336D4"/>
    <w:rsid w:val="00134347"/>
    <w:rsid w:val="0013468F"/>
    <w:rsid w:val="00135DDC"/>
    <w:rsid w:val="00137623"/>
    <w:rsid w:val="0014069C"/>
    <w:rsid w:val="001407DB"/>
    <w:rsid w:val="00141CF6"/>
    <w:rsid w:val="00141E6A"/>
    <w:rsid w:val="00142272"/>
    <w:rsid w:val="00142D0B"/>
    <w:rsid w:val="00142D74"/>
    <w:rsid w:val="00143692"/>
    <w:rsid w:val="00143B8E"/>
    <w:rsid w:val="001456C1"/>
    <w:rsid w:val="00146B09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4879"/>
    <w:rsid w:val="00165421"/>
    <w:rsid w:val="00166693"/>
    <w:rsid w:val="00166769"/>
    <w:rsid w:val="00167FC2"/>
    <w:rsid w:val="001702F3"/>
    <w:rsid w:val="0017090A"/>
    <w:rsid w:val="001722A2"/>
    <w:rsid w:val="0017373E"/>
    <w:rsid w:val="00173A9E"/>
    <w:rsid w:val="00174846"/>
    <w:rsid w:val="00174C67"/>
    <w:rsid w:val="00175D52"/>
    <w:rsid w:val="00175F88"/>
    <w:rsid w:val="00176B7E"/>
    <w:rsid w:val="00176E24"/>
    <w:rsid w:val="00177CF9"/>
    <w:rsid w:val="001816BB"/>
    <w:rsid w:val="0018229B"/>
    <w:rsid w:val="00183235"/>
    <w:rsid w:val="001834F2"/>
    <w:rsid w:val="00184265"/>
    <w:rsid w:val="001854DF"/>
    <w:rsid w:val="00185FA0"/>
    <w:rsid w:val="001867E1"/>
    <w:rsid w:val="00187757"/>
    <w:rsid w:val="00187F5A"/>
    <w:rsid w:val="001913BA"/>
    <w:rsid w:val="001919FB"/>
    <w:rsid w:val="00192B19"/>
    <w:rsid w:val="00192FE1"/>
    <w:rsid w:val="0019432C"/>
    <w:rsid w:val="0019578A"/>
    <w:rsid w:val="00195852"/>
    <w:rsid w:val="00197C2B"/>
    <w:rsid w:val="001A0805"/>
    <w:rsid w:val="001A0E06"/>
    <w:rsid w:val="001A1089"/>
    <w:rsid w:val="001A14AC"/>
    <w:rsid w:val="001A2FC8"/>
    <w:rsid w:val="001A3E7D"/>
    <w:rsid w:val="001A4F50"/>
    <w:rsid w:val="001A5E39"/>
    <w:rsid w:val="001A611B"/>
    <w:rsid w:val="001A6D5D"/>
    <w:rsid w:val="001A6EAE"/>
    <w:rsid w:val="001A6F8C"/>
    <w:rsid w:val="001A7320"/>
    <w:rsid w:val="001B0162"/>
    <w:rsid w:val="001B06C3"/>
    <w:rsid w:val="001B0838"/>
    <w:rsid w:val="001B0C30"/>
    <w:rsid w:val="001B20E2"/>
    <w:rsid w:val="001B24E7"/>
    <w:rsid w:val="001B3295"/>
    <w:rsid w:val="001B3332"/>
    <w:rsid w:val="001B3E27"/>
    <w:rsid w:val="001B42B8"/>
    <w:rsid w:val="001B43A0"/>
    <w:rsid w:val="001B65F1"/>
    <w:rsid w:val="001B6C9F"/>
    <w:rsid w:val="001B718D"/>
    <w:rsid w:val="001B772F"/>
    <w:rsid w:val="001B7786"/>
    <w:rsid w:val="001C00E7"/>
    <w:rsid w:val="001C09E0"/>
    <w:rsid w:val="001C160F"/>
    <w:rsid w:val="001C1D8A"/>
    <w:rsid w:val="001C3230"/>
    <w:rsid w:val="001C3A25"/>
    <w:rsid w:val="001C4549"/>
    <w:rsid w:val="001C56D5"/>
    <w:rsid w:val="001C5C20"/>
    <w:rsid w:val="001C6167"/>
    <w:rsid w:val="001C6531"/>
    <w:rsid w:val="001D0F7C"/>
    <w:rsid w:val="001D2B1B"/>
    <w:rsid w:val="001D30C7"/>
    <w:rsid w:val="001D4FB3"/>
    <w:rsid w:val="001D6A2C"/>
    <w:rsid w:val="001D788F"/>
    <w:rsid w:val="001D7A95"/>
    <w:rsid w:val="001D7F00"/>
    <w:rsid w:val="001E055E"/>
    <w:rsid w:val="001E0DC8"/>
    <w:rsid w:val="001E102F"/>
    <w:rsid w:val="001E2862"/>
    <w:rsid w:val="001E3434"/>
    <w:rsid w:val="001E3C0A"/>
    <w:rsid w:val="001E3C40"/>
    <w:rsid w:val="001E4108"/>
    <w:rsid w:val="001E42F5"/>
    <w:rsid w:val="001F0012"/>
    <w:rsid w:val="001F0C08"/>
    <w:rsid w:val="001F1134"/>
    <w:rsid w:val="001F1685"/>
    <w:rsid w:val="001F3AC5"/>
    <w:rsid w:val="001F49AC"/>
    <w:rsid w:val="001F5088"/>
    <w:rsid w:val="001F56F4"/>
    <w:rsid w:val="001F7ABA"/>
    <w:rsid w:val="002015B7"/>
    <w:rsid w:val="002015F6"/>
    <w:rsid w:val="00201D9F"/>
    <w:rsid w:val="00202D2A"/>
    <w:rsid w:val="002035EF"/>
    <w:rsid w:val="00204391"/>
    <w:rsid w:val="00204750"/>
    <w:rsid w:val="00204C94"/>
    <w:rsid w:val="002054B0"/>
    <w:rsid w:val="00206299"/>
    <w:rsid w:val="00207D2A"/>
    <w:rsid w:val="002100CD"/>
    <w:rsid w:val="00210C67"/>
    <w:rsid w:val="002115B6"/>
    <w:rsid w:val="002121C1"/>
    <w:rsid w:val="00212337"/>
    <w:rsid w:val="00212ABD"/>
    <w:rsid w:val="00212DA3"/>
    <w:rsid w:val="00212E66"/>
    <w:rsid w:val="00213D85"/>
    <w:rsid w:val="0021411A"/>
    <w:rsid w:val="0021453B"/>
    <w:rsid w:val="00215440"/>
    <w:rsid w:val="00215CAC"/>
    <w:rsid w:val="00216183"/>
    <w:rsid w:val="00216482"/>
    <w:rsid w:val="002169A8"/>
    <w:rsid w:val="00217388"/>
    <w:rsid w:val="00220243"/>
    <w:rsid w:val="00221CCC"/>
    <w:rsid w:val="0022339F"/>
    <w:rsid w:val="00223440"/>
    <w:rsid w:val="0022351E"/>
    <w:rsid w:val="00225148"/>
    <w:rsid w:val="002268A7"/>
    <w:rsid w:val="0022693D"/>
    <w:rsid w:val="002272F7"/>
    <w:rsid w:val="00230652"/>
    <w:rsid w:val="00230B6B"/>
    <w:rsid w:val="0023108C"/>
    <w:rsid w:val="002314A0"/>
    <w:rsid w:val="00231F38"/>
    <w:rsid w:val="00231F7C"/>
    <w:rsid w:val="00232FEA"/>
    <w:rsid w:val="002337AA"/>
    <w:rsid w:val="0023404D"/>
    <w:rsid w:val="00234413"/>
    <w:rsid w:val="0023458B"/>
    <w:rsid w:val="002348F3"/>
    <w:rsid w:val="00234A1D"/>
    <w:rsid w:val="00235A2B"/>
    <w:rsid w:val="00236AF8"/>
    <w:rsid w:val="00237628"/>
    <w:rsid w:val="0023776B"/>
    <w:rsid w:val="00237A45"/>
    <w:rsid w:val="00237FD5"/>
    <w:rsid w:val="00240410"/>
    <w:rsid w:val="002408EF"/>
    <w:rsid w:val="00241EA2"/>
    <w:rsid w:val="002435BD"/>
    <w:rsid w:val="00243655"/>
    <w:rsid w:val="00243806"/>
    <w:rsid w:val="0024381E"/>
    <w:rsid w:val="0024410D"/>
    <w:rsid w:val="00245368"/>
    <w:rsid w:val="00245433"/>
    <w:rsid w:val="00246B95"/>
    <w:rsid w:val="002470B6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44"/>
    <w:rsid w:val="0025666E"/>
    <w:rsid w:val="0025694D"/>
    <w:rsid w:val="00256965"/>
    <w:rsid w:val="0026059F"/>
    <w:rsid w:val="00260761"/>
    <w:rsid w:val="00260B08"/>
    <w:rsid w:val="00261753"/>
    <w:rsid w:val="00261A50"/>
    <w:rsid w:val="00262001"/>
    <w:rsid w:val="0026316A"/>
    <w:rsid w:val="00263CE6"/>
    <w:rsid w:val="00263F06"/>
    <w:rsid w:val="002643C2"/>
    <w:rsid w:val="00264789"/>
    <w:rsid w:val="00264B67"/>
    <w:rsid w:val="002654F0"/>
    <w:rsid w:val="00265C9C"/>
    <w:rsid w:val="00265CB4"/>
    <w:rsid w:val="00266136"/>
    <w:rsid w:val="002670AF"/>
    <w:rsid w:val="002671CD"/>
    <w:rsid w:val="00267255"/>
    <w:rsid w:val="00267378"/>
    <w:rsid w:val="002673BD"/>
    <w:rsid w:val="00267BBC"/>
    <w:rsid w:val="00270213"/>
    <w:rsid w:val="00271692"/>
    <w:rsid w:val="002721E5"/>
    <w:rsid w:val="00272C4A"/>
    <w:rsid w:val="002737B1"/>
    <w:rsid w:val="00274F7F"/>
    <w:rsid w:val="00275991"/>
    <w:rsid w:val="00275AE7"/>
    <w:rsid w:val="002760B1"/>
    <w:rsid w:val="00277611"/>
    <w:rsid w:val="0027786D"/>
    <w:rsid w:val="00277CAD"/>
    <w:rsid w:val="002800EB"/>
    <w:rsid w:val="002800F6"/>
    <w:rsid w:val="002805FF"/>
    <w:rsid w:val="0028081A"/>
    <w:rsid w:val="00280C01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BB8"/>
    <w:rsid w:val="00286D44"/>
    <w:rsid w:val="0028742F"/>
    <w:rsid w:val="00290DA1"/>
    <w:rsid w:val="00291EE4"/>
    <w:rsid w:val="0029264F"/>
    <w:rsid w:val="002926A9"/>
    <w:rsid w:val="0029312F"/>
    <w:rsid w:val="00294486"/>
    <w:rsid w:val="0029488C"/>
    <w:rsid w:val="002954B4"/>
    <w:rsid w:val="002958B7"/>
    <w:rsid w:val="00295CFA"/>
    <w:rsid w:val="00297BF1"/>
    <w:rsid w:val="002A086E"/>
    <w:rsid w:val="002A0893"/>
    <w:rsid w:val="002A1473"/>
    <w:rsid w:val="002A1574"/>
    <w:rsid w:val="002A2817"/>
    <w:rsid w:val="002A2943"/>
    <w:rsid w:val="002A4720"/>
    <w:rsid w:val="002A4CE5"/>
    <w:rsid w:val="002A506A"/>
    <w:rsid w:val="002A5634"/>
    <w:rsid w:val="002A6654"/>
    <w:rsid w:val="002A66B9"/>
    <w:rsid w:val="002A66CD"/>
    <w:rsid w:val="002A6B87"/>
    <w:rsid w:val="002A6E1A"/>
    <w:rsid w:val="002A7262"/>
    <w:rsid w:val="002A7704"/>
    <w:rsid w:val="002B0BDA"/>
    <w:rsid w:val="002B0D51"/>
    <w:rsid w:val="002B1AC3"/>
    <w:rsid w:val="002B2641"/>
    <w:rsid w:val="002B2986"/>
    <w:rsid w:val="002B31A7"/>
    <w:rsid w:val="002B33A1"/>
    <w:rsid w:val="002B3942"/>
    <w:rsid w:val="002B3975"/>
    <w:rsid w:val="002B3AA1"/>
    <w:rsid w:val="002B4565"/>
    <w:rsid w:val="002B487F"/>
    <w:rsid w:val="002B4895"/>
    <w:rsid w:val="002B4DBC"/>
    <w:rsid w:val="002B760B"/>
    <w:rsid w:val="002C03C4"/>
    <w:rsid w:val="002C0923"/>
    <w:rsid w:val="002C1D66"/>
    <w:rsid w:val="002C2827"/>
    <w:rsid w:val="002C2A4C"/>
    <w:rsid w:val="002C2A61"/>
    <w:rsid w:val="002C412C"/>
    <w:rsid w:val="002C4197"/>
    <w:rsid w:val="002C5872"/>
    <w:rsid w:val="002C6B3F"/>
    <w:rsid w:val="002C7A55"/>
    <w:rsid w:val="002D07FE"/>
    <w:rsid w:val="002D1165"/>
    <w:rsid w:val="002D119A"/>
    <w:rsid w:val="002D13BD"/>
    <w:rsid w:val="002D2541"/>
    <w:rsid w:val="002D34A4"/>
    <w:rsid w:val="002D3A90"/>
    <w:rsid w:val="002D5160"/>
    <w:rsid w:val="002D53FA"/>
    <w:rsid w:val="002D5463"/>
    <w:rsid w:val="002D5845"/>
    <w:rsid w:val="002D5C97"/>
    <w:rsid w:val="002D68CB"/>
    <w:rsid w:val="002E1447"/>
    <w:rsid w:val="002E2359"/>
    <w:rsid w:val="002E26CE"/>
    <w:rsid w:val="002E2827"/>
    <w:rsid w:val="002E496C"/>
    <w:rsid w:val="002E56F5"/>
    <w:rsid w:val="002E70B6"/>
    <w:rsid w:val="002F09AE"/>
    <w:rsid w:val="002F0FB9"/>
    <w:rsid w:val="002F186F"/>
    <w:rsid w:val="002F2D2F"/>
    <w:rsid w:val="002F2DC7"/>
    <w:rsid w:val="002F308E"/>
    <w:rsid w:val="002F3315"/>
    <w:rsid w:val="002F3A54"/>
    <w:rsid w:val="002F3EBD"/>
    <w:rsid w:val="002F4302"/>
    <w:rsid w:val="002F494A"/>
    <w:rsid w:val="002F4C17"/>
    <w:rsid w:val="002F60C7"/>
    <w:rsid w:val="0030094D"/>
    <w:rsid w:val="00300A4A"/>
    <w:rsid w:val="00301D18"/>
    <w:rsid w:val="00301E06"/>
    <w:rsid w:val="0030503C"/>
    <w:rsid w:val="00305B5A"/>
    <w:rsid w:val="003067D7"/>
    <w:rsid w:val="00307532"/>
    <w:rsid w:val="003078BD"/>
    <w:rsid w:val="00307EBB"/>
    <w:rsid w:val="003109B4"/>
    <w:rsid w:val="00310A22"/>
    <w:rsid w:val="00310B2B"/>
    <w:rsid w:val="00310E0A"/>
    <w:rsid w:val="003116C3"/>
    <w:rsid w:val="00311D3B"/>
    <w:rsid w:val="00313282"/>
    <w:rsid w:val="0031406E"/>
    <w:rsid w:val="003147AB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3CD2"/>
    <w:rsid w:val="0032691C"/>
    <w:rsid w:val="00326C17"/>
    <w:rsid w:val="00327120"/>
    <w:rsid w:val="003274E4"/>
    <w:rsid w:val="00327CC7"/>
    <w:rsid w:val="00330A04"/>
    <w:rsid w:val="00330D17"/>
    <w:rsid w:val="0033113E"/>
    <w:rsid w:val="00331CD7"/>
    <w:rsid w:val="00331CD8"/>
    <w:rsid w:val="00331FF0"/>
    <w:rsid w:val="0033463B"/>
    <w:rsid w:val="0033587D"/>
    <w:rsid w:val="00337969"/>
    <w:rsid w:val="00337C89"/>
    <w:rsid w:val="00340B86"/>
    <w:rsid w:val="00341ACE"/>
    <w:rsid w:val="00341C62"/>
    <w:rsid w:val="00341DA7"/>
    <w:rsid w:val="00341F66"/>
    <w:rsid w:val="0034256A"/>
    <w:rsid w:val="003426F5"/>
    <w:rsid w:val="00344241"/>
    <w:rsid w:val="0034438E"/>
    <w:rsid w:val="00345369"/>
    <w:rsid w:val="00345418"/>
    <w:rsid w:val="00345DE0"/>
    <w:rsid w:val="00346980"/>
    <w:rsid w:val="00346DEB"/>
    <w:rsid w:val="00347D89"/>
    <w:rsid w:val="00350658"/>
    <w:rsid w:val="003511B4"/>
    <w:rsid w:val="00352947"/>
    <w:rsid w:val="00352E90"/>
    <w:rsid w:val="0035313D"/>
    <w:rsid w:val="00354119"/>
    <w:rsid w:val="0035447F"/>
    <w:rsid w:val="00354490"/>
    <w:rsid w:val="00354627"/>
    <w:rsid w:val="00354B43"/>
    <w:rsid w:val="0035612F"/>
    <w:rsid w:val="00357410"/>
    <w:rsid w:val="00360262"/>
    <w:rsid w:val="003603F5"/>
    <w:rsid w:val="00360D71"/>
    <w:rsid w:val="0036431C"/>
    <w:rsid w:val="003644F8"/>
    <w:rsid w:val="00364BB6"/>
    <w:rsid w:val="00364C1D"/>
    <w:rsid w:val="0036585D"/>
    <w:rsid w:val="00366234"/>
    <w:rsid w:val="003664C3"/>
    <w:rsid w:val="00367644"/>
    <w:rsid w:val="00367E9F"/>
    <w:rsid w:val="0037037D"/>
    <w:rsid w:val="0037138A"/>
    <w:rsid w:val="003713E8"/>
    <w:rsid w:val="003717A4"/>
    <w:rsid w:val="00371F96"/>
    <w:rsid w:val="003720D3"/>
    <w:rsid w:val="00372EC8"/>
    <w:rsid w:val="00372F79"/>
    <w:rsid w:val="003733E5"/>
    <w:rsid w:val="003743C8"/>
    <w:rsid w:val="00374E2B"/>
    <w:rsid w:val="003762FA"/>
    <w:rsid w:val="0037638E"/>
    <w:rsid w:val="00376E8B"/>
    <w:rsid w:val="003773B1"/>
    <w:rsid w:val="00377CA3"/>
    <w:rsid w:val="00381388"/>
    <w:rsid w:val="00381418"/>
    <w:rsid w:val="00381E52"/>
    <w:rsid w:val="003825B3"/>
    <w:rsid w:val="003827BE"/>
    <w:rsid w:val="003850CA"/>
    <w:rsid w:val="0038554B"/>
    <w:rsid w:val="0038564E"/>
    <w:rsid w:val="00386296"/>
    <w:rsid w:val="0038671A"/>
    <w:rsid w:val="00386CA1"/>
    <w:rsid w:val="003876E7"/>
    <w:rsid w:val="0038772E"/>
    <w:rsid w:val="0039042F"/>
    <w:rsid w:val="00390DF8"/>
    <w:rsid w:val="00390F16"/>
    <w:rsid w:val="00391576"/>
    <w:rsid w:val="00391A4B"/>
    <w:rsid w:val="00392323"/>
    <w:rsid w:val="003923EC"/>
    <w:rsid w:val="00392D5B"/>
    <w:rsid w:val="00392FCB"/>
    <w:rsid w:val="003931C7"/>
    <w:rsid w:val="00393972"/>
    <w:rsid w:val="00394D3C"/>
    <w:rsid w:val="003953FF"/>
    <w:rsid w:val="003956FA"/>
    <w:rsid w:val="00395E97"/>
    <w:rsid w:val="00396DD6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A562A"/>
    <w:rsid w:val="003A582F"/>
    <w:rsid w:val="003A5B54"/>
    <w:rsid w:val="003A68DF"/>
    <w:rsid w:val="003A7003"/>
    <w:rsid w:val="003B01E2"/>
    <w:rsid w:val="003B0C04"/>
    <w:rsid w:val="003B1129"/>
    <w:rsid w:val="003B2FAC"/>
    <w:rsid w:val="003B3667"/>
    <w:rsid w:val="003B3F0E"/>
    <w:rsid w:val="003B4342"/>
    <w:rsid w:val="003B48AF"/>
    <w:rsid w:val="003B4D61"/>
    <w:rsid w:val="003B6B34"/>
    <w:rsid w:val="003B7471"/>
    <w:rsid w:val="003B7D35"/>
    <w:rsid w:val="003C0069"/>
    <w:rsid w:val="003C1FCD"/>
    <w:rsid w:val="003C25D5"/>
    <w:rsid w:val="003C398C"/>
    <w:rsid w:val="003C4349"/>
    <w:rsid w:val="003C5496"/>
    <w:rsid w:val="003C569F"/>
    <w:rsid w:val="003C5A4D"/>
    <w:rsid w:val="003C5CC5"/>
    <w:rsid w:val="003C673F"/>
    <w:rsid w:val="003C685D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5846"/>
    <w:rsid w:val="003D59F2"/>
    <w:rsid w:val="003D5F14"/>
    <w:rsid w:val="003D60BD"/>
    <w:rsid w:val="003D6734"/>
    <w:rsid w:val="003D6957"/>
    <w:rsid w:val="003D7358"/>
    <w:rsid w:val="003D7DB4"/>
    <w:rsid w:val="003E1472"/>
    <w:rsid w:val="003E1A63"/>
    <w:rsid w:val="003E24DB"/>
    <w:rsid w:val="003E2805"/>
    <w:rsid w:val="003E49EF"/>
    <w:rsid w:val="003E5BEA"/>
    <w:rsid w:val="003E62B6"/>
    <w:rsid w:val="003E6C0E"/>
    <w:rsid w:val="003E7058"/>
    <w:rsid w:val="003E7682"/>
    <w:rsid w:val="003E775F"/>
    <w:rsid w:val="003E7A6A"/>
    <w:rsid w:val="003F0A8D"/>
    <w:rsid w:val="003F10D6"/>
    <w:rsid w:val="003F1D3E"/>
    <w:rsid w:val="003F2428"/>
    <w:rsid w:val="003F2F1A"/>
    <w:rsid w:val="003F364D"/>
    <w:rsid w:val="003F5413"/>
    <w:rsid w:val="003F6113"/>
    <w:rsid w:val="003F7D62"/>
    <w:rsid w:val="00400420"/>
    <w:rsid w:val="00400BAD"/>
    <w:rsid w:val="004019CD"/>
    <w:rsid w:val="00401C2C"/>
    <w:rsid w:val="00402790"/>
    <w:rsid w:val="004027C3"/>
    <w:rsid w:val="004027C5"/>
    <w:rsid w:val="004027D8"/>
    <w:rsid w:val="0040348C"/>
    <w:rsid w:val="004036CA"/>
    <w:rsid w:val="004040E2"/>
    <w:rsid w:val="004047D3"/>
    <w:rsid w:val="00404FD2"/>
    <w:rsid w:val="004051F5"/>
    <w:rsid w:val="00405294"/>
    <w:rsid w:val="00406086"/>
    <w:rsid w:val="00406849"/>
    <w:rsid w:val="00406D7B"/>
    <w:rsid w:val="00407289"/>
    <w:rsid w:val="00407AF5"/>
    <w:rsid w:val="00407F72"/>
    <w:rsid w:val="004117B0"/>
    <w:rsid w:val="00411D1E"/>
    <w:rsid w:val="00413216"/>
    <w:rsid w:val="00414A0D"/>
    <w:rsid w:val="00414C61"/>
    <w:rsid w:val="004159A3"/>
    <w:rsid w:val="004175FC"/>
    <w:rsid w:val="0042068A"/>
    <w:rsid w:val="004206AB"/>
    <w:rsid w:val="004206F3"/>
    <w:rsid w:val="004234F7"/>
    <w:rsid w:val="004238D5"/>
    <w:rsid w:val="0042458D"/>
    <w:rsid w:val="004252D6"/>
    <w:rsid w:val="0042651F"/>
    <w:rsid w:val="00427CC4"/>
    <w:rsid w:val="00430685"/>
    <w:rsid w:val="00430ADF"/>
    <w:rsid w:val="004316A2"/>
    <w:rsid w:val="004318AD"/>
    <w:rsid w:val="00432DC5"/>
    <w:rsid w:val="00432F1C"/>
    <w:rsid w:val="00434837"/>
    <w:rsid w:val="0043649F"/>
    <w:rsid w:val="00436CF4"/>
    <w:rsid w:val="0043721F"/>
    <w:rsid w:val="00440849"/>
    <w:rsid w:val="00440998"/>
    <w:rsid w:val="00441305"/>
    <w:rsid w:val="00441B58"/>
    <w:rsid w:val="00442843"/>
    <w:rsid w:val="004447D0"/>
    <w:rsid w:val="00444C95"/>
    <w:rsid w:val="00444E4B"/>
    <w:rsid w:val="00444E84"/>
    <w:rsid w:val="00445973"/>
    <w:rsid w:val="00445DEF"/>
    <w:rsid w:val="004460A1"/>
    <w:rsid w:val="00447046"/>
    <w:rsid w:val="0044737D"/>
    <w:rsid w:val="004503C8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4F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B3E"/>
    <w:rsid w:val="00461D91"/>
    <w:rsid w:val="00461E09"/>
    <w:rsid w:val="00462CD3"/>
    <w:rsid w:val="004636DA"/>
    <w:rsid w:val="004640FF"/>
    <w:rsid w:val="0046452A"/>
    <w:rsid w:val="00464C72"/>
    <w:rsid w:val="00465579"/>
    <w:rsid w:val="004679E4"/>
    <w:rsid w:val="00467FE0"/>
    <w:rsid w:val="00470558"/>
    <w:rsid w:val="004713D2"/>
    <w:rsid w:val="00471EFF"/>
    <w:rsid w:val="00472B28"/>
    <w:rsid w:val="00473CFB"/>
    <w:rsid w:val="00473E2B"/>
    <w:rsid w:val="00473F40"/>
    <w:rsid w:val="00474859"/>
    <w:rsid w:val="00474987"/>
    <w:rsid w:val="00475AFC"/>
    <w:rsid w:val="00475B44"/>
    <w:rsid w:val="00475C1B"/>
    <w:rsid w:val="00475CF3"/>
    <w:rsid w:val="00476441"/>
    <w:rsid w:val="00477134"/>
    <w:rsid w:val="0048084E"/>
    <w:rsid w:val="00481ECC"/>
    <w:rsid w:val="00482D82"/>
    <w:rsid w:val="0048396A"/>
    <w:rsid w:val="00484FAC"/>
    <w:rsid w:val="004857E5"/>
    <w:rsid w:val="00485D67"/>
    <w:rsid w:val="00485D9A"/>
    <w:rsid w:val="00486C30"/>
    <w:rsid w:val="004870A4"/>
    <w:rsid w:val="00487A29"/>
    <w:rsid w:val="00487C9F"/>
    <w:rsid w:val="00487FC9"/>
    <w:rsid w:val="00490584"/>
    <w:rsid w:val="00490839"/>
    <w:rsid w:val="00490B1B"/>
    <w:rsid w:val="00491288"/>
    <w:rsid w:val="00492398"/>
    <w:rsid w:val="004933FD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86"/>
    <w:rsid w:val="004A2011"/>
    <w:rsid w:val="004A20A6"/>
    <w:rsid w:val="004A5E60"/>
    <w:rsid w:val="004A718D"/>
    <w:rsid w:val="004B02D3"/>
    <w:rsid w:val="004B0F70"/>
    <w:rsid w:val="004B1C75"/>
    <w:rsid w:val="004B1DEE"/>
    <w:rsid w:val="004B2A13"/>
    <w:rsid w:val="004B2D2E"/>
    <w:rsid w:val="004B2DDD"/>
    <w:rsid w:val="004B30C6"/>
    <w:rsid w:val="004B3621"/>
    <w:rsid w:val="004B3AE3"/>
    <w:rsid w:val="004B3B89"/>
    <w:rsid w:val="004B41B4"/>
    <w:rsid w:val="004B447D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86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6461"/>
    <w:rsid w:val="004C777A"/>
    <w:rsid w:val="004C7C2E"/>
    <w:rsid w:val="004C7C69"/>
    <w:rsid w:val="004D09C0"/>
    <w:rsid w:val="004D0A81"/>
    <w:rsid w:val="004D0E02"/>
    <w:rsid w:val="004D119C"/>
    <w:rsid w:val="004D43F6"/>
    <w:rsid w:val="004D45CE"/>
    <w:rsid w:val="004D4709"/>
    <w:rsid w:val="004D4A2D"/>
    <w:rsid w:val="004D4C50"/>
    <w:rsid w:val="004D5984"/>
    <w:rsid w:val="004D5A52"/>
    <w:rsid w:val="004D78C8"/>
    <w:rsid w:val="004D7E00"/>
    <w:rsid w:val="004E03BB"/>
    <w:rsid w:val="004E057E"/>
    <w:rsid w:val="004E0ABF"/>
    <w:rsid w:val="004E0C31"/>
    <w:rsid w:val="004E0EA1"/>
    <w:rsid w:val="004E0EF5"/>
    <w:rsid w:val="004E1884"/>
    <w:rsid w:val="004E1A26"/>
    <w:rsid w:val="004E2135"/>
    <w:rsid w:val="004E2911"/>
    <w:rsid w:val="004E3A4C"/>
    <w:rsid w:val="004E3AE8"/>
    <w:rsid w:val="004E4FDB"/>
    <w:rsid w:val="004E649C"/>
    <w:rsid w:val="004E6A89"/>
    <w:rsid w:val="004E6E01"/>
    <w:rsid w:val="004E7943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E1C"/>
    <w:rsid w:val="005007CD"/>
    <w:rsid w:val="00502EA8"/>
    <w:rsid w:val="00504138"/>
    <w:rsid w:val="00504219"/>
    <w:rsid w:val="005043C4"/>
    <w:rsid w:val="00504E5A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2FCA"/>
    <w:rsid w:val="00513E9E"/>
    <w:rsid w:val="00514F69"/>
    <w:rsid w:val="00515AF6"/>
    <w:rsid w:val="005160C3"/>
    <w:rsid w:val="00516A63"/>
    <w:rsid w:val="00517B4B"/>
    <w:rsid w:val="00520117"/>
    <w:rsid w:val="00520C3F"/>
    <w:rsid w:val="00522B04"/>
    <w:rsid w:val="00522EF9"/>
    <w:rsid w:val="0052376A"/>
    <w:rsid w:val="00525482"/>
    <w:rsid w:val="00525D30"/>
    <w:rsid w:val="0053078C"/>
    <w:rsid w:val="00530917"/>
    <w:rsid w:val="00530ED4"/>
    <w:rsid w:val="005312AA"/>
    <w:rsid w:val="0053138C"/>
    <w:rsid w:val="005318C5"/>
    <w:rsid w:val="00532069"/>
    <w:rsid w:val="00533318"/>
    <w:rsid w:val="00533D85"/>
    <w:rsid w:val="005351EB"/>
    <w:rsid w:val="0053570A"/>
    <w:rsid w:val="00535EA1"/>
    <w:rsid w:val="00536060"/>
    <w:rsid w:val="005360CB"/>
    <w:rsid w:val="00536239"/>
    <w:rsid w:val="005366E1"/>
    <w:rsid w:val="00537214"/>
    <w:rsid w:val="005374E6"/>
    <w:rsid w:val="00537C33"/>
    <w:rsid w:val="00540120"/>
    <w:rsid w:val="00540A8F"/>
    <w:rsid w:val="00541775"/>
    <w:rsid w:val="00541E30"/>
    <w:rsid w:val="00542CFC"/>
    <w:rsid w:val="0054319C"/>
    <w:rsid w:val="00543A38"/>
    <w:rsid w:val="0054458A"/>
    <w:rsid w:val="005453B0"/>
    <w:rsid w:val="00545858"/>
    <w:rsid w:val="00546979"/>
    <w:rsid w:val="00546CE6"/>
    <w:rsid w:val="0054772E"/>
    <w:rsid w:val="00547EFE"/>
    <w:rsid w:val="00547FFB"/>
    <w:rsid w:val="00550545"/>
    <w:rsid w:val="00551A7F"/>
    <w:rsid w:val="00551EB0"/>
    <w:rsid w:val="00552241"/>
    <w:rsid w:val="0055226B"/>
    <w:rsid w:val="0055255B"/>
    <w:rsid w:val="00552F9D"/>
    <w:rsid w:val="00553465"/>
    <w:rsid w:val="0055377E"/>
    <w:rsid w:val="00553A2B"/>
    <w:rsid w:val="0055413B"/>
    <w:rsid w:val="00554C02"/>
    <w:rsid w:val="00554E3F"/>
    <w:rsid w:val="0055506C"/>
    <w:rsid w:val="005571E1"/>
    <w:rsid w:val="00557205"/>
    <w:rsid w:val="0055740E"/>
    <w:rsid w:val="0056185D"/>
    <w:rsid w:val="005628FD"/>
    <w:rsid w:val="00562D92"/>
    <w:rsid w:val="005638FE"/>
    <w:rsid w:val="005653E1"/>
    <w:rsid w:val="0056558C"/>
    <w:rsid w:val="00565884"/>
    <w:rsid w:val="00565B67"/>
    <w:rsid w:val="00565E35"/>
    <w:rsid w:val="00566119"/>
    <w:rsid w:val="005671B2"/>
    <w:rsid w:val="00571730"/>
    <w:rsid w:val="005719B3"/>
    <w:rsid w:val="00572C1C"/>
    <w:rsid w:val="00574151"/>
    <w:rsid w:val="005741A3"/>
    <w:rsid w:val="0057426D"/>
    <w:rsid w:val="0057530C"/>
    <w:rsid w:val="00575C1A"/>
    <w:rsid w:val="0057609B"/>
    <w:rsid w:val="0057744D"/>
    <w:rsid w:val="0057765B"/>
    <w:rsid w:val="00577B18"/>
    <w:rsid w:val="00577E41"/>
    <w:rsid w:val="00577F5F"/>
    <w:rsid w:val="005800F2"/>
    <w:rsid w:val="005805CD"/>
    <w:rsid w:val="0058065B"/>
    <w:rsid w:val="00580B79"/>
    <w:rsid w:val="00581059"/>
    <w:rsid w:val="00581A2D"/>
    <w:rsid w:val="005823DA"/>
    <w:rsid w:val="0058295D"/>
    <w:rsid w:val="00582E5A"/>
    <w:rsid w:val="00582F4E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B86"/>
    <w:rsid w:val="00591A7C"/>
    <w:rsid w:val="00591AEE"/>
    <w:rsid w:val="00592DC1"/>
    <w:rsid w:val="00592ECD"/>
    <w:rsid w:val="0059344F"/>
    <w:rsid w:val="005951A3"/>
    <w:rsid w:val="005953EE"/>
    <w:rsid w:val="00595471"/>
    <w:rsid w:val="00595B78"/>
    <w:rsid w:val="00595D66"/>
    <w:rsid w:val="00597075"/>
    <w:rsid w:val="00597161"/>
    <w:rsid w:val="00597398"/>
    <w:rsid w:val="005979D0"/>
    <w:rsid w:val="00597E84"/>
    <w:rsid w:val="005A1443"/>
    <w:rsid w:val="005A16D7"/>
    <w:rsid w:val="005A1974"/>
    <w:rsid w:val="005A2A33"/>
    <w:rsid w:val="005A2F58"/>
    <w:rsid w:val="005A3146"/>
    <w:rsid w:val="005A4578"/>
    <w:rsid w:val="005A4645"/>
    <w:rsid w:val="005A5401"/>
    <w:rsid w:val="005A63F7"/>
    <w:rsid w:val="005A6574"/>
    <w:rsid w:val="005A6CFE"/>
    <w:rsid w:val="005A7235"/>
    <w:rsid w:val="005B0C4A"/>
    <w:rsid w:val="005B0E94"/>
    <w:rsid w:val="005B0F8A"/>
    <w:rsid w:val="005B1063"/>
    <w:rsid w:val="005B1C10"/>
    <w:rsid w:val="005B2353"/>
    <w:rsid w:val="005B26C5"/>
    <w:rsid w:val="005B26E2"/>
    <w:rsid w:val="005B39D8"/>
    <w:rsid w:val="005B41C5"/>
    <w:rsid w:val="005B55D8"/>
    <w:rsid w:val="005B564D"/>
    <w:rsid w:val="005B7BB1"/>
    <w:rsid w:val="005B7C8D"/>
    <w:rsid w:val="005C1114"/>
    <w:rsid w:val="005C1B4C"/>
    <w:rsid w:val="005C1DBC"/>
    <w:rsid w:val="005C1E75"/>
    <w:rsid w:val="005C219E"/>
    <w:rsid w:val="005C232C"/>
    <w:rsid w:val="005C33D3"/>
    <w:rsid w:val="005C35F1"/>
    <w:rsid w:val="005C3BF2"/>
    <w:rsid w:val="005C3F88"/>
    <w:rsid w:val="005C4151"/>
    <w:rsid w:val="005C5A8C"/>
    <w:rsid w:val="005C5EE6"/>
    <w:rsid w:val="005C77FD"/>
    <w:rsid w:val="005D1BC3"/>
    <w:rsid w:val="005D2527"/>
    <w:rsid w:val="005D3AD7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11E"/>
    <w:rsid w:val="005E5BC7"/>
    <w:rsid w:val="005E6EDB"/>
    <w:rsid w:val="005E7080"/>
    <w:rsid w:val="005E71F2"/>
    <w:rsid w:val="005F04A6"/>
    <w:rsid w:val="005F0E00"/>
    <w:rsid w:val="005F2A4C"/>
    <w:rsid w:val="005F3435"/>
    <w:rsid w:val="005F3DE4"/>
    <w:rsid w:val="005F5120"/>
    <w:rsid w:val="005F5127"/>
    <w:rsid w:val="005F68BF"/>
    <w:rsid w:val="005F6A0C"/>
    <w:rsid w:val="005F7102"/>
    <w:rsid w:val="00600373"/>
    <w:rsid w:val="0060054B"/>
    <w:rsid w:val="00602076"/>
    <w:rsid w:val="006038E1"/>
    <w:rsid w:val="00605629"/>
    <w:rsid w:val="00605C41"/>
    <w:rsid w:val="00606539"/>
    <w:rsid w:val="00607375"/>
    <w:rsid w:val="006074BE"/>
    <w:rsid w:val="00607D8A"/>
    <w:rsid w:val="0061017E"/>
    <w:rsid w:val="006104E6"/>
    <w:rsid w:val="00611037"/>
    <w:rsid w:val="006112C0"/>
    <w:rsid w:val="00612CA5"/>
    <w:rsid w:val="00612EFD"/>
    <w:rsid w:val="00613505"/>
    <w:rsid w:val="006136CE"/>
    <w:rsid w:val="00614275"/>
    <w:rsid w:val="00614B5C"/>
    <w:rsid w:val="00614B85"/>
    <w:rsid w:val="00614FD4"/>
    <w:rsid w:val="00615688"/>
    <w:rsid w:val="00615B60"/>
    <w:rsid w:val="00616B5A"/>
    <w:rsid w:val="0062022D"/>
    <w:rsid w:val="0062087A"/>
    <w:rsid w:val="00620BF6"/>
    <w:rsid w:val="00620EA2"/>
    <w:rsid w:val="00621163"/>
    <w:rsid w:val="006215B7"/>
    <w:rsid w:val="006216AB"/>
    <w:rsid w:val="00621ABD"/>
    <w:rsid w:val="00622A3D"/>
    <w:rsid w:val="00622B7B"/>
    <w:rsid w:val="0062308F"/>
    <w:rsid w:val="0062385B"/>
    <w:rsid w:val="00623D06"/>
    <w:rsid w:val="0062420A"/>
    <w:rsid w:val="00625565"/>
    <w:rsid w:val="0062572E"/>
    <w:rsid w:val="006265E8"/>
    <w:rsid w:val="00626FD9"/>
    <w:rsid w:val="00627149"/>
    <w:rsid w:val="006301C3"/>
    <w:rsid w:val="00632013"/>
    <w:rsid w:val="006321E7"/>
    <w:rsid w:val="00633743"/>
    <w:rsid w:val="00633D56"/>
    <w:rsid w:val="0063474B"/>
    <w:rsid w:val="00634AA9"/>
    <w:rsid w:val="006358F4"/>
    <w:rsid w:val="00635F40"/>
    <w:rsid w:val="00635FC1"/>
    <w:rsid w:val="006405B0"/>
    <w:rsid w:val="00641EE2"/>
    <w:rsid w:val="00642E72"/>
    <w:rsid w:val="006437A7"/>
    <w:rsid w:val="00643BD8"/>
    <w:rsid w:val="006443A7"/>
    <w:rsid w:val="006448BF"/>
    <w:rsid w:val="00644A3B"/>
    <w:rsid w:val="006452FE"/>
    <w:rsid w:val="00645834"/>
    <w:rsid w:val="00645F82"/>
    <w:rsid w:val="00646FAA"/>
    <w:rsid w:val="0065069A"/>
    <w:rsid w:val="00651ECF"/>
    <w:rsid w:val="00652EC6"/>
    <w:rsid w:val="00653B32"/>
    <w:rsid w:val="00653C21"/>
    <w:rsid w:val="0065487B"/>
    <w:rsid w:val="00655B38"/>
    <w:rsid w:val="00655BC0"/>
    <w:rsid w:val="00656455"/>
    <w:rsid w:val="00657609"/>
    <w:rsid w:val="00657B9A"/>
    <w:rsid w:val="00661521"/>
    <w:rsid w:val="00661DF8"/>
    <w:rsid w:val="00662131"/>
    <w:rsid w:val="00662997"/>
    <w:rsid w:val="0066623C"/>
    <w:rsid w:val="00666712"/>
    <w:rsid w:val="00666918"/>
    <w:rsid w:val="00670EAE"/>
    <w:rsid w:val="00671080"/>
    <w:rsid w:val="00671323"/>
    <w:rsid w:val="0067166B"/>
    <w:rsid w:val="00671D8B"/>
    <w:rsid w:val="006724E6"/>
    <w:rsid w:val="0067288A"/>
    <w:rsid w:val="00674337"/>
    <w:rsid w:val="00674482"/>
    <w:rsid w:val="006745C8"/>
    <w:rsid w:val="006746C9"/>
    <w:rsid w:val="0067482B"/>
    <w:rsid w:val="00674C82"/>
    <w:rsid w:val="006756A3"/>
    <w:rsid w:val="00675BC4"/>
    <w:rsid w:val="006764D2"/>
    <w:rsid w:val="00676576"/>
    <w:rsid w:val="00676636"/>
    <w:rsid w:val="00677599"/>
    <w:rsid w:val="00680D1D"/>
    <w:rsid w:val="00681454"/>
    <w:rsid w:val="0068205D"/>
    <w:rsid w:val="006820C5"/>
    <w:rsid w:val="0068214A"/>
    <w:rsid w:val="006828AD"/>
    <w:rsid w:val="0068316E"/>
    <w:rsid w:val="00683237"/>
    <w:rsid w:val="006838FB"/>
    <w:rsid w:val="0068411A"/>
    <w:rsid w:val="0068481C"/>
    <w:rsid w:val="0068611E"/>
    <w:rsid w:val="00686283"/>
    <w:rsid w:val="00686C9D"/>
    <w:rsid w:val="0068754C"/>
    <w:rsid w:val="00687B67"/>
    <w:rsid w:val="00690086"/>
    <w:rsid w:val="0069009D"/>
    <w:rsid w:val="00690309"/>
    <w:rsid w:val="0069089D"/>
    <w:rsid w:val="0069118F"/>
    <w:rsid w:val="00691541"/>
    <w:rsid w:val="00692EEB"/>
    <w:rsid w:val="006931F1"/>
    <w:rsid w:val="006933CD"/>
    <w:rsid w:val="00694F8B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4E2"/>
    <w:rsid w:val="006A36B1"/>
    <w:rsid w:val="006A3CB5"/>
    <w:rsid w:val="006A3CFE"/>
    <w:rsid w:val="006A4011"/>
    <w:rsid w:val="006A4386"/>
    <w:rsid w:val="006A67E8"/>
    <w:rsid w:val="006A75D8"/>
    <w:rsid w:val="006A77BF"/>
    <w:rsid w:val="006B158D"/>
    <w:rsid w:val="006B166B"/>
    <w:rsid w:val="006B1A2E"/>
    <w:rsid w:val="006B31EC"/>
    <w:rsid w:val="006B3383"/>
    <w:rsid w:val="006B3DA0"/>
    <w:rsid w:val="006B42DB"/>
    <w:rsid w:val="006B5276"/>
    <w:rsid w:val="006B59B9"/>
    <w:rsid w:val="006B73F0"/>
    <w:rsid w:val="006B7767"/>
    <w:rsid w:val="006C0A3D"/>
    <w:rsid w:val="006C0C61"/>
    <w:rsid w:val="006C0D50"/>
    <w:rsid w:val="006C100C"/>
    <w:rsid w:val="006C1BBF"/>
    <w:rsid w:val="006C248B"/>
    <w:rsid w:val="006C4217"/>
    <w:rsid w:val="006C54AD"/>
    <w:rsid w:val="006C5C6D"/>
    <w:rsid w:val="006C5DCE"/>
    <w:rsid w:val="006C6996"/>
    <w:rsid w:val="006C6BA7"/>
    <w:rsid w:val="006C7843"/>
    <w:rsid w:val="006C7DD3"/>
    <w:rsid w:val="006D00E6"/>
    <w:rsid w:val="006D0EA0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B09"/>
    <w:rsid w:val="006E0EF3"/>
    <w:rsid w:val="006E146E"/>
    <w:rsid w:val="006E214B"/>
    <w:rsid w:val="006E2286"/>
    <w:rsid w:val="006E2544"/>
    <w:rsid w:val="006E3618"/>
    <w:rsid w:val="006E3852"/>
    <w:rsid w:val="006E541C"/>
    <w:rsid w:val="006E613F"/>
    <w:rsid w:val="006E689F"/>
    <w:rsid w:val="006E6A68"/>
    <w:rsid w:val="006E76E7"/>
    <w:rsid w:val="006E7F56"/>
    <w:rsid w:val="006F03FA"/>
    <w:rsid w:val="006F06FE"/>
    <w:rsid w:val="006F10A1"/>
    <w:rsid w:val="006F1332"/>
    <w:rsid w:val="006F273A"/>
    <w:rsid w:val="006F29F3"/>
    <w:rsid w:val="006F29FD"/>
    <w:rsid w:val="006F2C82"/>
    <w:rsid w:val="006F53EB"/>
    <w:rsid w:val="006F5BF4"/>
    <w:rsid w:val="006F7228"/>
    <w:rsid w:val="006F79A7"/>
    <w:rsid w:val="00700047"/>
    <w:rsid w:val="007002AC"/>
    <w:rsid w:val="00700431"/>
    <w:rsid w:val="007006B6"/>
    <w:rsid w:val="00700771"/>
    <w:rsid w:val="00701C19"/>
    <w:rsid w:val="00704047"/>
    <w:rsid w:val="00705047"/>
    <w:rsid w:val="0070507C"/>
    <w:rsid w:val="007064A9"/>
    <w:rsid w:val="00706E86"/>
    <w:rsid w:val="0071070E"/>
    <w:rsid w:val="0071093B"/>
    <w:rsid w:val="00711AF9"/>
    <w:rsid w:val="00711BD1"/>
    <w:rsid w:val="007123AF"/>
    <w:rsid w:val="00713044"/>
    <w:rsid w:val="007130DF"/>
    <w:rsid w:val="00715154"/>
    <w:rsid w:val="007152DB"/>
    <w:rsid w:val="00715D8C"/>
    <w:rsid w:val="007160C8"/>
    <w:rsid w:val="007160F4"/>
    <w:rsid w:val="0071612D"/>
    <w:rsid w:val="0071730F"/>
    <w:rsid w:val="007214F2"/>
    <w:rsid w:val="0072253E"/>
    <w:rsid w:val="00722FF7"/>
    <w:rsid w:val="0072490C"/>
    <w:rsid w:val="00725F34"/>
    <w:rsid w:val="00726AB4"/>
    <w:rsid w:val="00727E10"/>
    <w:rsid w:val="00727F21"/>
    <w:rsid w:val="00730482"/>
    <w:rsid w:val="00730C44"/>
    <w:rsid w:val="00730FA5"/>
    <w:rsid w:val="00733331"/>
    <w:rsid w:val="007341B9"/>
    <w:rsid w:val="00734E34"/>
    <w:rsid w:val="00734F83"/>
    <w:rsid w:val="007351E5"/>
    <w:rsid w:val="00735896"/>
    <w:rsid w:val="00736CEF"/>
    <w:rsid w:val="00740576"/>
    <w:rsid w:val="0074152B"/>
    <w:rsid w:val="00742F12"/>
    <w:rsid w:val="007431E9"/>
    <w:rsid w:val="00743599"/>
    <w:rsid w:val="007441F1"/>
    <w:rsid w:val="0074423B"/>
    <w:rsid w:val="007443C9"/>
    <w:rsid w:val="00744C10"/>
    <w:rsid w:val="00747DB8"/>
    <w:rsid w:val="00750014"/>
    <w:rsid w:val="007506D6"/>
    <w:rsid w:val="007510DF"/>
    <w:rsid w:val="00751384"/>
    <w:rsid w:val="007526A3"/>
    <w:rsid w:val="00753465"/>
    <w:rsid w:val="007539D6"/>
    <w:rsid w:val="007553CC"/>
    <w:rsid w:val="007561E5"/>
    <w:rsid w:val="0075699D"/>
    <w:rsid w:val="007570EB"/>
    <w:rsid w:val="0076030D"/>
    <w:rsid w:val="00760503"/>
    <w:rsid w:val="00761A33"/>
    <w:rsid w:val="00761ABF"/>
    <w:rsid w:val="007620E1"/>
    <w:rsid w:val="00763800"/>
    <w:rsid w:val="0076382B"/>
    <w:rsid w:val="007648D8"/>
    <w:rsid w:val="0076519E"/>
    <w:rsid w:val="00765504"/>
    <w:rsid w:val="00765D97"/>
    <w:rsid w:val="00766749"/>
    <w:rsid w:val="00766A7F"/>
    <w:rsid w:val="00766DB0"/>
    <w:rsid w:val="0076712B"/>
    <w:rsid w:val="0077173F"/>
    <w:rsid w:val="00771848"/>
    <w:rsid w:val="00771F56"/>
    <w:rsid w:val="00772008"/>
    <w:rsid w:val="0077380F"/>
    <w:rsid w:val="00773956"/>
    <w:rsid w:val="00776320"/>
    <w:rsid w:val="0077705C"/>
    <w:rsid w:val="00777815"/>
    <w:rsid w:val="00777875"/>
    <w:rsid w:val="007801DA"/>
    <w:rsid w:val="007809AE"/>
    <w:rsid w:val="00782A91"/>
    <w:rsid w:val="00782AED"/>
    <w:rsid w:val="00783AB0"/>
    <w:rsid w:val="00783B3F"/>
    <w:rsid w:val="00784CF4"/>
    <w:rsid w:val="007855AD"/>
    <w:rsid w:val="007864C2"/>
    <w:rsid w:val="0079218F"/>
    <w:rsid w:val="007921DB"/>
    <w:rsid w:val="0079220C"/>
    <w:rsid w:val="00792E20"/>
    <w:rsid w:val="00792EFE"/>
    <w:rsid w:val="00792F1D"/>
    <w:rsid w:val="007930C5"/>
    <w:rsid w:val="00793E14"/>
    <w:rsid w:val="00793E86"/>
    <w:rsid w:val="00793F31"/>
    <w:rsid w:val="00794922"/>
    <w:rsid w:val="00795D36"/>
    <w:rsid w:val="007965D8"/>
    <w:rsid w:val="00797887"/>
    <w:rsid w:val="007A003E"/>
    <w:rsid w:val="007A048C"/>
    <w:rsid w:val="007A0889"/>
    <w:rsid w:val="007A0E0A"/>
    <w:rsid w:val="007A0E5D"/>
    <w:rsid w:val="007A1319"/>
    <w:rsid w:val="007A263C"/>
    <w:rsid w:val="007A370D"/>
    <w:rsid w:val="007A478D"/>
    <w:rsid w:val="007A5A65"/>
    <w:rsid w:val="007A5C80"/>
    <w:rsid w:val="007A704F"/>
    <w:rsid w:val="007B03CA"/>
    <w:rsid w:val="007B15B4"/>
    <w:rsid w:val="007B1C00"/>
    <w:rsid w:val="007B34A5"/>
    <w:rsid w:val="007B3A0B"/>
    <w:rsid w:val="007B3A91"/>
    <w:rsid w:val="007B4BDD"/>
    <w:rsid w:val="007B514C"/>
    <w:rsid w:val="007B593F"/>
    <w:rsid w:val="007B6B9F"/>
    <w:rsid w:val="007B6EAB"/>
    <w:rsid w:val="007B71D6"/>
    <w:rsid w:val="007B75A6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C6462"/>
    <w:rsid w:val="007C6568"/>
    <w:rsid w:val="007D019D"/>
    <w:rsid w:val="007D08AE"/>
    <w:rsid w:val="007D1A34"/>
    <w:rsid w:val="007D2372"/>
    <w:rsid w:val="007D2641"/>
    <w:rsid w:val="007D286E"/>
    <w:rsid w:val="007D2DB5"/>
    <w:rsid w:val="007D338D"/>
    <w:rsid w:val="007D3814"/>
    <w:rsid w:val="007D3E56"/>
    <w:rsid w:val="007D4541"/>
    <w:rsid w:val="007D5D08"/>
    <w:rsid w:val="007D5F90"/>
    <w:rsid w:val="007D6DD0"/>
    <w:rsid w:val="007D7141"/>
    <w:rsid w:val="007D7C3A"/>
    <w:rsid w:val="007E151B"/>
    <w:rsid w:val="007E1602"/>
    <w:rsid w:val="007E2C33"/>
    <w:rsid w:val="007E2ED0"/>
    <w:rsid w:val="007E3118"/>
    <w:rsid w:val="007E4597"/>
    <w:rsid w:val="007E488E"/>
    <w:rsid w:val="007E5FAC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572"/>
    <w:rsid w:val="007F45AE"/>
    <w:rsid w:val="007F58DC"/>
    <w:rsid w:val="007F5935"/>
    <w:rsid w:val="007F648F"/>
    <w:rsid w:val="007F68A9"/>
    <w:rsid w:val="007F73FD"/>
    <w:rsid w:val="00800A0F"/>
    <w:rsid w:val="00800BCB"/>
    <w:rsid w:val="00800EDF"/>
    <w:rsid w:val="00801C64"/>
    <w:rsid w:val="0080211C"/>
    <w:rsid w:val="008025B9"/>
    <w:rsid w:val="00802DB0"/>
    <w:rsid w:val="00803180"/>
    <w:rsid w:val="00803190"/>
    <w:rsid w:val="0080332F"/>
    <w:rsid w:val="00804130"/>
    <w:rsid w:val="0080448B"/>
    <w:rsid w:val="00804A27"/>
    <w:rsid w:val="00804F40"/>
    <w:rsid w:val="00805705"/>
    <w:rsid w:val="0080589E"/>
    <w:rsid w:val="00805ADA"/>
    <w:rsid w:val="00806110"/>
    <w:rsid w:val="00806A54"/>
    <w:rsid w:val="008104E2"/>
    <w:rsid w:val="008116A1"/>
    <w:rsid w:val="008118A9"/>
    <w:rsid w:val="008125F9"/>
    <w:rsid w:val="008129BB"/>
    <w:rsid w:val="0081309B"/>
    <w:rsid w:val="00813135"/>
    <w:rsid w:val="008141E3"/>
    <w:rsid w:val="00814C88"/>
    <w:rsid w:val="008151AE"/>
    <w:rsid w:val="0081521A"/>
    <w:rsid w:val="00816581"/>
    <w:rsid w:val="008165F2"/>
    <w:rsid w:val="00817072"/>
    <w:rsid w:val="00817220"/>
    <w:rsid w:val="00817577"/>
    <w:rsid w:val="0081779B"/>
    <w:rsid w:val="00817B2E"/>
    <w:rsid w:val="00820317"/>
    <w:rsid w:val="008207CE"/>
    <w:rsid w:val="0082090C"/>
    <w:rsid w:val="008220E5"/>
    <w:rsid w:val="00822762"/>
    <w:rsid w:val="00822C1E"/>
    <w:rsid w:val="00822CB1"/>
    <w:rsid w:val="0082371D"/>
    <w:rsid w:val="00823B8A"/>
    <w:rsid w:val="00824B25"/>
    <w:rsid w:val="00825285"/>
    <w:rsid w:val="008268B6"/>
    <w:rsid w:val="00826B7F"/>
    <w:rsid w:val="008272B7"/>
    <w:rsid w:val="00827D07"/>
    <w:rsid w:val="0083020F"/>
    <w:rsid w:val="008305F3"/>
    <w:rsid w:val="0083229B"/>
    <w:rsid w:val="00833BC0"/>
    <w:rsid w:val="00834CEE"/>
    <w:rsid w:val="008356E5"/>
    <w:rsid w:val="0083670C"/>
    <w:rsid w:val="00837967"/>
    <w:rsid w:val="008412CD"/>
    <w:rsid w:val="008413F3"/>
    <w:rsid w:val="00842235"/>
    <w:rsid w:val="00842FCF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500AB"/>
    <w:rsid w:val="008515A9"/>
    <w:rsid w:val="008523C2"/>
    <w:rsid w:val="00854456"/>
    <w:rsid w:val="00854BE9"/>
    <w:rsid w:val="00855244"/>
    <w:rsid w:val="008560E9"/>
    <w:rsid w:val="00857061"/>
    <w:rsid w:val="00860317"/>
    <w:rsid w:val="00860AC3"/>
    <w:rsid w:val="00860E89"/>
    <w:rsid w:val="00861055"/>
    <w:rsid w:val="00861552"/>
    <w:rsid w:val="00861C13"/>
    <w:rsid w:val="00861CEB"/>
    <w:rsid w:val="0086201C"/>
    <w:rsid w:val="008620EE"/>
    <w:rsid w:val="008622F0"/>
    <w:rsid w:val="00862E13"/>
    <w:rsid w:val="00863E65"/>
    <w:rsid w:val="00864050"/>
    <w:rsid w:val="00864A4E"/>
    <w:rsid w:val="00864E0D"/>
    <w:rsid w:val="0086575D"/>
    <w:rsid w:val="00866A1E"/>
    <w:rsid w:val="00870A24"/>
    <w:rsid w:val="00870DA7"/>
    <w:rsid w:val="008714BB"/>
    <w:rsid w:val="00871E30"/>
    <w:rsid w:val="008720C0"/>
    <w:rsid w:val="008722F9"/>
    <w:rsid w:val="00873917"/>
    <w:rsid w:val="008751C2"/>
    <w:rsid w:val="00875241"/>
    <w:rsid w:val="0087594F"/>
    <w:rsid w:val="00875E67"/>
    <w:rsid w:val="00875FBD"/>
    <w:rsid w:val="0087665B"/>
    <w:rsid w:val="00876FEA"/>
    <w:rsid w:val="00877204"/>
    <w:rsid w:val="00880185"/>
    <w:rsid w:val="00881B6D"/>
    <w:rsid w:val="00882473"/>
    <w:rsid w:val="008825C7"/>
    <w:rsid w:val="00883EAF"/>
    <w:rsid w:val="008852B3"/>
    <w:rsid w:val="008855BE"/>
    <w:rsid w:val="00885FE0"/>
    <w:rsid w:val="008863BE"/>
    <w:rsid w:val="00890567"/>
    <w:rsid w:val="00891ECC"/>
    <w:rsid w:val="00892CD9"/>
    <w:rsid w:val="0089368F"/>
    <w:rsid w:val="00893840"/>
    <w:rsid w:val="00893C35"/>
    <w:rsid w:val="00893FCF"/>
    <w:rsid w:val="0089406A"/>
    <w:rsid w:val="0089472E"/>
    <w:rsid w:val="0089540D"/>
    <w:rsid w:val="00896837"/>
    <w:rsid w:val="0089749C"/>
    <w:rsid w:val="008A0516"/>
    <w:rsid w:val="008A3839"/>
    <w:rsid w:val="008A3908"/>
    <w:rsid w:val="008A5113"/>
    <w:rsid w:val="008A5509"/>
    <w:rsid w:val="008A5758"/>
    <w:rsid w:val="008A5AF3"/>
    <w:rsid w:val="008A5D93"/>
    <w:rsid w:val="008A616F"/>
    <w:rsid w:val="008A64F9"/>
    <w:rsid w:val="008A6BC4"/>
    <w:rsid w:val="008A6F6F"/>
    <w:rsid w:val="008A7B56"/>
    <w:rsid w:val="008A7ECF"/>
    <w:rsid w:val="008B02A8"/>
    <w:rsid w:val="008B07AD"/>
    <w:rsid w:val="008B23F0"/>
    <w:rsid w:val="008B3C6E"/>
    <w:rsid w:val="008B50D3"/>
    <w:rsid w:val="008B5E73"/>
    <w:rsid w:val="008B68D5"/>
    <w:rsid w:val="008B712F"/>
    <w:rsid w:val="008B721F"/>
    <w:rsid w:val="008B7A17"/>
    <w:rsid w:val="008C11BC"/>
    <w:rsid w:val="008C194F"/>
    <w:rsid w:val="008C243D"/>
    <w:rsid w:val="008C379D"/>
    <w:rsid w:val="008C3843"/>
    <w:rsid w:val="008C3CC7"/>
    <w:rsid w:val="008C4CE0"/>
    <w:rsid w:val="008C655D"/>
    <w:rsid w:val="008C7482"/>
    <w:rsid w:val="008D0CD1"/>
    <w:rsid w:val="008D0CEA"/>
    <w:rsid w:val="008D1FEC"/>
    <w:rsid w:val="008D2026"/>
    <w:rsid w:val="008D2182"/>
    <w:rsid w:val="008D2212"/>
    <w:rsid w:val="008D3FA9"/>
    <w:rsid w:val="008D45F6"/>
    <w:rsid w:val="008D6349"/>
    <w:rsid w:val="008D6364"/>
    <w:rsid w:val="008D796F"/>
    <w:rsid w:val="008D7A76"/>
    <w:rsid w:val="008E01AF"/>
    <w:rsid w:val="008E05F0"/>
    <w:rsid w:val="008E13B0"/>
    <w:rsid w:val="008E16D0"/>
    <w:rsid w:val="008E1901"/>
    <w:rsid w:val="008E20D5"/>
    <w:rsid w:val="008E3D3B"/>
    <w:rsid w:val="008E5705"/>
    <w:rsid w:val="008F0028"/>
    <w:rsid w:val="008F11AB"/>
    <w:rsid w:val="008F1C3D"/>
    <w:rsid w:val="008F1C4A"/>
    <w:rsid w:val="008F1FE7"/>
    <w:rsid w:val="008F252A"/>
    <w:rsid w:val="008F2610"/>
    <w:rsid w:val="008F3E39"/>
    <w:rsid w:val="008F3FD0"/>
    <w:rsid w:val="008F4797"/>
    <w:rsid w:val="008F4AA5"/>
    <w:rsid w:val="008F4F65"/>
    <w:rsid w:val="008F53DB"/>
    <w:rsid w:val="008F5EA7"/>
    <w:rsid w:val="008F7609"/>
    <w:rsid w:val="00900703"/>
    <w:rsid w:val="00900A79"/>
    <w:rsid w:val="00900F23"/>
    <w:rsid w:val="00901722"/>
    <w:rsid w:val="00903876"/>
    <w:rsid w:val="00904301"/>
    <w:rsid w:val="00904594"/>
    <w:rsid w:val="00904FEE"/>
    <w:rsid w:val="00906FB9"/>
    <w:rsid w:val="00907FC9"/>
    <w:rsid w:val="0091036A"/>
    <w:rsid w:val="0091036D"/>
    <w:rsid w:val="00910877"/>
    <w:rsid w:val="0091191C"/>
    <w:rsid w:val="009124FB"/>
    <w:rsid w:val="009132D6"/>
    <w:rsid w:val="00915876"/>
    <w:rsid w:val="009167DD"/>
    <w:rsid w:val="00916EA1"/>
    <w:rsid w:val="00917143"/>
    <w:rsid w:val="009173EE"/>
    <w:rsid w:val="009206B5"/>
    <w:rsid w:val="00920889"/>
    <w:rsid w:val="00920A10"/>
    <w:rsid w:val="00920BE7"/>
    <w:rsid w:val="0092127C"/>
    <w:rsid w:val="009214ED"/>
    <w:rsid w:val="0092185A"/>
    <w:rsid w:val="009222C8"/>
    <w:rsid w:val="00922ACE"/>
    <w:rsid w:val="00922D9E"/>
    <w:rsid w:val="00922DF5"/>
    <w:rsid w:val="0092496F"/>
    <w:rsid w:val="00924DDB"/>
    <w:rsid w:val="00925479"/>
    <w:rsid w:val="009257A2"/>
    <w:rsid w:val="00925CAA"/>
    <w:rsid w:val="009263B3"/>
    <w:rsid w:val="00927A45"/>
    <w:rsid w:val="00927B3F"/>
    <w:rsid w:val="00930AAB"/>
    <w:rsid w:val="00931133"/>
    <w:rsid w:val="009323F2"/>
    <w:rsid w:val="00932F88"/>
    <w:rsid w:val="00934941"/>
    <w:rsid w:val="00934D1C"/>
    <w:rsid w:val="00935079"/>
    <w:rsid w:val="00935E67"/>
    <w:rsid w:val="009361C6"/>
    <w:rsid w:val="00936228"/>
    <w:rsid w:val="0093688A"/>
    <w:rsid w:val="0093739F"/>
    <w:rsid w:val="00940E92"/>
    <w:rsid w:val="00941EA7"/>
    <w:rsid w:val="009426C7"/>
    <w:rsid w:val="009427F9"/>
    <w:rsid w:val="009434B2"/>
    <w:rsid w:val="009446A7"/>
    <w:rsid w:val="009457F7"/>
    <w:rsid w:val="00946D16"/>
    <w:rsid w:val="00946F98"/>
    <w:rsid w:val="009515A5"/>
    <w:rsid w:val="009518A9"/>
    <w:rsid w:val="009521B9"/>
    <w:rsid w:val="009529E9"/>
    <w:rsid w:val="0095313D"/>
    <w:rsid w:val="00954296"/>
    <w:rsid w:val="00955B70"/>
    <w:rsid w:val="009562C3"/>
    <w:rsid w:val="009563E8"/>
    <w:rsid w:val="009568CB"/>
    <w:rsid w:val="00957D07"/>
    <w:rsid w:val="00960E74"/>
    <w:rsid w:val="00960F0F"/>
    <w:rsid w:val="0096124B"/>
    <w:rsid w:val="00961D81"/>
    <w:rsid w:val="0096218E"/>
    <w:rsid w:val="00962BCD"/>
    <w:rsid w:val="00963A3B"/>
    <w:rsid w:val="00964062"/>
    <w:rsid w:val="0096416B"/>
    <w:rsid w:val="0096584E"/>
    <w:rsid w:val="0096589E"/>
    <w:rsid w:val="009659D2"/>
    <w:rsid w:val="00965B2E"/>
    <w:rsid w:val="009664B1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1BA"/>
    <w:rsid w:val="009745BC"/>
    <w:rsid w:val="00974C8A"/>
    <w:rsid w:val="009755A7"/>
    <w:rsid w:val="009756B4"/>
    <w:rsid w:val="009756F0"/>
    <w:rsid w:val="00975F23"/>
    <w:rsid w:val="00976A50"/>
    <w:rsid w:val="0097733A"/>
    <w:rsid w:val="00977561"/>
    <w:rsid w:val="00980848"/>
    <w:rsid w:val="0098190A"/>
    <w:rsid w:val="0098599D"/>
    <w:rsid w:val="009875FE"/>
    <w:rsid w:val="009902D2"/>
    <w:rsid w:val="009903D2"/>
    <w:rsid w:val="00990631"/>
    <w:rsid w:val="00990B10"/>
    <w:rsid w:val="00990EC2"/>
    <w:rsid w:val="009911A3"/>
    <w:rsid w:val="00992ACB"/>
    <w:rsid w:val="009956A7"/>
    <w:rsid w:val="00996589"/>
    <w:rsid w:val="00996900"/>
    <w:rsid w:val="009970EC"/>
    <w:rsid w:val="00997479"/>
    <w:rsid w:val="00997964"/>
    <w:rsid w:val="009A115B"/>
    <w:rsid w:val="009A3336"/>
    <w:rsid w:val="009A3A3F"/>
    <w:rsid w:val="009A406B"/>
    <w:rsid w:val="009A4518"/>
    <w:rsid w:val="009A59F1"/>
    <w:rsid w:val="009A5B1B"/>
    <w:rsid w:val="009A6E97"/>
    <w:rsid w:val="009B00C4"/>
    <w:rsid w:val="009B0536"/>
    <w:rsid w:val="009B0AEA"/>
    <w:rsid w:val="009B1884"/>
    <w:rsid w:val="009B1B0B"/>
    <w:rsid w:val="009B243D"/>
    <w:rsid w:val="009B39DD"/>
    <w:rsid w:val="009B3FF5"/>
    <w:rsid w:val="009B46D7"/>
    <w:rsid w:val="009B6905"/>
    <w:rsid w:val="009C0781"/>
    <w:rsid w:val="009C0BA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3D0B"/>
    <w:rsid w:val="009D5523"/>
    <w:rsid w:val="009D699E"/>
    <w:rsid w:val="009D72FA"/>
    <w:rsid w:val="009D7394"/>
    <w:rsid w:val="009D792D"/>
    <w:rsid w:val="009E06EE"/>
    <w:rsid w:val="009E248B"/>
    <w:rsid w:val="009E3398"/>
    <w:rsid w:val="009E4232"/>
    <w:rsid w:val="009E4759"/>
    <w:rsid w:val="009E5773"/>
    <w:rsid w:val="009E5EDF"/>
    <w:rsid w:val="009E61DA"/>
    <w:rsid w:val="009E7568"/>
    <w:rsid w:val="009E76C3"/>
    <w:rsid w:val="009E7920"/>
    <w:rsid w:val="009F06E4"/>
    <w:rsid w:val="009F0A46"/>
    <w:rsid w:val="009F1858"/>
    <w:rsid w:val="009F1993"/>
    <w:rsid w:val="009F1B4E"/>
    <w:rsid w:val="009F1B7D"/>
    <w:rsid w:val="009F3592"/>
    <w:rsid w:val="009F4AE7"/>
    <w:rsid w:val="009F5C84"/>
    <w:rsid w:val="009F642A"/>
    <w:rsid w:val="009F64E6"/>
    <w:rsid w:val="009F64ED"/>
    <w:rsid w:val="009F6C85"/>
    <w:rsid w:val="009F714F"/>
    <w:rsid w:val="009F7D07"/>
    <w:rsid w:val="00A0026C"/>
    <w:rsid w:val="00A00284"/>
    <w:rsid w:val="00A0145F"/>
    <w:rsid w:val="00A015EC"/>
    <w:rsid w:val="00A0195C"/>
    <w:rsid w:val="00A0201B"/>
    <w:rsid w:val="00A02C29"/>
    <w:rsid w:val="00A03374"/>
    <w:rsid w:val="00A0417F"/>
    <w:rsid w:val="00A0510F"/>
    <w:rsid w:val="00A054A0"/>
    <w:rsid w:val="00A055A6"/>
    <w:rsid w:val="00A06944"/>
    <w:rsid w:val="00A07E25"/>
    <w:rsid w:val="00A1042E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4AA8"/>
    <w:rsid w:val="00A2526C"/>
    <w:rsid w:val="00A25758"/>
    <w:rsid w:val="00A26602"/>
    <w:rsid w:val="00A26A00"/>
    <w:rsid w:val="00A26D96"/>
    <w:rsid w:val="00A27B28"/>
    <w:rsid w:val="00A27B78"/>
    <w:rsid w:val="00A319B6"/>
    <w:rsid w:val="00A31DE1"/>
    <w:rsid w:val="00A323E2"/>
    <w:rsid w:val="00A325E8"/>
    <w:rsid w:val="00A326D6"/>
    <w:rsid w:val="00A32ABC"/>
    <w:rsid w:val="00A3390A"/>
    <w:rsid w:val="00A34100"/>
    <w:rsid w:val="00A3440E"/>
    <w:rsid w:val="00A3515C"/>
    <w:rsid w:val="00A3587A"/>
    <w:rsid w:val="00A35D94"/>
    <w:rsid w:val="00A36338"/>
    <w:rsid w:val="00A3634B"/>
    <w:rsid w:val="00A364D5"/>
    <w:rsid w:val="00A368DC"/>
    <w:rsid w:val="00A36D19"/>
    <w:rsid w:val="00A37110"/>
    <w:rsid w:val="00A376A6"/>
    <w:rsid w:val="00A376EF"/>
    <w:rsid w:val="00A37AB7"/>
    <w:rsid w:val="00A404CE"/>
    <w:rsid w:val="00A40C76"/>
    <w:rsid w:val="00A41E07"/>
    <w:rsid w:val="00A42440"/>
    <w:rsid w:val="00A42D6C"/>
    <w:rsid w:val="00A456BB"/>
    <w:rsid w:val="00A468A7"/>
    <w:rsid w:val="00A50248"/>
    <w:rsid w:val="00A50346"/>
    <w:rsid w:val="00A528C6"/>
    <w:rsid w:val="00A5346C"/>
    <w:rsid w:val="00A53752"/>
    <w:rsid w:val="00A53960"/>
    <w:rsid w:val="00A53FED"/>
    <w:rsid w:val="00A54002"/>
    <w:rsid w:val="00A552BE"/>
    <w:rsid w:val="00A5742F"/>
    <w:rsid w:val="00A576D5"/>
    <w:rsid w:val="00A600B8"/>
    <w:rsid w:val="00A60BB1"/>
    <w:rsid w:val="00A61B54"/>
    <w:rsid w:val="00A626BA"/>
    <w:rsid w:val="00A6398B"/>
    <w:rsid w:val="00A63AEC"/>
    <w:rsid w:val="00A647A0"/>
    <w:rsid w:val="00A65180"/>
    <w:rsid w:val="00A66232"/>
    <w:rsid w:val="00A6655E"/>
    <w:rsid w:val="00A678A1"/>
    <w:rsid w:val="00A70197"/>
    <w:rsid w:val="00A70802"/>
    <w:rsid w:val="00A70A6D"/>
    <w:rsid w:val="00A70AA7"/>
    <w:rsid w:val="00A71739"/>
    <w:rsid w:val="00A7182A"/>
    <w:rsid w:val="00A728C8"/>
    <w:rsid w:val="00A73100"/>
    <w:rsid w:val="00A738F1"/>
    <w:rsid w:val="00A75B24"/>
    <w:rsid w:val="00A75FB9"/>
    <w:rsid w:val="00A769DE"/>
    <w:rsid w:val="00A76FFD"/>
    <w:rsid w:val="00A77936"/>
    <w:rsid w:val="00A779BE"/>
    <w:rsid w:val="00A77F39"/>
    <w:rsid w:val="00A80347"/>
    <w:rsid w:val="00A80749"/>
    <w:rsid w:val="00A80F39"/>
    <w:rsid w:val="00A812CD"/>
    <w:rsid w:val="00A8163F"/>
    <w:rsid w:val="00A81E71"/>
    <w:rsid w:val="00A82146"/>
    <w:rsid w:val="00A83EF0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06B"/>
    <w:rsid w:val="00A91365"/>
    <w:rsid w:val="00A91B6B"/>
    <w:rsid w:val="00A91BD4"/>
    <w:rsid w:val="00A925E3"/>
    <w:rsid w:val="00A928F4"/>
    <w:rsid w:val="00A9472B"/>
    <w:rsid w:val="00A94827"/>
    <w:rsid w:val="00A949BD"/>
    <w:rsid w:val="00A95E90"/>
    <w:rsid w:val="00A96274"/>
    <w:rsid w:val="00A9627E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B0431"/>
    <w:rsid w:val="00AB062D"/>
    <w:rsid w:val="00AB1DA1"/>
    <w:rsid w:val="00AB2123"/>
    <w:rsid w:val="00AB26FD"/>
    <w:rsid w:val="00AB3F89"/>
    <w:rsid w:val="00AB5158"/>
    <w:rsid w:val="00AB534F"/>
    <w:rsid w:val="00AB5721"/>
    <w:rsid w:val="00AB5BCB"/>
    <w:rsid w:val="00AB611B"/>
    <w:rsid w:val="00AB680E"/>
    <w:rsid w:val="00AB6C7A"/>
    <w:rsid w:val="00AB729B"/>
    <w:rsid w:val="00AB760F"/>
    <w:rsid w:val="00AB774D"/>
    <w:rsid w:val="00AC0288"/>
    <w:rsid w:val="00AC0824"/>
    <w:rsid w:val="00AC0829"/>
    <w:rsid w:val="00AC0EE1"/>
    <w:rsid w:val="00AC1F21"/>
    <w:rsid w:val="00AC20C2"/>
    <w:rsid w:val="00AC25E4"/>
    <w:rsid w:val="00AC3954"/>
    <w:rsid w:val="00AC49BD"/>
    <w:rsid w:val="00AC4FDD"/>
    <w:rsid w:val="00AC5930"/>
    <w:rsid w:val="00AC5D36"/>
    <w:rsid w:val="00AC6D92"/>
    <w:rsid w:val="00AD08AF"/>
    <w:rsid w:val="00AD0F01"/>
    <w:rsid w:val="00AD1E14"/>
    <w:rsid w:val="00AD20EE"/>
    <w:rsid w:val="00AD2513"/>
    <w:rsid w:val="00AD294F"/>
    <w:rsid w:val="00AD2C2F"/>
    <w:rsid w:val="00AD2C5A"/>
    <w:rsid w:val="00AD340E"/>
    <w:rsid w:val="00AD3502"/>
    <w:rsid w:val="00AD3AE9"/>
    <w:rsid w:val="00AD554A"/>
    <w:rsid w:val="00AD5DA4"/>
    <w:rsid w:val="00AD6636"/>
    <w:rsid w:val="00AD6703"/>
    <w:rsid w:val="00AD6C2D"/>
    <w:rsid w:val="00AD6FC5"/>
    <w:rsid w:val="00AD7AEA"/>
    <w:rsid w:val="00AE079D"/>
    <w:rsid w:val="00AE0E6B"/>
    <w:rsid w:val="00AE1694"/>
    <w:rsid w:val="00AE1A8F"/>
    <w:rsid w:val="00AE1B7B"/>
    <w:rsid w:val="00AE386E"/>
    <w:rsid w:val="00AE44E6"/>
    <w:rsid w:val="00AE51A3"/>
    <w:rsid w:val="00AE5604"/>
    <w:rsid w:val="00AE5D75"/>
    <w:rsid w:val="00AE5ED7"/>
    <w:rsid w:val="00AE5F89"/>
    <w:rsid w:val="00AE6AE3"/>
    <w:rsid w:val="00AE6D98"/>
    <w:rsid w:val="00AE7854"/>
    <w:rsid w:val="00AF00FA"/>
    <w:rsid w:val="00AF1FA9"/>
    <w:rsid w:val="00AF2131"/>
    <w:rsid w:val="00AF26E9"/>
    <w:rsid w:val="00AF664F"/>
    <w:rsid w:val="00AF72C0"/>
    <w:rsid w:val="00AF7E1C"/>
    <w:rsid w:val="00B00106"/>
    <w:rsid w:val="00B008B2"/>
    <w:rsid w:val="00B00CEA"/>
    <w:rsid w:val="00B01123"/>
    <w:rsid w:val="00B0207C"/>
    <w:rsid w:val="00B02CF5"/>
    <w:rsid w:val="00B02E00"/>
    <w:rsid w:val="00B03118"/>
    <w:rsid w:val="00B03331"/>
    <w:rsid w:val="00B039A7"/>
    <w:rsid w:val="00B040AD"/>
    <w:rsid w:val="00B044AE"/>
    <w:rsid w:val="00B06CB2"/>
    <w:rsid w:val="00B07BDA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203B6"/>
    <w:rsid w:val="00B203DC"/>
    <w:rsid w:val="00B2067E"/>
    <w:rsid w:val="00B20F97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7328"/>
    <w:rsid w:val="00B273BC"/>
    <w:rsid w:val="00B32707"/>
    <w:rsid w:val="00B32A8C"/>
    <w:rsid w:val="00B32B56"/>
    <w:rsid w:val="00B32DF3"/>
    <w:rsid w:val="00B33335"/>
    <w:rsid w:val="00B34636"/>
    <w:rsid w:val="00B34D5A"/>
    <w:rsid w:val="00B34D76"/>
    <w:rsid w:val="00B36188"/>
    <w:rsid w:val="00B435EB"/>
    <w:rsid w:val="00B436D4"/>
    <w:rsid w:val="00B4565B"/>
    <w:rsid w:val="00B4637C"/>
    <w:rsid w:val="00B50558"/>
    <w:rsid w:val="00B5141F"/>
    <w:rsid w:val="00B51A06"/>
    <w:rsid w:val="00B51F78"/>
    <w:rsid w:val="00B528BD"/>
    <w:rsid w:val="00B52A9B"/>
    <w:rsid w:val="00B52BE8"/>
    <w:rsid w:val="00B544C7"/>
    <w:rsid w:val="00B54EEF"/>
    <w:rsid w:val="00B5537B"/>
    <w:rsid w:val="00B56EAF"/>
    <w:rsid w:val="00B57133"/>
    <w:rsid w:val="00B57DE4"/>
    <w:rsid w:val="00B60309"/>
    <w:rsid w:val="00B61F65"/>
    <w:rsid w:val="00B622D3"/>
    <w:rsid w:val="00B65987"/>
    <w:rsid w:val="00B6601B"/>
    <w:rsid w:val="00B66726"/>
    <w:rsid w:val="00B67B91"/>
    <w:rsid w:val="00B67ECE"/>
    <w:rsid w:val="00B70475"/>
    <w:rsid w:val="00B705D9"/>
    <w:rsid w:val="00B706F1"/>
    <w:rsid w:val="00B70BC1"/>
    <w:rsid w:val="00B71885"/>
    <w:rsid w:val="00B71C11"/>
    <w:rsid w:val="00B7239D"/>
    <w:rsid w:val="00B72694"/>
    <w:rsid w:val="00B72862"/>
    <w:rsid w:val="00B72A3F"/>
    <w:rsid w:val="00B73E40"/>
    <w:rsid w:val="00B740EA"/>
    <w:rsid w:val="00B74448"/>
    <w:rsid w:val="00B7517E"/>
    <w:rsid w:val="00B75328"/>
    <w:rsid w:val="00B75530"/>
    <w:rsid w:val="00B7684C"/>
    <w:rsid w:val="00B77D2D"/>
    <w:rsid w:val="00B80937"/>
    <w:rsid w:val="00B81221"/>
    <w:rsid w:val="00B823C9"/>
    <w:rsid w:val="00B8323E"/>
    <w:rsid w:val="00B83335"/>
    <w:rsid w:val="00B83511"/>
    <w:rsid w:val="00B83F1D"/>
    <w:rsid w:val="00B850CD"/>
    <w:rsid w:val="00B8626A"/>
    <w:rsid w:val="00B86E99"/>
    <w:rsid w:val="00B87FC0"/>
    <w:rsid w:val="00B9055F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F23"/>
    <w:rsid w:val="00B97FE6"/>
    <w:rsid w:val="00BA07F2"/>
    <w:rsid w:val="00BA087B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635A"/>
    <w:rsid w:val="00BA7F88"/>
    <w:rsid w:val="00BB0071"/>
    <w:rsid w:val="00BB0C4D"/>
    <w:rsid w:val="00BB122E"/>
    <w:rsid w:val="00BB153E"/>
    <w:rsid w:val="00BB2606"/>
    <w:rsid w:val="00BB461F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2D1B"/>
    <w:rsid w:val="00BC39CC"/>
    <w:rsid w:val="00BC3C36"/>
    <w:rsid w:val="00BC3DC5"/>
    <w:rsid w:val="00BC41DE"/>
    <w:rsid w:val="00BC5999"/>
    <w:rsid w:val="00BC5F47"/>
    <w:rsid w:val="00BC71A3"/>
    <w:rsid w:val="00BC7C4B"/>
    <w:rsid w:val="00BD0468"/>
    <w:rsid w:val="00BD06D1"/>
    <w:rsid w:val="00BD0F46"/>
    <w:rsid w:val="00BD1293"/>
    <w:rsid w:val="00BD1743"/>
    <w:rsid w:val="00BD2710"/>
    <w:rsid w:val="00BD2C35"/>
    <w:rsid w:val="00BD4625"/>
    <w:rsid w:val="00BD5A8A"/>
    <w:rsid w:val="00BD604C"/>
    <w:rsid w:val="00BD729B"/>
    <w:rsid w:val="00BD734C"/>
    <w:rsid w:val="00BD7775"/>
    <w:rsid w:val="00BD7D50"/>
    <w:rsid w:val="00BE2F9C"/>
    <w:rsid w:val="00BE35EC"/>
    <w:rsid w:val="00BE4806"/>
    <w:rsid w:val="00BE4977"/>
    <w:rsid w:val="00BE5BBC"/>
    <w:rsid w:val="00BE5F31"/>
    <w:rsid w:val="00BE6199"/>
    <w:rsid w:val="00BE62DC"/>
    <w:rsid w:val="00BE6A6D"/>
    <w:rsid w:val="00BE777E"/>
    <w:rsid w:val="00BE7E52"/>
    <w:rsid w:val="00BF0B14"/>
    <w:rsid w:val="00BF0C20"/>
    <w:rsid w:val="00BF1F3F"/>
    <w:rsid w:val="00BF25A8"/>
    <w:rsid w:val="00BF497A"/>
    <w:rsid w:val="00BF5849"/>
    <w:rsid w:val="00BF5F1A"/>
    <w:rsid w:val="00BF6AD6"/>
    <w:rsid w:val="00BF7296"/>
    <w:rsid w:val="00BF79CA"/>
    <w:rsid w:val="00C00667"/>
    <w:rsid w:val="00C01F9B"/>
    <w:rsid w:val="00C035B8"/>
    <w:rsid w:val="00C037A9"/>
    <w:rsid w:val="00C03B2F"/>
    <w:rsid w:val="00C10636"/>
    <w:rsid w:val="00C12AAC"/>
    <w:rsid w:val="00C130DB"/>
    <w:rsid w:val="00C138E7"/>
    <w:rsid w:val="00C14484"/>
    <w:rsid w:val="00C145EB"/>
    <w:rsid w:val="00C178A1"/>
    <w:rsid w:val="00C2050E"/>
    <w:rsid w:val="00C20711"/>
    <w:rsid w:val="00C20899"/>
    <w:rsid w:val="00C21690"/>
    <w:rsid w:val="00C21B8F"/>
    <w:rsid w:val="00C22D01"/>
    <w:rsid w:val="00C2313A"/>
    <w:rsid w:val="00C2330C"/>
    <w:rsid w:val="00C237AE"/>
    <w:rsid w:val="00C249DC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1CD3"/>
    <w:rsid w:val="00C3271A"/>
    <w:rsid w:val="00C33081"/>
    <w:rsid w:val="00C33629"/>
    <w:rsid w:val="00C33D30"/>
    <w:rsid w:val="00C341E6"/>
    <w:rsid w:val="00C34888"/>
    <w:rsid w:val="00C35333"/>
    <w:rsid w:val="00C3597C"/>
    <w:rsid w:val="00C35B7C"/>
    <w:rsid w:val="00C361C4"/>
    <w:rsid w:val="00C36C8D"/>
    <w:rsid w:val="00C37485"/>
    <w:rsid w:val="00C37ADC"/>
    <w:rsid w:val="00C434AD"/>
    <w:rsid w:val="00C445A0"/>
    <w:rsid w:val="00C45AA5"/>
    <w:rsid w:val="00C463C5"/>
    <w:rsid w:val="00C47480"/>
    <w:rsid w:val="00C47C47"/>
    <w:rsid w:val="00C50375"/>
    <w:rsid w:val="00C506DD"/>
    <w:rsid w:val="00C50E06"/>
    <w:rsid w:val="00C5246F"/>
    <w:rsid w:val="00C537BE"/>
    <w:rsid w:val="00C5382F"/>
    <w:rsid w:val="00C53AFE"/>
    <w:rsid w:val="00C53EF9"/>
    <w:rsid w:val="00C541C2"/>
    <w:rsid w:val="00C55025"/>
    <w:rsid w:val="00C55EBB"/>
    <w:rsid w:val="00C5620C"/>
    <w:rsid w:val="00C5680D"/>
    <w:rsid w:val="00C57FC2"/>
    <w:rsid w:val="00C57FD5"/>
    <w:rsid w:val="00C61A4C"/>
    <w:rsid w:val="00C61D3B"/>
    <w:rsid w:val="00C62310"/>
    <w:rsid w:val="00C6353D"/>
    <w:rsid w:val="00C64185"/>
    <w:rsid w:val="00C64AF6"/>
    <w:rsid w:val="00C67A0F"/>
    <w:rsid w:val="00C70200"/>
    <w:rsid w:val="00C71E18"/>
    <w:rsid w:val="00C71F16"/>
    <w:rsid w:val="00C737A9"/>
    <w:rsid w:val="00C73C3E"/>
    <w:rsid w:val="00C75207"/>
    <w:rsid w:val="00C76828"/>
    <w:rsid w:val="00C77666"/>
    <w:rsid w:val="00C77DED"/>
    <w:rsid w:val="00C77F78"/>
    <w:rsid w:val="00C8024C"/>
    <w:rsid w:val="00C80735"/>
    <w:rsid w:val="00C80E8D"/>
    <w:rsid w:val="00C8129E"/>
    <w:rsid w:val="00C8148F"/>
    <w:rsid w:val="00C81A1A"/>
    <w:rsid w:val="00C82005"/>
    <w:rsid w:val="00C82DC9"/>
    <w:rsid w:val="00C8409F"/>
    <w:rsid w:val="00C84AB8"/>
    <w:rsid w:val="00C85C45"/>
    <w:rsid w:val="00C86A5D"/>
    <w:rsid w:val="00C8740B"/>
    <w:rsid w:val="00C87CC3"/>
    <w:rsid w:val="00C90EBF"/>
    <w:rsid w:val="00C91245"/>
    <w:rsid w:val="00C95A47"/>
    <w:rsid w:val="00C95F04"/>
    <w:rsid w:val="00C961C0"/>
    <w:rsid w:val="00C96389"/>
    <w:rsid w:val="00C96394"/>
    <w:rsid w:val="00C976FD"/>
    <w:rsid w:val="00C97951"/>
    <w:rsid w:val="00C9796A"/>
    <w:rsid w:val="00CA01B7"/>
    <w:rsid w:val="00CA0531"/>
    <w:rsid w:val="00CA06BD"/>
    <w:rsid w:val="00CA170B"/>
    <w:rsid w:val="00CA1C4A"/>
    <w:rsid w:val="00CA25C0"/>
    <w:rsid w:val="00CA3212"/>
    <w:rsid w:val="00CA38F1"/>
    <w:rsid w:val="00CA49AC"/>
    <w:rsid w:val="00CA5C26"/>
    <w:rsid w:val="00CA64AF"/>
    <w:rsid w:val="00CA708F"/>
    <w:rsid w:val="00CA7465"/>
    <w:rsid w:val="00CB03EC"/>
    <w:rsid w:val="00CB048F"/>
    <w:rsid w:val="00CB04DB"/>
    <w:rsid w:val="00CB1904"/>
    <w:rsid w:val="00CB2377"/>
    <w:rsid w:val="00CB3284"/>
    <w:rsid w:val="00CB32BC"/>
    <w:rsid w:val="00CB3609"/>
    <w:rsid w:val="00CB3A33"/>
    <w:rsid w:val="00CB4B4F"/>
    <w:rsid w:val="00CB4D44"/>
    <w:rsid w:val="00CB5457"/>
    <w:rsid w:val="00CB6553"/>
    <w:rsid w:val="00CB70FC"/>
    <w:rsid w:val="00CB715A"/>
    <w:rsid w:val="00CB77A9"/>
    <w:rsid w:val="00CC0BB3"/>
    <w:rsid w:val="00CC0D1C"/>
    <w:rsid w:val="00CC16F2"/>
    <w:rsid w:val="00CC2C14"/>
    <w:rsid w:val="00CC300A"/>
    <w:rsid w:val="00CC34E6"/>
    <w:rsid w:val="00CC3FE4"/>
    <w:rsid w:val="00CC4471"/>
    <w:rsid w:val="00CC5459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821"/>
    <w:rsid w:val="00CD4907"/>
    <w:rsid w:val="00CD49FD"/>
    <w:rsid w:val="00CD4C79"/>
    <w:rsid w:val="00CD50FD"/>
    <w:rsid w:val="00CD5365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6F6A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950"/>
    <w:rsid w:val="00CF3E37"/>
    <w:rsid w:val="00CF3EBA"/>
    <w:rsid w:val="00CF41BD"/>
    <w:rsid w:val="00CF51E2"/>
    <w:rsid w:val="00CF523D"/>
    <w:rsid w:val="00CF56FB"/>
    <w:rsid w:val="00CF5A02"/>
    <w:rsid w:val="00CF5DDE"/>
    <w:rsid w:val="00D00F1C"/>
    <w:rsid w:val="00D01A0E"/>
    <w:rsid w:val="00D01D6F"/>
    <w:rsid w:val="00D02688"/>
    <w:rsid w:val="00D02CA9"/>
    <w:rsid w:val="00D03FD4"/>
    <w:rsid w:val="00D0446D"/>
    <w:rsid w:val="00D05380"/>
    <w:rsid w:val="00D0567C"/>
    <w:rsid w:val="00D0571C"/>
    <w:rsid w:val="00D05870"/>
    <w:rsid w:val="00D05ED3"/>
    <w:rsid w:val="00D0623E"/>
    <w:rsid w:val="00D065CA"/>
    <w:rsid w:val="00D067FE"/>
    <w:rsid w:val="00D0717F"/>
    <w:rsid w:val="00D11003"/>
    <w:rsid w:val="00D1192C"/>
    <w:rsid w:val="00D12BB8"/>
    <w:rsid w:val="00D12E18"/>
    <w:rsid w:val="00D13A77"/>
    <w:rsid w:val="00D14984"/>
    <w:rsid w:val="00D151B4"/>
    <w:rsid w:val="00D1589B"/>
    <w:rsid w:val="00D169FB"/>
    <w:rsid w:val="00D16FE3"/>
    <w:rsid w:val="00D207C8"/>
    <w:rsid w:val="00D20A2F"/>
    <w:rsid w:val="00D22739"/>
    <w:rsid w:val="00D22A1B"/>
    <w:rsid w:val="00D22D64"/>
    <w:rsid w:val="00D22E26"/>
    <w:rsid w:val="00D2337C"/>
    <w:rsid w:val="00D237E3"/>
    <w:rsid w:val="00D23B51"/>
    <w:rsid w:val="00D24F64"/>
    <w:rsid w:val="00D2517F"/>
    <w:rsid w:val="00D2609D"/>
    <w:rsid w:val="00D27DA9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4F32"/>
    <w:rsid w:val="00D35678"/>
    <w:rsid w:val="00D35BE0"/>
    <w:rsid w:val="00D36085"/>
    <w:rsid w:val="00D36955"/>
    <w:rsid w:val="00D369B0"/>
    <w:rsid w:val="00D36AF8"/>
    <w:rsid w:val="00D36D0B"/>
    <w:rsid w:val="00D37417"/>
    <w:rsid w:val="00D37945"/>
    <w:rsid w:val="00D40A98"/>
    <w:rsid w:val="00D40CA9"/>
    <w:rsid w:val="00D41EFF"/>
    <w:rsid w:val="00D425C6"/>
    <w:rsid w:val="00D4364B"/>
    <w:rsid w:val="00D44731"/>
    <w:rsid w:val="00D4551D"/>
    <w:rsid w:val="00D45A39"/>
    <w:rsid w:val="00D468B3"/>
    <w:rsid w:val="00D4715A"/>
    <w:rsid w:val="00D47CA9"/>
    <w:rsid w:val="00D506AF"/>
    <w:rsid w:val="00D52027"/>
    <w:rsid w:val="00D53249"/>
    <w:rsid w:val="00D54911"/>
    <w:rsid w:val="00D551B4"/>
    <w:rsid w:val="00D554E5"/>
    <w:rsid w:val="00D55ED8"/>
    <w:rsid w:val="00D55F7B"/>
    <w:rsid w:val="00D56664"/>
    <w:rsid w:val="00D57632"/>
    <w:rsid w:val="00D57883"/>
    <w:rsid w:val="00D61477"/>
    <w:rsid w:val="00D61D6F"/>
    <w:rsid w:val="00D6276F"/>
    <w:rsid w:val="00D6285D"/>
    <w:rsid w:val="00D62942"/>
    <w:rsid w:val="00D63C67"/>
    <w:rsid w:val="00D63D78"/>
    <w:rsid w:val="00D64174"/>
    <w:rsid w:val="00D65012"/>
    <w:rsid w:val="00D650C7"/>
    <w:rsid w:val="00D650E3"/>
    <w:rsid w:val="00D657C7"/>
    <w:rsid w:val="00D65B8E"/>
    <w:rsid w:val="00D67454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4DAF"/>
    <w:rsid w:val="00D75603"/>
    <w:rsid w:val="00D763A3"/>
    <w:rsid w:val="00D76426"/>
    <w:rsid w:val="00D7710B"/>
    <w:rsid w:val="00D804E1"/>
    <w:rsid w:val="00D80749"/>
    <w:rsid w:val="00D80938"/>
    <w:rsid w:val="00D81597"/>
    <w:rsid w:val="00D81EF3"/>
    <w:rsid w:val="00D828D8"/>
    <w:rsid w:val="00D82D20"/>
    <w:rsid w:val="00D83A0D"/>
    <w:rsid w:val="00D83BEC"/>
    <w:rsid w:val="00D84188"/>
    <w:rsid w:val="00D84E03"/>
    <w:rsid w:val="00D854CE"/>
    <w:rsid w:val="00D8575F"/>
    <w:rsid w:val="00D85D95"/>
    <w:rsid w:val="00D86207"/>
    <w:rsid w:val="00D86BCB"/>
    <w:rsid w:val="00D90771"/>
    <w:rsid w:val="00D90CB0"/>
    <w:rsid w:val="00D91AB2"/>
    <w:rsid w:val="00D91E76"/>
    <w:rsid w:val="00D92751"/>
    <w:rsid w:val="00D92854"/>
    <w:rsid w:val="00D929F9"/>
    <w:rsid w:val="00D92DAC"/>
    <w:rsid w:val="00D93153"/>
    <w:rsid w:val="00D941E5"/>
    <w:rsid w:val="00D95829"/>
    <w:rsid w:val="00D962BF"/>
    <w:rsid w:val="00D96E08"/>
    <w:rsid w:val="00D96E87"/>
    <w:rsid w:val="00DA1176"/>
    <w:rsid w:val="00DA13DD"/>
    <w:rsid w:val="00DA160E"/>
    <w:rsid w:val="00DA1BE9"/>
    <w:rsid w:val="00DA1FFD"/>
    <w:rsid w:val="00DA2152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6D8"/>
    <w:rsid w:val="00DA7103"/>
    <w:rsid w:val="00DB0829"/>
    <w:rsid w:val="00DB0F0A"/>
    <w:rsid w:val="00DB352E"/>
    <w:rsid w:val="00DB368C"/>
    <w:rsid w:val="00DB439E"/>
    <w:rsid w:val="00DB440B"/>
    <w:rsid w:val="00DB4D68"/>
    <w:rsid w:val="00DB525C"/>
    <w:rsid w:val="00DB60DD"/>
    <w:rsid w:val="00DB68F0"/>
    <w:rsid w:val="00DB704B"/>
    <w:rsid w:val="00DB7111"/>
    <w:rsid w:val="00DB7712"/>
    <w:rsid w:val="00DC1671"/>
    <w:rsid w:val="00DC2EF3"/>
    <w:rsid w:val="00DC39FF"/>
    <w:rsid w:val="00DC3B9D"/>
    <w:rsid w:val="00DC57CB"/>
    <w:rsid w:val="00DC5D78"/>
    <w:rsid w:val="00DC63F5"/>
    <w:rsid w:val="00DD0D2A"/>
    <w:rsid w:val="00DD18B7"/>
    <w:rsid w:val="00DD45C9"/>
    <w:rsid w:val="00DD54CE"/>
    <w:rsid w:val="00DD6D39"/>
    <w:rsid w:val="00DD7142"/>
    <w:rsid w:val="00DE0185"/>
    <w:rsid w:val="00DE08A9"/>
    <w:rsid w:val="00DE098A"/>
    <w:rsid w:val="00DE131C"/>
    <w:rsid w:val="00DE1CA0"/>
    <w:rsid w:val="00DE24AF"/>
    <w:rsid w:val="00DE330D"/>
    <w:rsid w:val="00DE3B10"/>
    <w:rsid w:val="00DE55BF"/>
    <w:rsid w:val="00DE55EB"/>
    <w:rsid w:val="00DE5622"/>
    <w:rsid w:val="00DE5798"/>
    <w:rsid w:val="00DE65EC"/>
    <w:rsid w:val="00DE74A1"/>
    <w:rsid w:val="00DF061E"/>
    <w:rsid w:val="00DF0B89"/>
    <w:rsid w:val="00DF1F2F"/>
    <w:rsid w:val="00DF27D9"/>
    <w:rsid w:val="00DF287D"/>
    <w:rsid w:val="00DF3BCC"/>
    <w:rsid w:val="00DF3DA5"/>
    <w:rsid w:val="00DF6BC5"/>
    <w:rsid w:val="00DF7FC7"/>
    <w:rsid w:val="00E00873"/>
    <w:rsid w:val="00E00AAD"/>
    <w:rsid w:val="00E01523"/>
    <w:rsid w:val="00E01B7B"/>
    <w:rsid w:val="00E03FDC"/>
    <w:rsid w:val="00E040CB"/>
    <w:rsid w:val="00E04C24"/>
    <w:rsid w:val="00E05285"/>
    <w:rsid w:val="00E06972"/>
    <w:rsid w:val="00E07246"/>
    <w:rsid w:val="00E0732F"/>
    <w:rsid w:val="00E07517"/>
    <w:rsid w:val="00E10D66"/>
    <w:rsid w:val="00E115DF"/>
    <w:rsid w:val="00E11653"/>
    <w:rsid w:val="00E11F07"/>
    <w:rsid w:val="00E120F0"/>
    <w:rsid w:val="00E12414"/>
    <w:rsid w:val="00E127AE"/>
    <w:rsid w:val="00E13FAF"/>
    <w:rsid w:val="00E14429"/>
    <w:rsid w:val="00E15213"/>
    <w:rsid w:val="00E15300"/>
    <w:rsid w:val="00E15438"/>
    <w:rsid w:val="00E156CA"/>
    <w:rsid w:val="00E162BB"/>
    <w:rsid w:val="00E16DC7"/>
    <w:rsid w:val="00E21F40"/>
    <w:rsid w:val="00E2241E"/>
    <w:rsid w:val="00E23281"/>
    <w:rsid w:val="00E24974"/>
    <w:rsid w:val="00E2527A"/>
    <w:rsid w:val="00E255DF"/>
    <w:rsid w:val="00E25E02"/>
    <w:rsid w:val="00E2704E"/>
    <w:rsid w:val="00E273AE"/>
    <w:rsid w:val="00E30666"/>
    <w:rsid w:val="00E3068E"/>
    <w:rsid w:val="00E308A4"/>
    <w:rsid w:val="00E3136C"/>
    <w:rsid w:val="00E31446"/>
    <w:rsid w:val="00E31553"/>
    <w:rsid w:val="00E324D4"/>
    <w:rsid w:val="00E3255C"/>
    <w:rsid w:val="00E33B39"/>
    <w:rsid w:val="00E33D3C"/>
    <w:rsid w:val="00E34B20"/>
    <w:rsid w:val="00E35FC3"/>
    <w:rsid w:val="00E37D83"/>
    <w:rsid w:val="00E419E8"/>
    <w:rsid w:val="00E42D6D"/>
    <w:rsid w:val="00E43524"/>
    <w:rsid w:val="00E43AEE"/>
    <w:rsid w:val="00E43D31"/>
    <w:rsid w:val="00E44116"/>
    <w:rsid w:val="00E4438F"/>
    <w:rsid w:val="00E44D26"/>
    <w:rsid w:val="00E4503F"/>
    <w:rsid w:val="00E46081"/>
    <w:rsid w:val="00E461B4"/>
    <w:rsid w:val="00E47348"/>
    <w:rsid w:val="00E4746C"/>
    <w:rsid w:val="00E476D6"/>
    <w:rsid w:val="00E51090"/>
    <w:rsid w:val="00E51C25"/>
    <w:rsid w:val="00E51FE6"/>
    <w:rsid w:val="00E52B29"/>
    <w:rsid w:val="00E54235"/>
    <w:rsid w:val="00E55D07"/>
    <w:rsid w:val="00E562AC"/>
    <w:rsid w:val="00E56631"/>
    <w:rsid w:val="00E56AE6"/>
    <w:rsid w:val="00E56AF9"/>
    <w:rsid w:val="00E56B40"/>
    <w:rsid w:val="00E56C4D"/>
    <w:rsid w:val="00E56FE8"/>
    <w:rsid w:val="00E57148"/>
    <w:rsid w:val="00E57533"/>
    <w:rsid w:val="00E57B8C"/>
    <w:rsid w:val="00E608F7"/>
    <w:rsid w:val="00E60B18"/>
    <w:rsid w:val="00E613C8"/>
    <w:rsid w:val="00E621BA"/>
    <w:rsid w:val="00E63801"/>
    <w:rsid w:val="00E63F5A"/>
    <w:rsid w:val="00E64B39"/>
    <w:rsid w:val="00E64FE9"/>
    <w:rsid w:val="00E655F9"/>
    <w:rsid w:val="00E66132"/>
    <w:rsid w:val="00E6648E"/>
    <w:rsid w:val="00E66B6D"/>
    <w:rsid w:val="00E66D3D"/>
    <w:rsid w:val="00E6751C"/>
    <w:rsid w:val="00E678C7"/>
    <w:rsid w:val="00E67DA3"/>
    <w:rsid w:val="00E706E1"/>
    <w:rsid w:val="00E7090D"/>
    <w:rsid w:val="00E71011"/>
    <w:rsid w:val="00E72441"/>
    <w:rsid w:val="00E7261B"/>
    <w:rsid w:val="00E72B4D"/>
    <w:rsid w:val="00E73F52"/>
    <w:rsid w:val="00E745AA"/>
    <w:rsid w:val="00E747E1"/>
    <w:rsid w:val="00E75C7D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5332"/>
    <w:rsid w:val="00E8569F"/>
    <w:rsid w:val="00E85808"/>
    <w:rsid w:val="00E86609"/>
    <w:rsid w:val="00E86D48"/>
    <w:rsid w:val="00E8718D"/>
    <w:rsid w:val="00E9009C"/>
    <w:rsid w:val="00E907C8"/>
    <w:rsid w:val="00E907F5"/>
    <w:rsid w:val="00E90C4D"/>
    <w:rsid w:val="00E915BA"/>
    <w:rsid w:val="00E916E6"/>
    <w:rsid w:val="00E91FE8"/>
    <w:rsid w:val="00E921F3"/>
    <w:rsid w:val="00E92B0F"/>
    <w:rsid w:val="00E9328A"/>
    <w:rsid w:val="00E942C7"/>
    <w:rsid w:val="00E94A04"/>
    <w:rsid w:val="00E95BA0"/>
    <w:rsid w:val="00E97683"/>
    <w:rsid w:val="00EA175A"/>
    <w:rsid w:val="00EA24DF"/>
    <w:rsid w:val="00EA397E"/>
    <w:rsid w:val="00EA71BE"/>
    <w:rsid w:val="00EA7389"/>
    <w:rsid w:val="00EA757A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69A"/>
    <w:rsid w:val="00EB57AD"/>
    <w:rsid w:val="00EB628F"/>
    <w:rsid w:val="00EB6332"/>
    <w:rsid w:val="00EB6A0A"/>
    <w:rsid w:val="00EC0389"/>
    <w:rsid w:val="00EC0D3C"/>
    <w:rsid w:val="00EC21EE"/>
    <w:rsid w:val="00EC3DF3"/>
    <w:rsid w:val="00EC4020"/>
    <w:rsid w:val="00EC52C3"/>
    <w:rsid w:val="00EC560F"/>
    <w:rsid w:val="00EC6EF7"/>
    <w:rsid w:val="00EC7C7F"/>
    <w:rsid w:val="00ED0832"/>
    <w:rsid w:val="00ED09DD"/>
    <w:rsid w:val="00ED1068"/>
    <w:rsid w:val="00ED18C2"/>
    <w:rsid w:val="00ED1F3E"/>
    <w:rsid w:val="00ED23A9"/>
    <w:rsid w:val="00ED2D0E"/>
    <w:rsid w:val="00ED2EC9"/>
    <w:rsid w:val="00ED3E40"/>
    <w:rsid w:val="00ED4323"/>
    <w:rsid w:val="00ED4574"/>
    <w:rsid w:val="00ED47BB"/>
    <w:rsid w:val="00ED6678"/>
    <w:rsid w:val="00ED6D9F"/>
    <w:rsid w:val="00EE0935"/>
    <w:rsid w:val="00EE19CF"/>
    <w:rsid w:val="00EE28BC"/>
    <w:rsid w:val="00EE3F1E"/>
    <w:rsid w:val="00EE445F"/>
    <w:rsid w:val="00EE49A9"/>
    <w:rsid w:val="00EE5249"/>
    <w:rsid w:val="00EE52FA"/>
    <w:rsid w:val="00EE5E04"/>
    <w:rsid w:val="00EE6B6D"/>
    <w:rsid w:val="00EE6E42"/>
    <w:rsid w:val="00EE796A"/>
    <w:rsid w:val="00EF0554"/>
    <w:rsid w:val="00EF0E64"/>
    <w:rsid w:val="00EF0EF5"/>
    <w:rsid w:val="00EF1C3E"/>
    <w:rsid w:val="00EF21FA"/>
    <w:rsid w:val="00EF2C58"/>
    <w:rsid w:val="00EF2EE6"/>
    <w:rsid w:val="00EF3414"/>
    <w:rsid w:val="00EF36E4"/>
    <w:rsid w:val="00EF3895"/>
    <w:rsid w:val="00EF3F40"/>
    <w:rsid w:val="00EF41AD"/>
    <w:rsid w:val="00EF467F"/>
    <w:rsid w:val="00EF4CDB"/>
    <w:rsid w:val="00EF522E"/>
    <w:rsid w:val="00EF5354"/>
    <w:rsid w:val="00EF5825"/>
    <w:rsid w:val="00EF5C3C"/>
    <w:rsid w:val="00EF5D19"/>
    <w:rsid w:val="00EF61B2"/>
    <w:rsid w:val="00EF629C"/>
    <w:rsid w:val="00EF72C5"/>
    <w:rsid w:val="00F0008D"/>
    <w:rsid w:val="00F00B9E"/>
    <w:rsid w:val="00F0176C"/>
    <w:rsid w:val="00F02701"/>
    <w:rsid w:val="00F05287"/>
    <w:rsid w:val="00F05A4F"/>
    <w:rsid w:val="00F05C4E"/>
    <w:rsid w:val="00F05EB6"/>
    <w:rsid w:val="00F07842"/>
    <w:rsid w:val="00F07C75"/>
    <w:rsid w:val="00F07DF0"/>
    <w:rsid w:val="00F1034F"/>
    <w:rsid w:val="00F10B59"/>
    <w:rsid w:val="00F114FC"/>
    <w:rsid w:val="00F130F8"/>
    <w:rsid w:val="00F13616"/>
    <w:rsid w:val="00F13796"/>
    <w:rsid w:val="00F137D0"/>
    <w:rsid w:val="00F14225"/>
    <w:rsid w:val="00F14341"/>
    <w:rsid w:val="00F152F1"/>
    <w:rsid w:val="00F157DC"/>
    <w:rsid w:val="00F15B31"/>
    <w:rsid w:val="00F15E04"/>
    <w:rsid w:val="00F17191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359"/>
    <w:rsid w:val="00F31B83"/>
    <w:rsid w:val="00F32005"/>
    <w:rsid w:val="00F32C63"/>
    <w:rsid w:val="00F33D81"/>
    <w:rsid w:val="00F34C9B"/>
    <w:rsid w:val="00F3504C"/>
    <w:rsid w:val="00F3609F"/>
    <w:rsid w:val="00F36138"/>
    <w:rsid w:val="00F3646E"/>
    <w:rsid w:val="00F364BD"/>
    <w:rsid w:val="00F364EF"/>
    <w:rsid w:val="00F36FA1"/>
    <w:rsid w:val="00F3724D"/>
    <w:rsid w:val="00F37A91"/>
    <w:rsid w:val="00F37FFA"/>
    <w:rsid w:val="00F400F4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47848"/>
    <w:rsid w:val="00F50A25"/>
    <w:rsid w:val="00F5185B"/>
    <w:rsid w:val="00F52E81"/>
    <w:rsid w:val="00F53718"/>
    <w:rsid w:val="00F538C0"/>
    <w:rsid w:val="00F56057"/>
    <w:rsid w:val="00F56B51"/>
    <w:rsid w:val="00F56E56"/>
    <w:rsid w:val="00F57426"/>
    <w:rsid w:val="00F5759B"/>
    <w:rsid w:val="00F6176D"/>
    <w:rsid w:val="00F6241D"/>
    <w:rsid w:val="00F62FBC"/>
    <w:rsid w:val="00F631E7"/>
    <w:rsid w:val="00F66142"/>
    <w:rsid w:val="00F678D3"/>
    <w:rsid w:val="00F67F2F"/>
    <w:rsid w:val="00F70D4D"/>
    <w:rsid w:val="00F71219"/>
    <w:rsid w:val="00F71BF0"/>
    <w:rsid w:val="00F71C9B"/>
    <w:rsid w:val="00F72413"/>
    <w:rsid w:val="00F730A3"/>
    <w:rsid w:val="00F74839"/>
    <w:rsid w:val="00F74B1C"/>
    <w:rsid w:val="00F750E9"/>
    <w:rsid w:val="00F7599F"/>
    <w:rsid w:val="00F76309"/>
    <w:rsid w:val="00F774BC"/>
    <w:rsid w:val="00F77B38"/>
    <w:rsid w:val="00F80748"/>
    <w:rsid w:val="00F80CE8"/>
    <w:rsid w:val="00F80EC0"/>
    <w:rsid w:val="00F815FF"/>
    <w:rsid w:val="00F82412"/>
    <w:rsid w:val="00F84975"/>
    <w:rsid w:val="00F84AD2"/>
    <w:rsid w:val="00F84CF6"/>
    <w:rsid w:val="00F84F37"/>
    <w:rsid w:val="00F850D0"/>
    <w:rsid w:val="00F853C3"/>
    <w:rsid w:val="00F85A05"/>
    <w:rsid w:val="00F865A2"/>
    <w:rsid w:val="00F86CA8"/>
    <w:rsid w:val="00F879E3"/>
    <w:rsid w:val="00F87A76"/>
    <w:rsid w:val="00F90886"/>
    <w:rsid w:val="00F90BDA"/>
    <w:rsid w:val="00F9163F"/>
    <w:rsid w:val="00F91C7F"/>
    <w:rsid w:val="00F93712"/>
    <w:rsid w:val="00F93B5E"/>
    <w:rsid w:val="00F940F4"/>
    <w:rsid w:val="00F94224"/>
    <w:rsid w:val="00F958CB"/>
    <w:rsid w:val="00F959A8"/>
    <w:rsid w:val="00F95BF7"/>
    <w:rsid w:val="00F96362"/>
    <w:rsid w:val="00F9679C"/>
    <w:rsid w:val="00FA03DD"/>
    <w:rsid w:val="00FA0748"/>
    <w:rsid w:val="00FA2DA8"/>
    <w:rsid w:val="00FA2E7D"/>
    <w:rsid w:val="00FA49B6"/>
    <w:rsid w:val="00FA5578"/>
    <w:rsid w:val="00FA5E85"/>
    <w:rsid w:val="00FA60DF"/>
    <w:rsid w:val="00FA6C97"/>
    <w:rsid w:val="00FA7500"/>
    <w:rsid w:val="00FB1416"/>
    <w:rsid w:val="00FB37B6"/>
    <w:rsid w:val="00FB37F0"/>
    <w:rsid w:val="00FB3991"/>
    <w:rsid w:val="00FB3B83"/>
    <w:rsid w:val="00FB3BCB"/>
    <w:rsid w:val="00FB44B9"/>
    <w:rsid w:val="00FB48A9"/>
    <w:rsid w:val="00FB4A9A"/>
    <w:rsid w:val="00FB5C33"/>
    <w:rsid w:val="00FB745E"/>
    <w:rsid w:val="00FC04D8"/>
    <w:rsid w:val="00FC05BF"/>
    <w:rsid w:val="00FC09B4"/>
    <w:rsid w:val="00FC0E7C"/>
    <w:rsid w:val="00FC0FB9"/>
    <w:rsid w:val="00FC1488"/>
    <w:rsid w:val="00FC31B7"/>
    <w:rsid w:val="00FC49AC"/>
    <w:rsid w:val="00FC54D4"/>
    <w:rsid w:val="00FC60F7"/>
    <w:rsid w:val="00FC637D"/>
    <w:rsid w:val="00FC6A87"/>
    <w:rsid w:val="00FD031B"/>
    <w:rsid w:val="00FD03B6"/>
    <w:rsid w:val="00FD13D8"/>
    <w:rsid w:val="00FD2A50"/>
    <w:rsid w:val="00FD3323"/>
    <w:rsid w:val="00FD352C"/>
    <w:rsid w:val="00FD370F"/>
    <w:rsid w:val="00FD4056"/>
    <w:rsid w:val="00FD44FA"/>
    <w:rsid w:val="00FD48B3"/>
    <w:rsid w:val="00FD4936"/>
    <w:rsid w:val="00FD4B81"/>
    <w:rsid w:val="00FD4EA6"/>
    <w:rsid w:val="00FD6D4E"/>
    <w:rsid w:val="00FD7602"/>
    <w:rsid w:val="00FE1092"/>
    <w:rsid w:val="00FE14D4"/>
    <w:rsid w:val="00FE1B1C"/>
    <w:rsid w:val="00FE1D85"/>
    <w:rsid w:val="00FE3AB1"/>
    <w:rsid w:val="00FE4503"/>
    <w:rsid w:val="00FE55BA"/>
    <w:rsid w:val="00FE5FDE"/>
    <w:rsid w:val="00FF0323"/>
    <w:rsid w:val="00FF2269"/>
    <w:rsid w:val="00FF36C5"/>
    <w:rsid w:val="00FF3EDC"/>
    <w:rsid w:val="00FF5B09"/>
    <w:rsid w:val="00FF5DD0"/>
    <w:rsid w:val="00FF5E6F"/>
    <w:rsid w:val="00FF66AD"/>
    <w:rsid w:val="00FF6701"/>
    <w:rsid w:val="00FF677B"/>
    <w:rsid w:val="00FF6852"/>
    <w:rsid w:val="00FF72CA"/>
    <w:rsid w:val="00FF7557"/>
    <w:rsid w:val="0104C11D"/>
    <w:rsid w:val="038810F1"/>
    <w:rsid w:val="0723203C"/>
    <w:rsid w:val="085B8214"/>
    <w:rsid w:val="092E2F24"/>
    <w:rsid w:val="11E93BFD"/>
    <w:rsid w:val="124704A1"/>
    <w:rsid w:val="15578097"/>
    <w:rsid w:val="1C3E85A0"/>
    <w:rsid w:val="27AE7D20"/>
    <w:rsid w:val="2B0C030F"/>
    <w:rsid w:val="34D08ECF"/>
    <w:rsid w:val="38082F91"/>
    <w:rsid w:val="3ABDC1FC"/>
    <w:rsid w:val="3CECBFF4"/>
    <w:rsid w:val="3E1B8177"/>
    <w:rsid w:val="41CDB746"/>
    <w:rsid w:val="425FDBEB"/>
    <w:rsid w:val="4868B961"/>
    <w:rsid w:val="56604721"/>
    <w:rsid w:val="585B0A1A"/>
    <w:rsid w:val="5A420A21"/>
    <w:rsid w:val="61D133D2"/>
    <w:rsid w:val="676C8AC3"/>
    <w:rsid w:val="6C58DE44"/>
    <w:rsid w:val="77108846"/>
    <w:rsid w:val="7977145C"/>
    <w:rsid w:val="7AC0FB3D"/>
    <w:rsid w:val="7ECA2DC2"/>
    <w:rsid w:val="7F39D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C0D46"/>
  <w15:docId w15:val="{CE168CA5-E7FC-4887-8432-D135F0E0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F2F"/>
  </w:style>
  <w:style w:type="paragraph" w:styleId="Nagwek1">
    <w:name w:val="heading 1"/>
    <w:basedOn w:val="Normalny"/>
    <w:next w:val="Normalny"/>
    <w:link w:val="Nagwek1Znak"/>
    <w:uiPriority w:val="9"/>
    <w:qFormat/>
    <w:rsid w:val="0093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E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5E67"/>
  </w:style>
  <w:style w:type="paragraph" w:styleId="Bezodstpw">
    <w:name w:val="No Spacing"/>
    <w:link w:val="BezodstpwZnak"/>
    <w:uiPriority w:val="1"/>
    <w:qFormat/>
    <w:rsid w:val="00935E67"/>
    <w:pPr>
      <w:spacing w:after="0" w:line="240" w:lineRule="auto"/>
    </w:pPr>
    <w:rPr>
      <w:rFonts w:ascii="PMingLiU" w:eastAsia="Times New Roman" w:hAnsi="PMingLiU" w:cs="Times New Roman"/>
      <w:sz w:val="2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1"/>
    <w:rsid w:val="00935E67"/>
    <w:rPr>
      <w:rFonts w:ascii="PMingLiU" w:eastAsia="Times New Roman" w:hAnsi="PMingLiU" w:cs="Times New Roman"/>
      <w:sz w:val="20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935E67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935E67"/>
  </w:style>
  <w:style w:type="character" w:styleId="Odwoaniedokomentarza">
    <w:name w:val="annotation reference"/>
    <w:basedOn w:val="Domylnaczcionkaakapitu"/>
    <w:uiPriority w:val="99"/>
    <w:semiHidden/>
    <w:unhideWhenUsed/>
    <w:rsid w:val="006C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00C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20F3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0F39"/>
    <w:rPr>
      <w:b/>
      <w:bCs/>
      <w:sz w:val="20"/>
      <w:szCs w:val="20"/>
    </w:rPr>
  </w:style>
  <w:style w:type="character" w:styleId="Pogrubienie">
    <w:name w:val="Strong"/>
    <w:qFormat/>
    <w:rsid w:val="00020F39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020F39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D25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F2269"/>
    <w:rPr>
      <w:color w:val="954F72"/>
      <w:u w:val="single"/>
    </w:rPr>
  </w:style>
  <w:style w:type="paragraph" w:customStyle="1" w:styleId="msonormal0">
    <w:name w:val="msonormal"/>
    <w:basedOn w:val="Normalny"/>
    <w:rsid w:val="00F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FF2269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5B7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5B7BB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5B7BB1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5B7BB1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5B7B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5B7B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FB3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FB37B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FB3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4B3B89"/>
    <w:pPr>
      <w:spacing w:after="0" w:line="240" w:lineRule="auto"/>
    </w:pPr>
  </w:style>
  <w:style w:type="character" w:customStyle="1" w:styleId="AkapitzlistZnak">
    <w:name w:val="Akapit z listą Znak"/>
    <w:link w:val="Akapitzlist"/>
    <w:rsid w:val="00860E89"/>
    <w:rPr>
      <w:rFonts w:ascii="Calibri" w:eastAsia="Calibri" w:hAnsi="Calibri" w:cs="Times New Roman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5C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5C232C"/>
  </w:style>
  <w:style w:type="character" w:customStyle="1" w:styleId="eop">
    <w:name w:val="eop"/>
    <w:basedOn w:val="Domylnaczcionkaakapitu"/>
    <w:rsid w:val="005C232C"/>
  </w:style>
  <w:style w:type="character" w:customStyle="1" w:styleId="spellingerror">
    <w:name w:val="spellingerror"/>
    <w:basedOn w:val="Domylnaczcionkaakapitu"/>
    <w:rsid w:val="005C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79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40F8E6B4AA047A49DD08BAB01CC57" ma:contentTypeVersion="16" ma:contentTypeDescription="Create a new document." ma:contentTypeScope="" ma:versionID="1378a77ab5cbeeee4894757eb2b3bdfb">
  <xsd:schema xmlns:xsd="http://www.w3.org/2001/XMLSchema" xmlns:xs="http://www.w3.org/2001/XMLSchema" xmlns:p="http://schemas.microsoft.com/office/2006/metadata/properties" xmlns:ns2="b732fee3-c519-4f87-a0e3-bfc968682500" xmlns:ns3="f2628095-6d91-4c96-acf7-72e5ddd03318" targetNamespace="http://schemas.microsoft.com/office/2006/metadata/properties" ma:root="true" ma:fieldsID="250bcffa44aab9901ba295deb4c54ff9" ns2:_="" ns3:_="">
    <xsd:import namespace="b732fee3-c519-4f87-a0e3-bfc968682500"/>
    <xsd:import namespace="f2628095-6d91-4c96-acf7-72e5ddd03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fee3-c519-4f87-a0e3-bfc968682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f2b386-7523-4a59-833a-107697d8f22b}" ma:internalName="TaxCatchAll" ma:showField="CatchAllData" ma:web="b732fee3-c519-4f87-a0e3-bfc96868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8095-6d91-4c96-acf7-72e5ddd03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839c2d-e0a8-4e53-b085-d32ef32c4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32fee3-c519-4f87-a0e3-bfc968682500" xsi:nil="true"/>
    <lcf76f155ced4ddcb4097134ff3c332f xmlns="f2628095-6d91-4c96-acf7-72e5ddd033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DC714-4F49-4CAF-95F5-E6F16DAF1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1ED96-8DE0-4690-A202-3E79DBDB6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2fee3-c519-4f87-a0e3-bfc968682500"/>
    <ds:schemaRef ds:uri="f2628095-6d91-4c96-acf7-72e5ddd03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C77B6-F23C-415C-AF53-5FC0AEC53C48}">
  <ds:schemaRefs>
    <ds:schemaRef ds:uri="http://schemas.microsoft.com/office/2006/metadata/properties"/>
    <ds:schemaRef ds:uri="http://schemas.microsoft.com/office/infopath/2007/PartnerControls"/>
    <ds:schemaRef ds:uri="b732fee3-c519-4f87-a0e3-bfc968682500"/>
    <ds:schemaRef ds:uri="f2628095-6d91-4c96-acf7-72e5ddd03318"/>
  </ds:schemaRefs>
</ds:datastoreItem>
</file>

<file path=customXml/itemProps4.xml><?xml version="1.0" encoding="utf-8"?>
<ds:datastoreItem xmlns:ds="http://schemas.openxmlformats.org/officeDocument/2006/customXml" ds:itemID="{D39C45BF-6EF9-44FC-AA1C-081975A39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87</Words>
  <Characters>7723</Characters>
  <Application>Microsoft Office Word</Application>
  <DocSecurity>0</DocSecurity>
  <Lines>64</Lines>
  <Paragraphs>17</Paragraphs>
  <ScaleCrop>false</ScaleCrop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elen</dc:creator>
  <cp:keywords/>
  <dc:description/>
  <cp:lastModifiedBy>Dorota Trznadel</cp:lastModifiedBy>
  <cp:revision>54</cp:revision>
  <cp:lastPrinted>2022-08-10T06:53:00Z</cp:lastPrinted>
  <dcterms:created xsi:type="dcterms:W3CDTF">2022-08-09T11:29:00Z</dcterms:created>
  <dcterms:modified xsi:type="dcterms:W3CDTF">2022-08-10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40F8E6B4AA047A49DD08BAB01CC57</vt:lpwstr>
  </property>
  <property fmtid="{D5CDD505-2E9C-101B-9397-08002B2CF9AE}" pid="3" name="MediaServiceImageTags">
    <vt:lpwstr/>
  </property>
</Properties>
</file>